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658"/>
        <w:gridCol w:w="658"/>
        <w:gridCol w:w="541"/>
        <w:gridCol w:w="819"/>
        <w:gridCol w:w="424"/>
        <w:gridCol w:w="702"/>
        <w:gridCol w:w="421"/>
        <w:gridCol w:w="619"/>
        <w:gridCol w:w="656"/>
        <w:gridCol w:w="656"/>
        <w:gridCol w:w="541"/>
        <w:gridCol w:w="604"/>
        <w:gridCol w:w="619"/>
        <w:gridCol w:w="421"/>
        <w:gridCol w:w="716"/>
        <w:gridCol w:w="590"/>
        <w:gridCol w:w="656"/>
        <w:gridCol w:w="656"/>
        <w:gridCol w:w="787"/>
        <w:gridCol w:w="358"/>
        <w:gridCol w:w="619"/>
        <w:gridCol w:w="1008"/>
      </w:tblGrid>
      <w:tr w:rsidR="00C127C0" w:rsidRPr="000A0C55" w14:paraId="441540D1" w14:textId="77777777" w:rsidTr="000A0C55">
        <w:trPr>
          <w:cantSplit/>
          <w:trHeight w:hRule="exact" w:val="583"/>
        </w:trPr>
        <w:tc>
          <w:tcPr>
            <w:tcW w:w="5000" w:type="pct"/>
            <w:gridSpan w:val="23"/>
            <w:shd w:val="clear" w:color="auto" w:fill="auto"/>
            <w:noWrap/>
            <w:vAlign w:val="center"/>
          </w:tcPr>
          <w:p w14:paraId="1124992E" w14:textId="72DAA354" w:rsidR="00C127C0" w:rsidRPr="000A0C55" w:rsidRDefault="00C127C0" w:rsidP="004A7A43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28"/>
                <w:szCs w:val="28"/>
              </w:rPr>
            </w:pPr>
            <w:r w:rsidRPr="000A0C55">
              <w:rPr>
                <w:rFonts w:ascii="Century Gothic" w:hAnsi="Century Gothic" w:cs="Arial"/>
                <w:b/>
                <w:bCs/>
                <w:color w:val="7030A0"/>
                <w:sz w:val="28"/>
                <w:szCs w:val="28"/>
              </w:rPr>
              <w:t xml:space="preserve">ACTIVIDADES MUNICIPALES </w:t>
            </w:r>
            <w:r w:rsidR="00980E34">
              <w:rPr>
                <w:rFonts w:ascii="Century Gothic" w:hAnsi="Century Gothic" w:cs="Arial"/>
                <w:b/>
                <w:bCs/>
                <w:color w:val="7030A0"/>
                <w:sz w:val="28"/>
                <w:szCs w:val="28"/>
              </w:rPr>
              <w:t>ORGANIZADAS DESDE EL CENTRO CULTURAL INFA</w:t>
            </w:r>
            <w:r w:rsidRPr="000A0C55">
              <w:rPr>
                <w:rFonts w:ascii="Century Gothic" w:hAnsi="Century Gothic" w:cs="Arial"/>
                <w:b/>
                <w:bCs/>
                <w:color w:val="7030A0"/>
                <w:sz w:val="28"/>
                <w:szCs w:val="28"/>
              </w:rPr>
              <w:t xml:space="preserve">NTIL – JUVENIL – ADULTO </w:t>
            </w:r>
            <w:r w:rsidRPr="00980E34">
              <w:rPr>
                <w:rFonts w:ascii="Century Gothic" w:hAnsi="Century Gothic" w:cs="Arial"/>
                <w:b/>
                <w:bCs/>
                <w:color w:val="7030A0"/>
              </w:rPr>
              <w:t>CURSO 202</w:t>
            </w:r>
            <w:r w:rsidR="000B0B85" w:rsidRPr="00980E34">
              <w:rPr>
                <w:rFonts w:ascii="Century Gothic" w:hAnsi="Century Gothic" w:cs="Arial"/>
                <w:b/>
                <w:bCs/>
                <w:color w:val="7030A0"/>
              </w:rPr>
              <w:t>2</w:t>
            </w:r>
            <w:r w:rsidRPr="00980E34">
              <w:rPr>
                <w:rFonts w:ascii="Century Gothic" w:hAnsi="Century Gothic" w:cs="Arial"/>
                <w:b/>
                <w:bCs/>
                <w:color w:val="7030A0"/>
              </w:rPr>
              <w:t>-202</w:t>
            </w:r>
            <w:r w:rsidR="000B0B85" w:rsidRPr="00980E34">
              <w:rPr>
                <w:rFonts w:ascii="Century Gothic" w:hAnsi="Century Gothic" w:cs="Arial"/>
                <w:b/>
                <w:bCs/>
                <w:color w:val="7030A0"/>
              </w:rPr>
              <w:t>3</w:t>
            </w:r>
          </w:p>
        </w:tc>
      </w:tr>
      <w:tr w:rsidR="00002C7B" w:rsidRPr="0059523A" w14:paraId="078791C4" w14:textId="77777777" w:rsidTr="000A0C55">
        <w:trPr>
          <w:cantSplit/>
          <w:trHeight w:hRule="exact" w:val="570"/>
        </w:trPr>
        <w:tc>
          <w:tcPr>
            <w:tcW w:w="5000" w:type="pct"/>
            <w:gridSpan w:val="23"/>
            <w:shd w:val="clear" w:color="auto" w:fill="FFFFFF" w:themeFill="background1"/>
            <w:noWrap/>
            <w:vAlign w:val="center"/>
          </w:tcPr>
          <w:p w14:paraId="76507438" w14:textId="792FF8AC" w:rsidR="00002C7B" w:rsidRPr="00B33F5C" w:rsidRDefault="00002C7B" w:rsidP="00343E4C">
            <w:pPr>
              <w:jc w:val="center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B33F5C">
              <w:rPr>
                <w:rFonts w:ascii="Bernard MT Condensed" w:hAnsi="Bernard MT Condensed"/>
                <w:color w:val="A8D08D" w:themeColor="accent6" w:themeTint="99"/>
                <w:sz w:val="48"/>
                <w:szCs w:val="48"/>
              </w:rPr>
              <w:t>202</w:t>
            </w:r>
            <w:r w:rsidR="000B0B85">
              <w:rPr>
                <w:rFonts w:ascii="Bernard MT Condensed" w:hAnsi="Bernard MT Condensed"/>
                <w:color w:val="A8D08D" w:themeColor="accent6" w:themeTint="99"/>
                <w:sz w:val="48"/>
                <w:szCs w:val="48"/>
              </w:rPr>
              <w:t>2</w:t>
            </w:r>
          </w:p>
        </w:tc>
      </w:tr>
      <w:tr w:rsidR="00002C7B" w:rsidRPr="0059523A" w14:paraId="7EDAD2C1" w14:textId="77777777" w:rsidTr="00A24662">
        <w:trPr>
          <w:cantSplit/>
          <w:trHeight w:hRule="exact" w:val="340"/>
        </w:trPr>
        <w:tc>
          <w:tcPr>
            <w:tcW w:w="1533" w:type="pct"/>
            <w:gridSpan w:val="7"/>
            <w:shd w:val="clear" w:color="auto" w:fill="auto"/>
            <w:noWrap/>
            <w:vAlign w:val="center"/>
          </w:tcPr>
          <w:p w14:paraId="0E92E167" w14:textId="2A938825" w:rsidR="00002C7B" w:rsidRPr="00D60801" w:rsidRDefault="00002C7B" w:rsidP="00002C7B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D60801">
              <w:rPr>
                <w:rFonts w:ascii="Century Gothic" w:hAnsi="Century Gothic"/>
                <w:b/>
                <w:bCs/>
                <w:color w:val="833C0B" w:themeColor="accent2" w:themeShade="80"/>
                <w:sz w:val="26"/>
                <w:szCs w:val="26"/>
              </w:rPr>
              <w:t>OCTUBRE</w:t>
            </w:r>
          </w:p>
        </w:tc>
        <w:tc>
          <w:tcPr>
            <w:tcW w:w="147" w:type="pct"/>
            <w:noWrap/>
            <w:vAlign w:val="center"/>
          </w:tcPr>
          <w:p w14:paraId="33DDEF2E" w14:textId="77777777" w:rsidR="00002C7B" w:rsidRPr="00D60801" w:rsidRDefault="00002C7B" w:rsidP="00002C7B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</w:p>
        </w:tc>
        <w:tc>
          <w:tcPr>
            <w:tcW w:w="1437" w:type="pct"/>
            <w:gridSpan w:val="7"/>
            <w:shd w:val="clear" w:color="auto" w:fill="auto"/>
            <w:noWrap/>
            <w:vAlign w:val="center"/>
          </w:tcPr>
          <w:p w14:paraId="033EC240" w14:textId="66B6A2D6" w:rsidR="00002C7B" w:rsidRPr="00D60801" w:rsidRDefault="00002C7B" w:rsidP="00002C7B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D60801">
              <w:rPr>
                <w:rFonts w:ascii="Century Gothic" w:hAnsi="Century Gothic"/>
                <w:b/>
                <w:bCs/>
                <w:color w:val="833C0B" w:themeColor="accent2" w:themeShade="80"/>
                <w:sz w:val="26"/>
                <w:szCs w:val="26"/>
              </w:rPr>
              <w:t>NOVIEMBRE</w:t>
            </w:r>
          </w:p>
        </w:tc>
        <w:tc>
          <w:tcPr>
            <w:tcW w:w="250" w:type="pct"/>
            <w:noWrap/>
            <w:vAlign w:val="center"/>
          </w:tcPr>
          <w:p w14:paraId="19AEBDFC" w14:textId="77777777" w:rsidR="00002C7B" w:rsidRPr="00D60801" w:rsidRDefault="00002C7B" w:rsidP="00002C7B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</w:p>
        </w:tc>
        <w:tc>
          <w:tcPr>
            <w:tcW w:w="1632" w:type="pct"/>
            <w:gridSpan w:val="7"/>
            <w:shd w:val="clear" w:color="auto" w:fill="auto"/>
            <w:noWrap/>
            <w:vAlign w:val="center"/>
          </w:tcPr>
          <w:p w14:paraId="7A1B2802" w14:textId="2B6727CA" w:rsidR="00002C7B" w:rsidRPr="00D60801" w:rsidRDefault="00002C7B" w:rsidP="00002C7B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D60801">
              <w:rPr>
                <w:rFonts w:ascii="Century Gothic" w:hAnsi="Century Gothic"/>
                <w:b/>
                <w:bCs/>
                <w:color w:val="833C0B" w:themeColor="accent2" w:themeShade="80"/>
                <w:sz w:val="26"/>
                <w:szCs w:val="26"/>
              </w:rPr>
              <w:t>DICIEMBRE</w:t>
            </w:r>
          </w:p>
        </w:tc>
      </w:tr>
      <w:tr w:rsidR="000A0C55" w:rsidRPr="00DF19F4" w14:paraId="297EBA6A" w14:textId="77777777" w:rsidTr="00A24662">
        <w:trPr>
          <w:cantSplit/>
          <w:trHeight w:hRule="exact" w:val="340"/>
        </w:trPr>
        <w:tc>
          <w:tcPr>
            <w:tcW w:w="206" w:type="pct"/>
            <w:shd w:val="clear" w:color="auto" w:fill="FF7C80"/>
            <w:noWrap/>
            <w:vAlign w:val="center"/>
          </w:tcPr>
          <w:p w14:paraId="452A7B13" w14:textId="4B302493" w:rsidR="00002C7B" w:rsidRPr="00DF19F4" w:rsidRDefault="00002C7B" w:rsidP="00002C7B">
            <w:pPr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eastAsia="Arial Unicode MS" w:hAnsi="Century Gothic" w:cs="Arial"/>
                <w:sz w:val="20"/>
                <w:szCs w:val="20"/>
              </w:rPr>
              <w:t xml:space="preserve"> LU</w:t>
            </w:r>
          </w:p>
        </w:tc>
        <w:tc>
          <w:tcPr>
            <w:tcW w:w="230" w:type="pct"/>
            <w:shd w:val="clear" w:color="auto" w:fill="FF7C80"/>
            <w:noWrap/>
            <w:vAlign w:val="center"/>
          </w:tcPr>
          <w:p w14:paraId="09C051EF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MA</w:t>
            </w:r>
          </w:p>
        </w:tc>
        <w:tc>
          <w:tcPr>
            <w:tcW w:w="230" w:type="pct"/>
            <w:shd w:val="clear" w:color="auto" w:fill="FF7C80"/>
            <w:noWrap/>
            <w:vAlign w:val="center"/>
          </w:tcPr>
          <w:p w14:paraId="321402FC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MI</w:t>
            </w:r>
          </w:p>
        </w:tc>
        <w:tc>
          <w:tcPr>
            <w:tcW w:w="189" w:type="pct"/>
            <w:shd w:val="clear" w:color="auto" w:fill="FF7C80"/>
            <w:noWrap/>
            <w:vAlign w:val="center"/>
          </w:tcPr>
          <w:p w14:paraId="44C34A20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JU</w:t>
            </w:r>
          </w:p>
        </w:tc>
        <w:tc>
          <w:tcPr>
            <w:tcW w:w="286" w:type="pct"/>
            <w:shd w:val="clear" w:color="auto" w:fill="FF7C80"/>
            <w:noWrap/>
            <w:vAlign w:val="center"/>
          </w:tcPr>
          <w:p w14:paraId="12FF7988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VI</w:t>
            </w:r>
          </w:p>
        </w:tc>
        <w:tc>
          <w:tcPr>
            <w:tcW w:w="148" w:type="pct"/>
            <w:shd w:val="clear" w:color="auto" w:fill="FF7C80"/>
            <w:noWrap/>
            <w:vAlign w:val="center"/>
          </w:tcPr>
          <w:p w14:paraId="6DE609F4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245" w:type="pct"/>
            <w:shd w:val="clear" w:color="auto" w:fill="FF7C80"/>
            <w:noWrap/>
            <w:vAlign w:val="center"/>
          </w:tcPr>
          <w:p w14:paraId="2D18D4A5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7" w:type="pct"/>
            <w:noWrap/>
            <w:vAlign w:val="center"/>
          </w:tcPr>
          <w:p w14:paraId="2CA29349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CC99FF"/>
            <w:noWrap/>
            <w:vAlign w:val="center"/>
          </w:tcPr>
          <w:p w14:paraId="39438F77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LU</w:t>
            </w:r>
          </w:p>
        </w:tc>
        <w:tc>
          <w:tcPr>
            <w:tcW w:w="229" w:type="pct"/>
            <w:shd w:val="clear" w:color="auto" w:fill="CC99FF"/>
            <w:noWrap/>
            <w:vAlign w:val="center"/>
          </w:tcPr>
          <w:p w14:paraId="6FE3A66A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MA</w:t>
            </w:r>
          </w:p>
        </w:tc>
        <w:tc>
          <w:tcPr>
            <w:tcW w:w="229" w:type="pct"/>
            <w:shd w:val="clear" w:color="auto" w:fill="CC99FF"/>
            <w:noWrap/>
            <w:vAlign w:val="center"/>
          </w:tcPr>
          <w:p w14:paraId="0B7416B7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MI</w:t>
            </w:r>
          </w:p>
        </w:tc>
        <w:tc>
          <w:tcPr>
            <w:tcW w:w="189" w:type="pct"/>
            <w:shd w:val="clear" w:color="auto" w:fill="CC99FF"/>
            <w:noWrap/>
            <w:vAlign w:val="center"/>
          </w:tcPr>
          <w:p w14:paraId="7F9814A9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JU</w:t>
            </w:r>
          </w:p>
        </w:tc>
        <w:tc>
          <w:tcPr>
            <w:tcW w:w="211" w:type="pct"/>
            <w:shd w:val="clear" w:color="auto" w:fill="CC99FF"/>
            <w:noWrap/>
            <w:vAlign w:val="center"/>
          </w:tcPr>
          <w:p w14:paraId="085DA1B7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VI</w:t>
            </w:r>
          </w:p>
        </w:tc>
        <w:tc>
          <w:tcPr>
            <w:tcW w:w="216" w:type="pct"/>
            <w:shd w:val="clear" w:color="auto" w:fill="CC99FF"/>
            <w:noWrap/>
            <w:vAlign w:val="center"/>
          </w:tcPr>
          <w:p w14:paraId="0B11A8F3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147" w:type="pct"/>
            <w:shd w:val="clear" w:color="auto" w:fill="CC99FF"/>
            <w:noWrap/>
            <w:vAlign w:val="center"/>
          </w:tcPr>
          <w:p w14:paraId="3F8B1FFC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250" w:type="pct"/>
            <w:noWrap/>
            <w:vAlign w:val="center"/>
          </w:tcPr>
          <w:p w14:paraId="5756D8BE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CCCCFF"/>
            <w:noWrap/>
            <w:vAlign w:val="center"/>
          </w:tcPr>
          <w:p w14:paraId="7582A0C1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LU</w:t>
            </w:r>
          </w:p>
        </w:tc>
        <w:tc>
          <w:tcPr>
            <w:tcW w:w="229" w:type="pct"/>
            <w:shd w:val="clear" w:color="auto" w:fill="CCCCFF"/>
            <w:noWrap/>
            <w:vAlign w:val="center"/>
          </w:tcPr>
          <w:p w14:paraId="2F5E00DA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MA</w:t>
            </w:r>
          </w:p>
        </w:tc>
        <w:tc>
          <w:tcPr>
            <w:tcW w:w="229" w:type="pct"/>
            <w:shd w:val="clear" w:color="auto" w:fill="CCCCFF"/>
            <w:noWrap/>
            <w:vAlign w:val="center"/>
          </w:tcPr>
          <w:p w14:paraId="44538509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MI</w:t>
            </w:r>
          </w:p>
        </w:tc>
        <w:tc>
          <w:tcPr>
            <w:tcW w:w="275" w:type="pct"/>
            <w:shd w:val="clear" w:color="auto" w:fill="CCCCFF"/>
            <w:noWrap/>
            <w:vAlign w:val="center"/>
          </w:tcPr>
          <w:p w14:paraId="53237BF1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JU</w:t>
            </w:r>
          </w:p>
        </w:tc>
        <w:tc>
          <w:tcPr>
            <w:tcW w:w="125" w:type="pct"/>
            <w:shd w:val="clear" w:color="auto" w:fill="CCCCFF"/>
            <w:noWrap/>
            <w:vAlign w:val="center"/>
          </w:tcPr>
          <w:p w14:paraId="1356A5F1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sz w:val="20"/>
                <w:szCs w:val="20"/>
              </w:rPr>
              <w:t>VI</w:t>
            </w:r>
          </w:p>
        </w:tc>
        <w:tc>
          <w:tcPr>
            <w:tcW w:w="216" w:type="pct"/>
            <w:shd w:val="clear" w:color="auto" w:fill="CCCCFF"/>
            <w:noWrap/>
            <w:vAlign w:val="center"/>
          </w:tcPr>
          <w:p w14:paraId="7E28DCC6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352" w:type="pct"/>
            <w:shd w:val="clear" w:color="auto" w:fill="CCCCFF"/>
            <w:noWrap/>
            <w:vAlign w:val="center"/>
          </w:tcPr>
          <w:p w14:paraId="00AA8A0D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19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</w:t>
            </w:r>
          </w:p>
        </w:tc>
      </w:tr>
      <w:tr w:rsidR="00CC27A6" w:rsidRPr="00D3328C" w14:paraId="43D3DE37" w14:textId="77777777" w:rsidTr="00A24662">
        <w:trPr>
          <w:cantSplit/>
          <w:trHeight w:val="473"/>
        </w:trPr>
        <w:tc>
          <w:tcPr>
            <w:tcW w:w="206" w:type="pct"/>
            <w:vMerge w:val="restart"/>
            <w:shd w:val="clear" w:color="auto" w:fill="70AD47" w:themeFill="accent6"/>
            <w:noWrap/>
            <w:vAlign w:val="center"/>
          </w:tcPr>
          <w:p w14:paraId="462005E7" w14:textId="4382CCA2" w:rsidR="00CC27A6" w:rsidRDefault="00CC27A6" w:rsidP="00002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27A6">
              <w:rPr>
                <w:rFonts w:ascii="Century Gothic" w:hAnsi="Century Gothic"/>
                <w:sz w:val="16"/>
                <w:szCs w:val="16"/>
              </w:rPr>
              <w:t>1er TRIM</w:t>
            </w:r>
          </w:p>
          <w:p w14:paraId="40A9845C" w14:textId="4247A32D" w:rsidR="00CC27A6" w:rsidRPr="001A6532" w:rsidRDefault="00CC27A6" w:rsidP="00002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A6532"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1E9E538A" w14:textId="3E5E639B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center"/>
          </w:tcPr>
          <w:p w14:paraId="3AF7938C" w14:textId="77777777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center"/>
          </w:tcPr>
          <w:p w14:paraId="46E44776" w14:textId="77777777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14:paraId="3E965F65" w14:textId="77777777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29D68441" w14:textId="7A5BB914" w:rsidR="00CC27A6" w:rsidRPr="00BA6A14" w:rsidRDefault="00CC27A6" w:rsidP="00002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" w:type="pct"/>
            <w:noWrap/>
            <w:vAlign w:val="center"/>
          </w:tcPr>
          <w:p w14:paraId="259C6DEF" w14:textId="56757D7D" w:rsidR="00CC27A6" w:rsidRPr="00DF19F4" w:rsidRDefault="00CC27A6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45" w:type="pct"/>
            <w:noWrap/>
            <w:vAlign w:val="center"/>
          </w:tcPr>
          <w:p w14:paraId="7D3225C3" w14:textId="0BFE6358" w:rsidR="00CC27A6" w:rsidRPr="00DF19F4" w:rsidRDefault="00CC27A6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2</w:t>
            </w:r>
          </w:p>
        </w:tc>
        <w:tc>
          <w:tcPr>
            <w:tcW w:w="147" w:type="pct"/>
            <w:noWrap/>
            <w:vAlign w:val="center"/>
          </w:tcPr>
          <w:p w14:paraId="07DFB609" w14:textId="77777777" w:rsidR="00CC27A6" w:rsidRPr="00DF19F4" w:rsidRDefault="00CC27A6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6353CE4" w14:textId="301A7564" w:rsidR="00CC27A6" w:rsidRPr="00DF19F4" w:rsidRDefault="00CC27A6" w:rsidP="00725E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0000"/>
            <w:noWrap/>
            <w:vAlign w:val="center"/>
          </w:tcPr>
          <w:p w14:paraId="636DB025" w14:textId="73BEFE67" w:rsidR="00CC27A6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29" w:type="pct"/>
            <w:noWrap/>
            <w:vAlign w:val="center"/>
          </w:tcPr>
          <w:p w14:paraId="020B79ED" w14:textId="0DDF2F95" w:rsidR="00CC27A6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9" w:type="pct"/>
            <w:noWrap/>
            <w:vAlign w:val="center"/>
          </w:tcPr>
          <w:p w14:paraId="0D511D97" w14:textId="67298EB6" w:rsidR="00CC27A6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11" w:type="pct"/>
            <w:noWrap/>
            <w:vAlign w:val="center"/>
          </w:tcPr>
          <w:p w14:paraId="7BE8EEF0" w14:textId="0D9BA0C1" w:rsidR="00CC27A6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16" w:type="pct"/>
            <w:noWrap/>
            <w:vAlign w:val="center"/>
          </w:tcPr>
          <w:p w14:paraId="32237027" w14:textId="1E7CCF61" w:rsidR="00CC27A6" w:rsidRPr="00DF19F4" w:rsidRDefault="002D15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5</w:t>
            </w:r>
          </w:p>
        </w:tc>
        <w:tc>
          <w:tcPr>
            <w:tcW w:w="147" w:type="pct"/>
            <w:noWrap/>
            <w:vAlign w:val="center"/>
          </w:tcPr>
          <w:p w14:paraId="1492665B" w14:textId="067E5D5F" w:rsidR="00CC27A6" w:rsidRPr="00DF19F4" w:rsidRDefault="002D15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6</w:t>
            </w:r>
          </w:p>
        </w:tc>
        <w:tc>
          <w:tcPr>
            <w:tcW w:w="250" w:type="pct"/>
            <w:noWrap/>
            <w:vAlign w:val="center"/>
          </w:tcPr>
          <w:p w14:paraId="4F6D70E6" w14:textId="77777777" w:rsidR="00CC27A6" w:rsidRPr="00DF19F4" w:rsidRDefault="00CC27A6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388AE167" w14:textId="77777777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2F5EBBC" w14:textId="77777777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F61516D" w14:textId="6905297C" w:rsidR="00CC27A6" w:rsidRPr="00DF19F4" w:rsidRDefault="00CC27A6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7DC367" w14:textId="59E8B264" w:rsidR="00CC27A6" w:rsidRPr="00F96696" w:rsidRDefault="00C602E7" w:rsidP="005A4CF0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14:paraId="0ABE0330" w14:textId="475F292E" w:rsidR="00CC27A6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</w:t>
            </w:r>
          </w:p>
        </w:tc>
        <w:tc>
          <w:tcPr>
            <w:tcW w:w="216" w:type="pct"/>
            <w:noWrap/>
            <w:vAlign w:val="center"/>
          </w:tcPr>
          <w:p w14:paraId="368D07D4" w14:textId="3F9B3F9F" w:rsidR="00CC27A6" w:rsidRPr="00F96696" w:rsidRDefault="00C602E7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  <w:t>3</w:t>
            </w:r>
          </w:p>
        </w:tc>
        <w:tc>
          <w:tcPr>
            <w:tcW w:w="352" w:type="pct"/>
            <w:noWrap/>
            <w:vAlign w:val="center"/>
          </w:tcPr>
          <w:p w14:paraId="5B721D1E" w14:textId="78BFF349" w:rsidR="00CC27A6" w:rsidRPr="00F96696" w:rsidRDefault="00C602E7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  <w:t>4</w:t>
            </w:r>
          </w:p>
        </w:tc>
      </w:tr>
      <w:tr w:rsidR="00DB0E67" w:rsidRPr="00D3328C" w14:paraId="0F39031B" w14:textId="77777777" w:rsidTr="0077077B">
        <w:trPr>
          <w:cantSplit/>
          <w:trHeight w:hRule="exact" w:val="284"/>
        </w:trPr>
        <w:tc>
          <w:tcPr>
            <w:tcW w:w="206" w:type="pct"/>
            <w:vMerge/>
            <w:shd w:val="clear" w:color="auto" w:fill="70AD47" w:themeFill="accent6"/>
            <w:noWrap/>
            <w:vAlign w:val="center"/>
          </w:tcPr>
          <w:p w14:paraId="62EEE268" w14:textId="62E3B0C6" w:rsidR="00DB0E67" w:rsidRPr="00DF19F4" w:rsidRDefault="00DB0E67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center"/>
          </w:tcPr>
          <w:p w14:paraId="017092C4" w14:textId="0137B773" w:rsidR="00DB0E67" w:rsidRPr="00DF19F4" w:rsidRDefault="00DB0E67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</w:tcPr>
          <w:p w14:paraId="56BB1AA8" w14:textId="038CB0D9" w:rsidR="00DB0E67" w:rsidRPr="00DF19F4" w:rsidRDefault="00DB0E67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62FA7460" w14:textId="2559719C" w:rsidR="00DB0E67" w:rsidRPr="00DF19F4" w:rsidRDefault="00DB0E67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86" w:type="pct"/>
            <w:shd w:val="clear" w:color="auto" w:fill="FF0000"/>
            <w:noWrap/>
            <w:vAlign w:val="center"/>
          </w:tcPr>
          <w:p w14:paraId="3D4F67E8" w14:textId="00393909" w:rsidR="00DB0E67" w:rsidRPr="00DF19F4" w:rsidRDefault="00DB0E67" w:rsidP="000B0B85">
            <w:pPr>
              <w:tabs>
                <w:tab w:val="left" w:pos="816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0B85">
              <w:rPr>
                <w:rFonts w:ascii="Century Gothic" w:hAnsi="Century Gothic"/>
                <w:sz w:val="20"/>
                <w:szCs w:val="20"/>
                <w:highlight w:val="red"/>
              </w:rPr>
              <w:t>7</w:t>
            </w:r>
          </w:p>
        </w:tc>
        <w:tc>
          <w:tcPr>
            <w:tcW w:w="148" w:type="pct"/>
            <w:noWrap/>
            <w:vAlign w:val="center"/>
          </w:tcPr>
          <w:p w14:paraId="2A5211BD" w14:textId="795BFF0E" w:rsidR="00DB0E67" w:rsidRPr="00DF19F4" w:rsidRDefault="00DB0E67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8</w:t>
            </w:r>
          </w:p>
        </w:tc>
        <w:tc>
          <w:tcPr>
            <w:tcW w:w="245" w:type="pct"/>
            <w:noWrap/>
            <w:vAlign w:val="center"/>
          </w:tcPr>
          <w:p w14:paraId="297F4D10" w14:textId="22387B19" w:rsidR="00DB0E67" w:rsidRPr="00DF19F4" w:rsidRDefault="00DB0E67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9</w:t>
            </w:r>
          </w:p>
        </w:tc>
        <w:tc>
          <w:tcPr>
            <w:tcW w:w="147" w:type="pct"/>
            <w:noWrap/>
            <w:vAlign w:val="center"/>
          </w:tcPr>
          <w:p w14:paraId="13BC2AA5" w14:textId="77777777" w:rsidR="00DB0E67" w:rsidRPr="00DF19F4" w:rsidRDefault="00DB0E67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4499F971" w14:textId="37C35133" w:rsidR="00DB0E67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29" w:type="pct"/>
            <w:noWrap/>
            <w:vAlign w:val="center"/>
          </w:tcPr>
          <w:p w14:paraId="620338F1" w14:textId="6409C21B" w:rsidR="00DB0E67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29" w:type="pct"/>
            <w:noWrap/>
            <w:vAlign w:val="center"/>
          </w:tcPr>
          <w:p w14:paraId="30AC6E09" w14:textId="73ED29A6" w:rsidR="00DB0E67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9" w:type="pct"/>
            <w:noWrap/>
            <w:vAlign w:val="center"/>
          </w:tcPr>
          <w:p w14:paraId="62062C1B" w14:textId="67E8F45D" w:rsidR="00DB0E67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11" w:type="pct"/>
            <w:noWrap/>
            <w:vAlign w:val="center"/>
          </w:tcPr>
          <w:p w14:paraId="21D6E3AC" w14:textId="4A5264B8" w:rsidR="00DB0E67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216" w:type="pct"/>
            <w:noWrap/>
            <w:vAlign w:val="center"/>
          </w:tcPr>
          <w:p w14:paraId="4BE90B7C" w14:textId="04BE2655" w:rsidR="00DB0E67" w:rsidRPr="00DF19F4" w:rsidRDefault="002D15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12</w:t>
            </w:r>
          </w:p>
        </w:tc>
        <w:tc>
          <w:tcPr>
            <w:tcW w:w="147" w:type="pct"/>
            <w:noWrap/>
            <w:vAlign w:val="center"/>
          </w:tcPr>
          <w:p w14:paraId="466A7142" w14:textId="7CC15D83" w:rsidR="00DB0E67" w:rsidRPr="00DF19F4" w:rsidRDefault="002D15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13</w:t>
            </w:r>
          </w:p>
        </w:tc>
        <w:tc>
          <w:tcPr>
            <w:tcW w:w="250" w:type="pct"/>
            <w:noWrap/>
            <w:vAlign w:val="center"/>
          </w:tcPr>
          <w:p w14:paraId="7C87C950" w14:textId="77777777" w:rsidR="00DB0E67" w:rsidRPr="00DF19F4" w:rsidRDefault="00DB0E67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BDD6EE" w:themeFill="accent5" w:themeFillTint="66"/>
            <w:noWrap/>
            <w:vAlign w:val="center"/>
          </w:tcPr>
          <w:p w14:paraId="269DD24F" w14:textId="52E80255" w:rsidR="00DB0E67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5</w:t>
            </w:r>
          </w:p>
        </w:tc>
        <w:tc>
          <w:tcPr>
            <w:tcW w:w="229" w:type="pct"/>
            <w:shd w:val="clear" w:color="auto" w:fill="FF0000"/>
            <w:noWrap/>
            <w:vAlign w:val="center"/>
          </w:tcPr>
          <w:p w14:paraId="0F99F55F" w14:textId="204CE9A8" w:rsidR="00DB0E67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6</w:t>
            </w:r>
          </w:p>
        </w:tc>
        <w:tc>
          <w:tcPr>
            <w:tcW w:w="229" w:type="pct"/>
            <w:shd w:val="clear" w:color="auto" w:fill="BDD6EE" w:themeFill="accent5" w:themeFillTint="66"/>
            <w:noWrap/>
            <w:vAlign w:val="center"/>
          </w:tcPr>
          <w:p w14:paraId="2067091E" w14:textId="1256E03B" w:rsidR="00DB0E67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7</w:t>
            </w:r>
          </w:p>
        </w:tc>
        <w:tc>
          <w:tcPr>
            <w:tcW w:w="275" w:type="pct"/>
            <w:shd w:val="clear" w:color="auto" w:fill="FF0000"/>
            <w:noWrap/>
            <w:vAlign w:val="center"/>
          </w:tcPr>
          <w:p w14:paraId="2BD581F1" w14:textId="4DA1C37D" w:rsidR="00DB0E67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8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14:paraId="38E6BD50" w14:textId="054A520B" w:rsidR="00DB0E67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9</w:t>
            </w:r>
          </w:p>
        </w:tc>
        <w:tc>
          <w:tcPr>
            <w:tcW w:w="216" w:type="pct"/>
            <w:noWrap/>
            <w:vAlign w:val="center"/>
          </w:tcPr>
          <w:p w14:paraId="06F979D6" w14:textId="3DDA42D2" w:rsidR="00DB0E67" w:rsidRPr="00F96696" w:rsidRDefault="00C602E7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  <w:t>10</w:t>
            </w:r>
          </w:p>
        </w:tc>
        <w:tc>
          <w:tcPr>
            <w:tcW w:w="352" w:type="pct"/>
            <w:noWrap/>
            <w:vAlign w:val="center"/>
          </w:tcPr>
          <w:p w14:paraId="2BC3BD11" w14:textId="1BCA6D82" w:rsidR="00DB0E67" w:rsidRPr="00F96696" w:rsidRDefault="00C602E7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  <w:t>11</w:t>
            </w:r>
          </w:p>
        </w:tc>
      </w:tr>
      <w:tr w:rsidR="000A0C55" w:rsidRPr="00D3328C" w14:paraId="391EEF67" w14:textId="77777777" w:rsidTr="00A24662">
        <w:trPr>
          <w:cantSplit/>
          <w:trHeight w:hRule="exact" w:val="284"/>
        </w:trPr>
        <w:tc>
          <w:tcPr>
            <w:tcW w:w="206" w:type="pct"/>
            <w:shd w:val="clear" w:color="auto" w:fill="auto"/>
            <w:noWrap/>
            <w:vAlign w:val="center"/>
          </w:tcPr>
          <w:p w14:paraId="33F78666" w14:textId="3A4B78CC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981E49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39EBD670" w14:textId="3526B0B2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230" w:type="pct"/>
            <w:shd w:val="clear" w:color="auto" w:fill="FF0000"/>
            <w:noWrap/>
            <w:vAlign w:val="center"/>
          </w:tcPr>
          <w:p w14:paraId="278E694C" w14:textId="39AC780A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89" w:type="pct"/>
            <w:noWrap/>
            <w:vAlign w:val="center"/>
          </w:tcPr>
          <w:p w14:paraId="1D6A3D96" w14:textId="22652D19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286" w:type="pct"/>
            <w:noWrap/>
            <w:vAlign w:val="center"/>
          </w:tcPr>
          <w:p w14:paraId="0FC96715" w14:textId="6D921E32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148" w:type="pct"/>
            <w:noWrap/>
            <w:vAlign w:val="center"/>
          </w:tcPr>
          <w:p w14:paraId="3C843DF6" w14:textId="40265ABC" w:rsidR="00002C7B" w:rsidRPr="00DF19F4" w:rsidRDefault="00981E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15</w:t>
            </w:r>
          </w:p>
        </w:tc>
        <w:tc>
          <w:tcPr>
            <w:tcW w:w="245" w:type="pct"/>
            <w:noWrap/>
            <w:vAlign w:val="center"/>
          </w:tcPr>
          <w:p w14:paraId="3849DC16" w14:textId="1E4E8545" w:rsidR="00002C7B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16</w:t>
            </w:r>
          </w:p>
        </w:tc>
        <w:tc>
          <w:tcPr>
            <w:tcW w:w="147" w:type="pct"/>
            <w:noWrap/>
            <w:vAlign w:val="center"/>
          </w:tcPr>
          <w:p w14:paraId="048D0A0B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3911C97C" w14:textId="64F9AFD7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19F4">
              <w:rPr>
                <w:rFonts w:ascii="Century Gothic" w:hAnsi="Century Gothic"/>
                <w:sz w:val="20"/>
                <w:szCs w:val="20"/>
              </w:rPr>
              <w:t>1</w:t>
            </w:r>
            <w:r w:rsidR="002D1549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29" w:type="pct"/>
            <w:noWrap/>
            <w:vAlign w:val="center"/>
          </w:tcPr>
          <w:p w14:paraId="7A6B67AB" w14:textId="79755390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229" w:type="pct"/>
            <w:noWrap/>
            <w:vAlign w:val="center"/>
          </w:tcPr>
          <w:p w14:paraId="05751239" w14:textId="425AABB2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189" w:type="pct"/>
            <w:noWrap/>
            <w:vAlign w:val="center"/>
          </w:tcPr>
          <w:p w14:paraId="7748B500" w14:textId="307A5FDC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211" w:type="pct"/>
            <w:noWrap/>
            <w:vAlign w:val="center"/>
          </w:tcPr>
          <w:p w14:paraId="3B54A5DB" w14:textId="08F27778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216" w:type="pct"/>
            <w:noWrap/>
            <w:vAlign w:val="center"/>
          </w:tcPr>
          <w:p w14:paraId="396B88EB" w14:textId="39E3A277" w:rsidR="00002C7B" w:rsidRPr="00DF19F4" w:rsidRDefault="002D15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19</w:t>
            </w:r>
          </w:p>
        </w:tc>
        <w:tc>
          <w:tcPr>
            <w:tcW w:w="147" w:type="pct"/>
            <w:noWrap/>
            <w:vAlign w:val="center"/>
          </w:tcPr>
          <w:p w14:paraId="6D706859" w14:textId="620FA239" w:rsidR="00002C7B" w:rsidRPr="00DF19F4" w:rsidRDefault="002D15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20</w:t>
            </w:r>
          </w:p>
        </w:tc>
        <w:tc>
          <w:tcPr>
            <w:tcW w:w="250" w:type="pct"/>
            <w:noWrap/>
            <w:vAlign w:val="center"/>
          </w:tcPr>
          <w:p w14:paraId="0C601B64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61842BE7" w14:textId="53FB42BA" w:rsidR="00002C7B" w:rsidRPr="00F96696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F19F4">
              <w:rPr>
                <w:rFonts w:ascii="Century Gothic" w:hAnsi="Century Gothic"/>
                <w:sz w:val="20"/>
                <w:szCs w:val="20"/>
                <w:lang w:val="ru-RU"/>
              </w:rPr>
              <w:t>1</w:t>
            </w:r>
            <w:r w:rsidR="00C602E7">
              <w:rPr>
                <w:rFonts w:ascii="Century Gothic" w:hAnsi="Century Gothic"/>
                <w:sz w:val="20"/>
                <w:szCs w:val="20"/>
                <w:lang w:val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6951DA7" w14:textId="77157E66" w:rsidR="00002C7B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419F5640" w14:textId="28DE3FE6" w:rsidR="00002C7B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8BCB323" w14:textId="0FE05402" w:rsidR="00002C7B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14:paraId="1A31100C" w14:textId="109B7DBF" w:rsidR="00002C7B" w:rsidRPr="00F96696" w:rsidRDefault="00C602E7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6</w:t>
            </w:r>
          </w:p>
        </w:tc>
        <w:tc>
          <w:tcPr>
            <w:tcW w:w="216" w:type="pct"/>
            <w:noWrap/>
            <w:vAlign w:val="center"/>
          </w:tcPr>
          <w:p w14:paraId="67415707" w14:textId="0EE5F7A1" w:rsidR="00002C7B" w:rsidRPr="00F96696" w:rsidRDefault="00C602E7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  <w:t>17</w:t>
            </w:r>
          </w:p>
        </w:tc>
        <w:tc>
          <w:tcPr>
            <w:tcW w:w="352" w:type="pct"/>
            <w:noWrap/>
            <w:vAlign w:val="center"/>
          </w:tcPr>
          <w:p w14:paraId="50B48A00" w14:textId="2DF26C81" w:rsidR="00002C7B" w:rsidRPr="00F96696" w:rsidRDefault="00C602E7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  <w:t>18</w:t>
            </w:r>
          </w:p>
        </w:tc>
      </w:tr>
      <w:tr w:rsidR="000A0C55" w:rsidRPr="00D3328C" w14:paraId="22CDEA72" w14:textId="77777777" w:rsidTr="00A24662">
        <w:trPr>
          <w:cantSplit/>
          <w:trHeight w:hRule="exact" w:val="284"/>
        </w:trPr>
        <w:tc>
          <w:tcPr>
            <w:tcW w:w="206" w:type="pct"/>
            <w:noWrap/>
            <w:vAlign w:val="center"/>
          </w:tcPr>
          <w:p w14:paraId="25D659D6" w14:textId="60ADA8CF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19F4">
              <w:rPr>
                <w:rFonts w:ascii="Century Gothic" w:hAnsi="Century Gothic"/>
                <w:sz w:val="20"/>
                <w:szCs w:val="20"/>
              </w:rPr>
              <w:t>1</w:t>
            </w:r>
            <w:r w:rsidR="00981E49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30" w:type="pct"/>
            <w:noWrap/>
            <w:vAlign w:val="center"/>
          </w:tcPr>
          <w:p w14:paraId="2B411D37" w14:textId="221F87BF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230" w:type="pct"/>
            <w:noWrap/>
            <w:vAlign w:val="center"/>
          </w:tcPr>
          <w:p w14:paraId="7C0AA2D7" w14:textId="2C8AF899" w:rsidR="00002C7B" w:rsidRPr="00DF19F4" w:rsidRDefault="007707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981E49">
                <w:rPr>
                  <w:sz w:val="20"/>
                  <w:szCs w:val="20"/>
                </w:rPr>
                <w:t>19</w:t>
              </w:r>
            </w:hyperlink>
          </w:p>
        </w:tc>
        <w:tc>
          <w:tcPr>
            <w:tcW w:w="189" w:type="pct"/>
            <w:noWrap/>
            <w:vAlign w:val="center"/>
          </w:tcPr>
          <w:p w14:paraId="3F160678" w14:textId="51D9488C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286" w:type="pct"/>
            <w:noWrap/>
            <w:vAlign w:val="center"/>
          </w:tcPr>
          <w:p w14:paraId="4B0306E1" w14:textId="056B02D3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148" w:type="pct"/>
            <w:noWrap/>
            <w:vAlign w:val="center"/>
          </w:tcPr>
          <w:p w14:paraId="4E2BC50C" w14:textId="10799ADB" w:rsidR="00002C7B" w:rsidRPr="00DF19F4" w:rsidRDefault="00981E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22</w:t>
            </w:r>
          </w:p>
        </w:tc>
        <w:tc>
          <w:tcPr>
            <w:tcW w:w="245" w:type="pct"/>
            <w:noWrap/>
            <w:vAlign w:val="center"/>
          </w:tcPr>
          <w:p w14:paraId="00333900" w14:textId="262C49A7" w:rsidR="00002C7B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23</w:t>
            </w:r>
          </w:p>
        </w:tc>
        <w:tc>
          <w:tcPr>
            <w:tcW w:w="147" w:type="pct"/>
            <w:noWrap/>
            <w:vAlign w:val="center"/>
          </w:tcPr>
          <w:p w14:paraId="481E6E18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0C7DBADA" w14:textId="0984C5A9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19F4">
              <w:rPr>
                <w:rFonts w:ascii="Century Gothic" w:hAnsi="Century Gothic"/>
                <w:sz w:val="20"/>
                <w:szCs w:val="20"/>
              </w:rPr>
              <w:t>2</w:t>
            </w:r>
            <w:r w:rsidR="002D154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29" w:type="pct"/>
            <w:noWrap/>
            <w:vAlign w:val="center"/>
          </w:tcPr>
          <w:p w14:paraId="4E75FC5C" w14:textId="2B34A00A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229" w:type="pct"/>
            <w:noWrap/>
            <w:vAlign w:val="center"/>
          </w:tcPr>
          <w:p w14:paraId="1F5F33FC" w14:textId="4B7CE735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189" w:type="pct"/>
            <w:noWrap/>
            <w:vAlign w:val="center"/>
          </w:tcPr>
          <w:p w14:paraId="225A06DE" w14:textId="2FBC7B64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211" w:type="pct"/>
            <w:noWrap/>
            <w:vAlign w:val="center"/>
          </w:tcPr>
          <w:p w14:paraId="72C62E97" w14:textId="0E26F219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216" w:type="pct"/>
            <w:noWrap/>
            <w:vAlign w:val="center"/>
          </w:tcPr>
          <w:p w14:paraId="37F63CAF" w14:textId="74ED4534" w:rsidR="00002C7B" w:rsidRPr="00DF19F4" w:rsidRDefault="002D15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26</w:t>
            </w:r>
          </w:p>
        </w:tc>
        <w:tc>
          <w:tcPr>
            <w:tcW w:w="147" w:type="pct"/>
            <w:noWrap/>
            <w:vAlign w:val="center"/>
          </w:tcPr>
          <w:p w14:paraId="7C82D9B7" w14:textId="4E05E3FC" w:rsidR="00002C7B" w:rsidRPr="00DF19F4" w:rsidRDefault="002D15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27</w:t>
            </w:r>
          </w:p>
        </w:tc>
        <w:tc>
          <w:tcPr>
            <w:tcW w:w="250" w:type="pct"/>
            <w:noWrap/>
            <w:vAlign w:val="center"/>
          </w:tcPr>
          <w:p w14:paraId="42E74102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25025901" w14:textId="453B7582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9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61D3DF9" w14:textId="4EC82D2B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0ADF65A8" w14:textId="6E111E3B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74B9C99" w14:textId="3CB74895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2</w:t>
            </w:r>
          </w:p>
        </w:tc>
        <w:tc>
          <w:tcPr>
            <w:tcW w:w="125" w:type="pct"/>
            <w:shd w:val="clear" w:color="auto" w:fill="DEEAF6" w:themeFill="accent5" w:themeFillTint="33"/>
            <w:noWrap/>
            <w:vAlign w:val="center"/>
          </w:tcPr>
          <w:p w14:paraId="6AC366C2" w14:textId="48004780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3</w:t>
            </w:r>
          </w:p>
        </w:tc>
        <w:tc>
          <w:tcPr>
            <w:tcW w:w="216" w:type="pct"/>
            <w:shd w:val="clear" w:color="auto" w:fill="FFF2CC" w:themeFill="accent4" w:themeFillTint="33"/>
            <w:noWrap/>
            <w:vAlign w:val="center"/>
          </w:tcPr>
          <w:p w14:paraId="6549FDC3" w14:textId="1DA448AA" w:rsidR="00002C7B" w:rsidRPr="00F96696" w:rsidRDefault="00DC76FB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  <w:t>24</w:t>
            </w:r>
          </w:p>
        </w:tc>
        <w:tc>
          <w:tcPr>
            <w:tcW w:w="352" w:type="pct"/>
            <w:shd w:val="clear" w:color="auto" w:fill="FFF2CC" w:themeFill="accent4" w:themeFillTint="33"/>
            <w:noWrap/>
            <w:vAlign w:val="center"/>
          </w:tcPr>
          <w:p w14:paraId="62990126" w14:textId="350B0F5F" w:rsidR="00002C7B" w:rsidRPr="00F96696" w:rsidRDefault="00DC76FB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  <w:lang w:val="es-ES"/>
              </w:rPr>
              <w:t>25</w:t>
            </w:r>
          </w:p>
        </w:tc>
      </w:tr>
      <w:tr w:rsidR="000A0C55" w:rsidRPr="00E16E8E" w14:paraId="3AE38435" w14:textId="77777777" w:rsidTr="0077077B">
        <w:trPr>
          <w:cantSplit/>
          <w:trHeight w:hRule="exact" w:val="284"/>
        </w:trPr>
        <w:tc>
          <w:tcPr>
            <w:tcW w:w="206" w:type="pct"/>
            <w:noWrap/>
            <w:vAlign w:val="center"/>
          </w:tcPr>
          <w:p w14:paraId="50F6F4CD" w14:textId="33ED7607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19F4">
              <w:rPr>
                <w:rFonts w:ascii="Century Gothic" w:hAnsi="Century Gothic"/>
                <w:sz w:val="20"/>
                <w:szCs w:val="20"/>
              </w:rPr>
              <w:t>2</w:t>
            </w:r>
            <w:r w:rsidR="00981E49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</w:tcPr>
          <w:p w14:paraId="2D1A33B1" w14:textId="46C35DB0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230" w:type="pct"/>
            <w:noWrap/>
            <w:vAlign w:val="center"/>
          </w:tcPr>
          <w:p w14:paraId="613DD142" w14:textId="57327671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189" w:type="pct"/>
            <w:noWrap/>
            <w:vAlign w:val="center"/>
          </w:tcPr>
          <w:p w14:paraId="1B91C784" w14:textId="61394245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286" w:type="pct"/>
            <w:noWrap/>
            <w:vAlign w:val="center"/>
          </w:tcPr>
          <w:p w14:paraId="429FD411" w14:textId="2E8459F3" w:rsidR="00002C7B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148" w:type="pct"/>
            <w:noWrap/>
            <w:vAlign w:val="center"/>
          </w:tcPr>
          <w:p w14:paraId="08976419" w14:textId="3DEC4E59" w:rsidR="00002C7B" w:rsidRPr="00DF19F4" w:rsidRDefault="00981E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  <w:t>29</w:t>
            </w:r>
          </w:p>
        </w:tc>
        <w:tc>
          <w:tcPr>
            <w:tcW w:w="245" w:type="pct"/>
            <w:noWrap/>
            <w:vAlign w:val="center"/>
          </w:tcPr>
          <w:p w14:paraId="32E7D758" w14:textId="38A4FAFD" w:rsidR="00002C7B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  <w:t>30</w:t>
            </w:r>
          </w:p>
        </w:tc>
        <w:tc>
          <w:tcPr>
            <w:tcW w:w="147" w:type="pct"/>
            <w:noWrap/>
            <w:vAlign w:val="center"/>
          </w:tcPr>
          <w:p w14:paraId="033D10A8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267701D1" w14:textId="7B4A45DF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19F4">
              <w:rPr>
                <w:rFonts w:ascii="Century Gothic" w:hAnsi="Century Gothic"/>
                <w:sz w:val="20"/>
                <w:szCs w:val="20"/>
              </w:rPr>
              <w:t>2</w:t>
            </w:r>
            <w:r w:rsidR="002D1549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29" w:type="pct"/>
            <w:noWrap/>
            <w:vAlign w:val="center"/>
          </w:tcPr>
          <w:p w14:paraId="3E8D7C1A" w14:textId="3F795037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229" w:type="pct"/>
            <w:noWrap/>
            <w:vAlign w:val="center"/>
          </w:tcPr>
          <w:p w14:paraId="54DECEBB" w14:textId="28DD3CFB" w:rsidR="00002C7B" w:rsidRPr="00DF19F4" w:rsidRDefault="002D15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89" w:type="pct"/>
            <w:noWrap/>
            <w:vAlign w:val="center"/>
          </w:tcPr>
          <w:p w14:paraId="02ADBB3F" w14:textId="77777777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211" w:type="pct"/>
            <w:noWrap/>
            <w:vAlign w:val="center"/>
          </w:tcPr>
          <w:p w14:paraId="5DF51529" w14:textId="77777777" w:rsidR="00002C7B" w:rsidRPr="00DF19F4" w:rsidRDefault="00002C7B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1E39A55C" w14:textId="77777777" w:rsidR="00002C7B" w:rsidRPr="00DF19F4" w:rsidRDefault="00002C7B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7" w:type="pct"/>
            <w:noWrap/>
            <w:vAlign w:val="center"/>
          </w:tcPr>
          <w:p w14:paraId="24896E46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250" w:type="pct"/>
            <w:noWrap/>
            <w:vAlign w:val="center"/>
          </w:tcPr>
          <w:p w14:paraId="47584194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0000"/>
            <w:noWrap/>
            <w:vAlign w:val="center"/>
          </w:tcPr>
          <w:p w14:paraId="57C7A21B" w14:textId="2F5AA084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6</w:t>
            </w:r>
          </w:p>
        </w:tc>
        <w:tc>
          <w:tcPr>
            <w:tcW w:w="229" w:type="pct"/>
            <w:shd w:val="clear" w:color="auto" w:fill="FFF2CC" w:themeFill="accent4" w:themeFillTint="33"/>
            <w:noWrap/>
            <w:vAlign w:val="center"/>
          </w:tcPr>
          <w:p w14:paraId="20A2C652" w14:textId="5F19DF2B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7</w:t>
            </w:r>
          </w:p>
        </w:tc>
        <w:tc>
          <w:tcPr>
            <w:tcW w:w="229" w:type="pct"/>
            <w:shd w:val="clear" w:color="auto" w:fill="FFF2CC" w:themeFill="accent4" w:themeFillTint="33"/>
            <w:noWrap/>
            <w:vAlign w:val="center"/>
          </w:tcPr>
          <w:p w14:paraId="1F9EE978" w14:textId="0D7AD266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8</w:t>
            </w:r>
          </w:p>
        </w:tc>
        <w:tc>
          <w:tcPr>
            <w:tcW w:w="275" w:type="pct"/>
            <w:shd w:val="clear" w:color="auto" w:fill="FFF2CC" w:themeFill="accent4" w:themeFillTint="33"/>
            <w:noWrap/>
            <w:vAlign w:val="center"/>
          </w:tcPr>
          <w:p w14:paraId="2E6F647B" w14:textId="1185DA50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29</w:t>
            </w:r>
          </w:p>
        </w:tc>
        <w:tc>
          <w:tcPr>
            <w:tcW w:w="125" w:type="pct"/>
            <w:shd w:val="clear" w:color="auto" w:fill="FFF2CC" w:themeFill="accent4" w:themeFillTint="33"/>
            <w:noWrap/>
            <w:vAlign w:val="center"/>
          </w:tcPr>
          <w:p w14:paraId="026E8BE5" w14:textId="40C9EA9A" w:rsidR="00002C7B" w:rsidRPr="00F96696" w:rsidRDefault="00DC76FB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30</w:t>
            </w:r>
          </w:p>
        </w:tc>
        <w:tc>
          <w:tcPr>
            <w:tcW w:w="216" w:type="pct"/>
            <w:shd w:val="clear" w:color="auto" w:fill="FFF2CC" w:themeFill="accent4" w:themeFillTint="33"/>
            <w:noWrap/>
            <w:vAlign w:val="center"/>
          </w:tcPr>
          <w:p w14:paraId="65F96F0F" w14:textId="54DE494B" w:rsidR="00002C7B" w:rsidRPr="00DC76FB" w:rsidRDefault="00C74FDC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es-ES"/>
              </w:rPr>
              <w:t>31</w:t>
            </w:r>
          </w:p>
        </w:tc>
        <w:tc>
          <w:tcPr>
            <w:tcW w:w="352" w:type="pct"/>
            <w:shd w:val="clear" w:color="auto" w:fill="FFF2CC" w:themeFill="accent4" w:themeFillTint="33"/>
            <w:noWrap/>
            <w:vAlign w:val="center"/>
          </w:tcPr>
          <w:p w14:paraId="2D268C5D" w14:textId="77777777" w:rsidR="00002C7B" w:rsidRPr="00DF19F4" w:rsidRDefault="00002C7B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</w:p>
        </w:tc>
      </w:tr>
      <w:tr w:rsidR="00981E49" w:rsidRPr="00E16E8E" w14:paraId="6A7D5461" w14:textId="77777777" w:rsidTr="00A24662">
        <w:trPr>
          <w:cantSplit/>
          <w:trHeight w:hRule="exact" w:val="284"/>
        </w:trPr>
        <w:tc>
          <w:tcPr>
            <w:tcW w:w="206" w:type="pct"/>
            <w:shd w:val="clear" w:color="auto" w:fill="BDD6EE" w:themeFill="accent5" w:themeFillTint="66"/>
            <w:noWrap/>
            <w:vAlign w:val="center"/>
          </w:tcPr>
          <w:p w14:paraId="29F95180" w14:textId="58418C58" w:rsidR="00981E49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230" w:type="pct"/>
            <w:noWrap/>
            <w:vAlign w:val="center"/>
          </w:tcPr>
          <w:p w14:paraId="5CB86800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center"/>
          </w:tcPr>
          <w:p w14:paraId="297AB34D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14:paraId="633D48A4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" w:type="pct"/>
            <w:noWrap/>
            <w:vAlign w:val="center"/>
          </w:tcPr>
          <w:p w14:paraId="4118BA35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" w:type="pct"/>
            <w:noWrap/>
            <w:vAlign w:val="center"/>
          </w:tcPr>
          <w:p w14:paraId="6CAC5C0B" w14:textId="77777777" w:rsidR="00981E49" w:rsidRDefault="00981E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245" w:type="pct"/>
            <w:noWrap/>
            <w:vAlign w:val="center"/>
          </w:tcPr>
          <w:p w14:paraId="2B53F534" w14:textId="77777777" w:rsidR="00981E49" w:rsidRDefault="00981E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147" w:type="pct"/>
            <w:noWrap/>
            <w:vAlign w:val="center"/>
          </w:tcPr>
          <w:p w14:paraId="4EF2923F" w14:textId="77777777" w:rsidR="00981E49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4AE16A3B" w14:textId="77777777" w:rsidR="00981E49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44B53020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6041B88" w14:textId="77777777" w:rsidR="00981E49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14:paraId="16A11D6E" w14:textId="77777777" w:rsidR="00981E49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211" w:type="pct"/>
            <w:noWrap/>
            <w:vAlign w:val="center"/>
          </w:tcPr>
          <w:p w14:paraId="3DF2C387" w14:textId="77777777" w:rsidR="00981E49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14:paraId="2543DF39" w14:textId="77777777" w:rsidR="00981E49" w:rsidRPr="00DF19F4" w:rsidRDefault="00981E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7" w:type="pct"/>
            <w:noWrap/>
            <w:vAlign w:val="center"/>
          </w:tcPr>
          <w:p w14:paraId="37D744A1" w14:textId="77777777" w:rsidR="00981E49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250" w:type="pct"/>
            <w:noWrap/>
            <w:vAlign w:val="center"/>
          </w:tcPr>
          <w:p w14:paraId="5870B3CC" w14:textId="77777777" w:rsidR="00981E49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76AE74BE" w14:textId="77777777" w:rsidR="00981E49" w:rsidRPr="00DF19F4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1DC1A2D9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8912232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2D996F4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14:paraId="5080F0B9" w14:textId="77777777" w:rsidR="00981E49" w:rsidRDefault="00981E49" w:rsidP="00002C7B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D9FBA20" w14:textId="77777777" w:rsidR="00981E49" w:rsidRPr="00DF19F4" w:rsidRDefault="00981E49" w:rsidP="00002C7B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0"/>
                <w:szCs w:val="20"/>
                <w:lang w:val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3B4646B" w14:textId="77777777" w:rsidR="00981E49" w:rsidRPr="00DF19F4" w:rsidRDefault="00981E49" w:rsidP="00002C7B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0"/>
                <w:szCs w:val="20"/>
              </w:rPr>
            </w:pPr>
          </w:p>
        </w:tc>
      </w:tr>
    </w:tbl>
    <w:p w14:paraId="3E34A9F3" w14:textId="5505E34D" w:rsidR="0059523A" w:rsidRPr="00B33F5C" w:rsidRDefault="00863290" w:rsidP="00343E4C">
      <w:pPr>
        <w:ind w:left="5760" w:firstLine="720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color w:val="A8D08D" w:themeColor="accent6" w:themeTint="99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494FE88" wp14:editId="37740F82">
            <wp:simplePos x="0" y="0"/>
            <wp:positionH relativeFrom="margin">
              <wp:posOffset>9237980</wp:posOffset>
            </wp:positionH>
            <wp:positionV relativeFrom="margin">
              <wp:posOffset>83820</wp:posOffset>
            </wp:positionV>
            <wp:extent cx="628650" cy="628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40" w:rsidRPr="000B0B85">
        <w:rPr>
          <w:rFonts w:ascii="Bernard MT Condensed" w:hAnsi="Bernard MT Condensed"/>
          <w:color w:val="FFC000"/>
          <w:sz w:val="52"/>
          <w:szCs w:val="52"/>
        </w:rPr>
        <w:t>202</w:t>
      </w:r>
      <w:r w:rsidR="000B0B85">
        <w:rPr>
          <w:rFonts w:ascii="Bernard MT Condensed" w:hAnsi="Bernard MT Condensed"/>
          <w:color w:val="FFC000"/>
          <w:sz w:val="52"/>
          <w:szCs w:val="52"/>
        </w:rPr>
        <w:t>3</w:t>
      </w:r>
    </w:p>
    <w:tbl>
      <w:tblPr>
        <w:tblW w:w="45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358"/>
        <w:gridCol w:w="552"/>
        <w:gridCol w:w="490"/>
        <w:gridCol w:w="406"/>
        <w:gridCol w:w="451"/>
        <w:gridCol w:w="653"/>
        <w:gridCol w:w="857"/>
        <w:gridCol w:w="25"/>
        <w:gridCol w:w="107"/>
        <w:gridCol w:w="157"/>
        <w:gridCol w:w="334"/>
        <w:gridCol w:w="112"/>
        <w:gridCol w:w="558"/>
        <w:gridCol w:w="154"/>
        <w:gridCol w:w="281"/>
        <w:gridCol w:w="216"/>
        <w:gridCol w:w="272"/>
        <w:gridCol w:w="224"/>
        <w:gridCol w:w="266"/>
        <w:gridCol w:w="230"/>
        <w:gridCol w:w="177"/>
        <w:gridCol w:w="452"/>
        <w:gridCol w:w="466"/>
        <w:gridCol w:w="673"/>
        <w:gridCol w:w="39"/>
        <w:gridCol w:w="497"/>
        <w:gridCol w:w="143"/>
        <w:gridCol w:w="171"/>
        <w:gridCol w:w="825"/>
        <w:gridCol w:w="438"/>
        <w:gridCol w:w="488"/>
        <w:gridCol w:w="488"/>
        <w:gridCol w:w="407"/>
        <w:gridCol w:w="452"/>
        <w:gridCol w:w="466"/>
        <w:gridCol w:w="799"/>
        <w:gridCol w:w="20"/>
      </w:tblGrid>
      <w:tr w:rsidR="00BF384E" w:rsidRPr="00E16E8E" w14:paraId="4DF7EF3C" w14:textId="77777777" w:rsidTr="00E67DD0">
        <w:trPr>
          <w:cantSplit/>
          <w:trHeight w:val="340"/>
        </w:trPr>
        <w:tc>
          <w:tcPr>
            <w:tcW w:w="1458" w:type="pct"/>
            <w:gridSpan w:val="8"/>
            <w:shd w:val="clear" w:color="auto" w:fill="auto"/>
            <w:noWrap/>
            <w:vAlign w:val="center"/>
          </w:tcPr>
          <w:p w14:paraId="45A34BDF" w14:textId="77777777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 w:rsidRPr="005C5ACF">
              <w:rPr>
                <w:rFonts w:ascii="Century Gothic" w:hAnsi="Century Gothic"/>
                <w:b/>
                <w:bCs/>
                <w:sz w:val="31"/>
                <w:szCs w:val="31"/>
              </w:rPr>
              <w:t>ENERO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24A272D8" w14:textId="77777777" w:rsidR="007D0A67" w:rsidRPr="005C5ACF" w:rsidRDefault="007D0A67" w:rsidP="00227FB9">
            <w:pPr>
              <w:jc w:val="center"/>
              <w:rPr>
                <w:rFonts w:ascii="Century Gothic" w:eastAsia="Arial Unicode MS" w:hAnsi="Century Gothic" w:cs="Arial"/>
                <w:sz w:val="31"/>
                <w:szCs w:val="31"/>
              </w:rPr>
            </w:pPr>
          </w:p>
        </w:tc>
        <w:tc>
          <w:tcPr>
            <w:tcW w:w="38" w:type="pct"/>
            <w:shd w:val="clear" w:color="auto" w:fill="auto"/>
          </w:tcPr>
          <w:p w14:paraId="741E6171" w14:textId="77777777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56" w:type="pct"/>
            <w:shd w:val="clear" w:color="auto" w:fill="auto"/>
          </w:tcPr>
          <w:p w14:paraId="2C2E0A62" w14:textId="77777777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119" w:type="pct"/>
            <w:shd w:val="clear" w:color="auto" w:fill="auto"/>
          </w:tcPr>
          <w:p w14:paraId="5D0F96A8" w14:textId="2564EEE8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40" w:type="pct"/>
            <w:shd w:val="clear" w:color="auto" w:fill="auto"/>
          </w:tcPr>
          <w:p w14:paraId="487DD270" w14:textId="33339609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1415" w:type="pct"/>
            <w:gridSpan w:val="12"/>
            <w:shd w:val="clear" w:color="auto" w:fill="auto"/>
            <w:noWrap/>
            <w:vAlign w:val="center"/>
          </w:tcPr>
          <w:p w14:paraId="071C913A" w14:textId="38F274F6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 w:rsidRPr="005C5ACF">
              <w:rPr>
                <w:rFonts w:ascii="Century Gothic" w:hAnsi="Century Gothic"/>
                <w:b/>
                <w:bCs/>
                <w:sz w:val="31"/>
                <w:szCs w:val="31"/>
              </w:rPr>
              <w:t>FEBRERO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6DFC1FDB" w14:textId="77777777" w:rsidR="007D0A67" w:rsidRPr="005C5ACF" w:rsidRDefault="007D0A67" w:rsidP="00227FB9">
            <w:pPr>
              <w:jc w:val="center"/>
              <w:rPr>
                <w:rFonts w:ascii="Century Gothic" w:eastAsia="Arial Unicode MS" w:hAnsi="Century Gothic" w:cs="Arial"/>
                <w:sz w:val="31"/>
                <w:szCs w:val="31"/>
              </w:rPr>
            </w:pPr>
          </w:p>
        </w:tc>
        <w:tc>
          <w:tcPr>
            <w:tcW w:w="177" w:type="pct"/>
            <w:shd w:val="clear" w:color="auto" w:fill="auto"/>
          </w:tcPr>
          <w:p w14:paraId="229C75E2" w14:textId="77777777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51" w:type="pct"/>
            <w:shd w:val="clear" w:color="auto" w:fill="auto"/>
          </w:tcPr>
          <w:p w14:paraId="448583C9" w14:textId="77777777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61" w:type="pct"/>
            <w:shd w:val="clear" w:color="auto" w:fill="auto"/>
          </w:tcPr>
          <w:p w14:paraId="5BBB2DDD" w14:textId="781B25C9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1555" w:type="pct"/>
            <w:gridSpan w:val="8"/>
            <w:shd w:val="clear" w:color="auto" w:fill="auto"/>
            <w:noWrap/>
            <w:vAlign w:val="center"/>
          </w:tcPr>
          <w:p w14:paraId="7C5F00D4" w14:textId="563F76BE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  <w:lang w:val="en-US"/>
              </w:rPr>
            </w:pPr>
            <w:r w:rsidRPr="005C5ACF">
              <w:rPr>
                <w:rFonts w:ascii="Century Gothic" w:hAnsi="Century Gothic"/>
                <w:b/>
                <w:bCs/>
                <w:sz w:val="31"/>
                <w:szCs w:val="31"/>
              </w:rPr>
              <w:t>MARZO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63AFB0FC" w14:textId="77777777" w:rsidR="007D0A67" w:rsidRPr="005C5ACF" w:rsidRDefault="007D0A67" w:rsidP="00227FB9">
            <w:pPr>
              <w:jc w:val="center"/>
              <w:rPr>
                <w:rFonts w:ascii="Century Gothic" w:eastAsia="Arial Unicode MS" w:hAnsi="Century Gothic" w:cs="Arial"/>
                <w:sz w:val="31"/>
                <w:szCs w:val="31"/>
              </w:rPr>
            </w:pPr>
          </w:p>
        </w:tc>
      </w:tr>
      <w:tr w:rsidR="002A5E7E" w:rsidRPr="00E16E8E" w14:paraId="0798F4EA" w14:textId="77777777" w:rsidTr="00CE2F4D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3BA1A8D7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bCs/>
                <w:sz w:val="16"/>
                <w:szCs w:val="16"/>
              </w:rPr>
            </w:pPr>
            <w:bookmarkStart w:id="0" w:name="_Hlk83203529"/>
            <w:r w:rsidRPr="00E16E8E"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14:paraId="43D703FE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LU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AC0F07B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A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46D663EB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I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9C401EB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JU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5F8A5C27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VI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FE1E75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04E343A0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DO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1DA611CA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5DD397C6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56" w:type="pct"/>
            <w:shd w:val="clear" w:color="auto" w:fill="auto"/>
          </w:tcPr>
          <w:p w14:paraId="293C766E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auto"/>
          </w:tcPr>
          <w:p w14:paraId="1DB44475" w14:textId="7D510BBE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40" w:type="pct"/>
            <w:shd w:val="clear" w:color="auto" w:fill="auto"/>
          </w:tcPr>
          <w:p w14:paraId="5AD86547" w14:textId="3A139E7F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070542DC" w14:textId="1DFF010F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bCs/>
                <w:sz w:val="16"/>
                <w:szCs w:val="16"/>
              </w:rPr>
            </w:pPr>
            <w:r w:rsidRPr="00E16E8E"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6FE2A88B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LU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6568C64B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A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7F8C175D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I</w:t>
            </w: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3C694F1C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JU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2F0CB69F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VI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15C6B640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034A697B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DO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58BD37F3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6421EC01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51" w:type="pct"/>
            <w:shd w:val="clear" w:color="auto" w:fill="auto"/>
          </w:tcPr>
          <w:p w14:paraId="740E14A5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61" w:type="pct"/>
            <w:shd w:val="clear" w:color="auto" w:fill="auto"/>
          </w:tcPr>
          <w:p w14:paraId="19C387C5" w14:textId="511D81EC" w:rsidR="007D0A67" w:rsidRPr="00E16E8E" w:rsidRDefault="007D0A67" w:rsidP="00227FB9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E183BD2" w14:textId="36DB6522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bCs/>
                <w:sz w:val="16"/>
                <w:szCs w:val="16"/>
              </w:rPr>
            </w:pPr>
            <w:r w:rsidRPr="00E16E8E"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32BBD044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LU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6A31869C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A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0905FA93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I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56A7C18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JU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21278262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VI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03C19F08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5FE9693" w14:textId="77777777" w:rsidR="007D0A67" w:rsidRPr="00E16E8E" w:rsidRDefault="007D0A67" w:rsidP="00227FB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DO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02E366BD" w14:textId="77777777" w:rsidR="007D0A67" w:rsidRPr="00E16E8E" w:rsidRDefault="007D0A67" w:rsidP="00227FB9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bookmarkEnd w:id="0"/>
      <w:tr w:rsidR="00A0227C" w:rsidRPr="00E16E8E" w14:paraId="76A5AD23" w14:textId="77777777" w:rsidTr="00CE2F4D">
        <w:trPr>
          <w:cantSplit/>
          <w:trHeight w:val="165"/>
        </w:trPr>
        <w:tc>
          <w:tcPr>
            <w:tcW w:w="115" w:type="pct"/>
            <w:vMerge w:val="restart"/>
            <w:shd w:val="clear" w:color="auto" w:fill="auto"/>
            <w:noWrap/>
            <w:vAlign w:val="center"/>
          </w:tcPr>
          <w:p w14:paraId="11F85947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</w:tcPr>
          <w:p w14:paraId="7F85A8F8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 w:val="restart"/>
            <w:shd w:val="clear" w:color="auto" w:fill="auto"/>
            <w:noWrap/>
            <w:vAlign w:val="center"/>
          </w:tcPr>
          <w:p w14:paraId="45B02A6E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 w:val="restart"/>
            <w:shd w:val="clear" w:color="auto" w:fill="auto"/>
            <w:noWrap/>
            <w:vAlign w:val="center"/>
          </w:tcPr>
          <w:p w14:paraId="12588D03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6A2677C4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60CD8593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vMerge w:val="restart"/>
            <w:shd w:val="clear" w:color="auto" w:fill="auto"/>
            <w:noWrap/>
            <w:vAlign w:val="center"/>
          </w:tcPr>
          <w:p w14:paraId="478A3D68" w14:textId="24677DE6" w:rsidR="00A0227C" w:rsidRPr="00BA6A14" w:rsidRDefault="00A0227C" w:rsidP="000D0A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shd w:val="clear" w:color="auto" w:fill="70AD47" w:themeFill="accent6"/>
            <w:noWrap/>
            <w:vAlign w:val="center"/>
          </w:tcPr>
          <w:p w14:paraId="66232765" w14:textId="77777777" w:rsidR="00A0227C" w:rsidRPr="00577815" w:rsidRDefault="00A0227C" w:rsidP="000D0A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77815">
              <w:rPr>
                <w:rFonts w:ascii="Century Gothic" w:hAnsi="Century Gothic"/>
                <w:sz w:val="16"/>
                <w:szCs w:val="16"/>
              </w:rPr>
              <w:t xml:space="preserve">2º TRIM </w:t>
            </w:r>
          </w:p>
          <w:p w14:paraId="1D6292EE" w14:textId="0BF2368B" w:rsidR="00A0227C" w:rsidRPr="001A638E" w:rsidRDefault="00A0227C" w:rsidP="000D0A37">
            <w:pPr>
              <w:jc w:val="center"/>
              <w:rPr>
                <w:rFonts w:ascii="Century Gothic" w:eastAsia="Arial Unicode MS" w:hAnsi="Century Gothic" w:cs="Arial"/>
                <w:color w:val="CC0000"/>
                <w:sz w:val="22"/>
                <w:szCs w:val="14"/>
              </w:rPr>
            </w:pPr>
            <w:r w:rsidRPr="00CE2F4D">
              <w:rPr>
                <w:rFonts w:ascii="Century Gothic" w:eastAsia="Arial Unicode MS" w:hAnsi="Century Gothic" w:cs="Arial"/>
                <w:sz w:val="22"/>
                <w:szCs w:val="14"/>
                <w:shd w:val="clear" w:color="auto" w:fill="70AD47" w:themeFill="accent6"/>
              </w:rPr>
              <w:t>1</w:t>
            </w:r>
          </w:p>
        </w:tc>
        <w:tc>
          <w:tcPr>
            <w:tcW w:w="9" w:type="pct"/>
            <w:vMerge w:val="restart"/>
            <w:shd w:val="clear" w:color="auto" w:fill="auto"/>
            <w:noWrap/>
            <w:vAlign w:val="center"/>
          </w:tcPr>
          <w:p w14:paraId="69AB6743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56BD374B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59C0B6E8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181D314E" w14:textId="0F981DED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63E429CB" w14:textId="27B2F993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 w:val="restart"/>
            <w:shd w:val="clear" w:color="auto" w:fill="auto"/>
            <w:noWrap/>
            <w:vAlign w:val="center"/>
          </w:tcPr>
          <w:p w14:paraId="6FA55505" w14:textId="3AB243EA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6</w:t>
            </w:r>
          </w:p>
        </w:tc>
        <w:tc>
          <w:tcPr>
            <w:tcW w:w="155" w:type="pct"/>
            <w:gridSpan w:val="2"/>
            <w:vMerge w:val="restart"/>
            <w:shd w:val="clear" w:color="auto" w:fill="auto"/>
            <w:noWrap/>
            <w:vAlign w:val="center"/>
          </w:tcPr>
          <w:p w14:paraId="34BB9F4C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vMerge w:val="restart"/>
            <w:shd w:val="clear" w:color="auto" w:fill="auto"/>
            <w:noWrap/>
            <w:vAlign w:val="center"/>
          </w:tcPr>
          <w:p w14:paraId="1CDAF177" w14:textId="66606302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vMerge w:val="restart"/>
            <w:shd w:val="clear" w:color="auto" w:fill="auto"/>
            <w:noWrap/>
            <w:vAlign w:val="center"/>
          </w:tcPr>
          <w:p w14:paraId="166E2751" w14:textId="4A85D305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vAlign w:val="center"/>
          </w:tcPr>
          <w:p w14:paraId="1AE71409" w14:textId="30F6BB15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2DF86D4B" w14:textId="6E73848E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2E85AFC9" w14:textId="0AAB81FF" w:rsidR="00A0227C" w:rsidRPr="00E16E8E" w:rsidRDefault="00A0227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4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</w:tcPr>
          <w:p w14:paraId="59B58E2E" w14:textId="47A7A6ED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5</w:t>
            </w:r>
          </w:p>
        </w:tc>
        <w:tc>
          <w:tcPr>
            <w:tcW w:w="14" w:type="pct"/>
            <w:vMerge w:val="restart"/>
            <w:shd w:val="clear" w:color="auto" w:fill="auto"/>
            <w:noWrap/>
            <w:vAlign w:val="center"/>
          </w:tcPr>
          <w:p w14:paraId="251C6496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203508CF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0106A543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0DCE775E" w14:textId="5B3AFCF2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</w:tcPr>
          <w:p w14:paraId="4D4B9B38" w14:textId="7D3C4FCD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0</w:t>
            </w:r>
          </w:p>
        </w:tc>
        <w:tc>
          <w:tcPr>
            <w:tcW w:w="156" w:type="pct"/>
            <w:vMerge w:val="restart"/>
            <w:shd w:val="clear" w:color="auto" w:fill="auto"/>
            <w:noWrap/>
            <w:vAlign w:val="center"/>
          </w:tcPr>
          <w:p w14:paraId="688E8D2E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3FCB15BF" w14:textId="380C2115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6D0E19C6" w14:textId="63AE64A5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50FFB584" w14:textId="2DED581A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7CE37B11" w14:textId="5C2FD055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3DF52D84" w14:textId="1D2B7A05" w:rsidR="00A0227C" w:rsidRPr="00E16E8E" w:rsidRDefault="00A0227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4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14:paraId="01E001FD" w14:textId="7583916E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5</w:t>
            </w:r>
          </w:p>
        </w:tc>
        <w:tc>
          <w:tcPr>
            <w:tcW w:w="7" w:type="pct"/>
            <w:vMerge w:val="restart"/>
            <w:shd w:val="clear" w:color="auto" w:fill="auto"/>
            <w:noWrap/>
            <w:vAlign w:val="center"/>
          </w:tcPr>
          <w:p w14:paraId="09B90302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A0227C" w:rsidRPr="00E16E8E" w14:paraId="42025872" w14:textId="77777777" w:rsidTr="00CE2F4D">
        <w:trPr>
          <w:cantSplit/>
          <w:trHeight w:hRule="exact" w:val="271"/>
        </w:trPr>
        <w:tc>
          <w:tcPr>
            <w:tcW w:w="115" w:type="pct"/>
            <w:vMerge/>
            <w:shd w:val="clear" w:color="auto" w:fill="auto"/>
            <w:noWrap/>
            <w:vAlign w:val="center"/>
          </w:tcPr>
          <w:p w14:paraId="13227266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vAlign w:val="center"/>
          </w:tcPr>
          <w:p w14:paraId="2B8B80FB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/>
            <w:shd w:val="clear" w:color="auto" w:fill="auto"/>
            <w:noWrap/>
            <w:vAlign w:val="center"/>
          </w:tcPr>
          <w:p w14:paraId="21DFF36E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/>
            <w:shd w:val="clear" w:color="auto" w:fill="auto"/>
            <w:noWrap/>
            <w:vAlign w:val="center"/>
          </w:tcPr>
          <w:p w14:paraId="278A7910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065313D6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3C2CB4FC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vMerge/>
            <w:shd w:val="clear" w:color="auto" w:fill="auto"/>
            <w:noWrap/>
            <w:vAlign w:val="center"/>
          </w:tcPr>
          <w:p w14:paraId="1A2802E3" w14:textId="6EAEAC6B" w:rsidR="00A0227C" w:rsidRPr="00C55226" w:rsidRDefault="00A0227C" w:rsidP="000D0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70AD47" w:themeFill="accent6"/>
            <w:noWrap/>
            <w:vAlign w:val="center"/>
          </w:tcPr>
          <w:p w14:paraId="0C03820E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9" w:type="pct"/>
            <w:vMerge/>
            <w:shd w:val="clear" w:color="auto" w:fill="auto"/>
            <w:noWrap/>
            <w:vAlign w:val="center"/>
          </w:tcPr>
          <w:p w14:paraId="7DA1006A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5E036988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1789EB66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1E311D75" w14:textId="5135C9C2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6045AE59" w14:textId="32F939F4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/>
            <w:shd w:val="clear" w:color="auto" w:fill="auto"/>
            <w:noWrap/>
            <w:vAlign w:val="center"/>
          </w:tcPr>
          <w:p w14:paraId="2499DE97" w14:textId="43243D05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5" w:type="pct"/>
            <w:gridSpan w:val="2"/>
            <w:vMerge/>
            <w:shd w:val="clear" w:color="auto" w:fill="auto"/>
            <w:noWrap/>
            <w:vAlign w:val="center"/>
          </w:tcPr>
          <w:p w14:paraId="3DFD18E7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  <w:noWrap/>
            <w:vAlign w:val="center"/>
          </w:tcPr>
          <w:p w14:paraId="31B12BC9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noWrap/>
            <w:vAlign w:val="center"/>
          </w:tcPr>
          <w:p w14:paraId="74E99E00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vMerge/>
            <w:shd w:val="clear" w:color="auto" w:fill="auto"/>
            <w:noWrap/>
            <w:vAlign w:val="center"/>
          </w:tcPr>
          <w:p w14:paraId="415F59FD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020C1FA6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2626C387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noWrap/>
            <w:vAlign w:val="center"/>
          </w:tcPr>
          <w:p w14:paraId="3827C991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vMerge/>
            <w:shd w:val="clear" w:color="auto" w:fill="auto"/>
            <w:noWrap/>
            <w:vAlign w:val="center"/>
          </w:tcPr>
          <w:p w14:paraId="696CA101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600EFC94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22E180F9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7C643784" w14:textId="76FEAA8B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/>
            <w:shd w:val="clear" w:color="auto" w:fill="auto"/>
            <w:noWrap/>
            <w:vAlign w:val="center"/>
          </w:tcPr>
          <w:p w14:paraId="0769A1B2" w14:textId="44C6096B" w:rsidR="00A0227C" w:rsidRPr="00E16E8E" w:rsidRDefault="00A0227C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6" w:type="pct"/>
            <w:vMerge/>
            <w:shd w:val="clear" w:color="auto" w:fill="auto"/>
            <w:noWrap/>
            <w:vAlign w:val="center"/>
          </w:tcPr>
          <w:p w14:paraId="7A6CE694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3ED6AF75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4D15E05D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5B4D26DA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39D85595" w14:textId="77777777" w:rsidR="00A0227C" w:rsidRPr="00E16E8E" w:rsidRDefault="00A0227C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3B580D8B" w14:textId="77777777" w:rsidR="00A0227C" w:rsidRPr="00E16E8E" w:rsidRDefault="00A0227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</w:tcPr>
          <w:p w14:paraId="3C0C7439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vMerge/>
            <w:shd w:val="clear" w:color="auto" w:fill="auto"/>
            <w:noWrap/>
            <w:vAlign w:val="center"/>
          </w:tcPr>
          <w:p w14:paraId="44D389AC" w14:textId="77777777" w:rsidR="00A0227C" w:rsidRPr="00E16E8E" w:rsidRDefault="00A0227C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CE2F4D" w:rsidRPr="00E16E8E" w14:paraId="6190B22C" w14:textId="77777777" w:rsidTr="00A24662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4CF0166B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2CC" w:themeFill="accent4" w:themeFillTint="33"/>
            <w:noWrap/>
            <w:vAlign w:val="center"/>
          </w:tcPr>
          <w:p w14:paraId="3198E6B5" w14:textId="0065FD41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97" w:type="pct"/>
            <w:shd w:val="clear" w:color="auto" w:fill="FFF2CC" w:themeFill="accent4" w:themeFillTint="33"/>
            <w:noWrap/>
            <w:vAlign w:val="center"/>
          </w:tcPr>
          <w:p w14:paraId="51D76D71" w14:textId="25589BDA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75" w:type="pct"/>
            <w:shd w:val="clear" w:color="auto" w:fill="FFF2CC" w:themeFill="accent4" w:themeFillTint="33"/>
            <w:noWrap/>
            <w:vAlign w:val="center"/>
          </w:tcPr>
          <w:p w14:paraId="508E7106" w14:textId="19B8C419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145" w:type="pct"/>
            <w:shd w:val="clear" w:color="auto" w:fill="FFF2CC" w:themeFill="accent4" w:themeFillTint="33"/>
            <w:noWrap/>
            <w:vAlign w:val="center"/>
          </w:tcPr>
          <w:p w14:paraId="0392DF61" w14:textId="3899A471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161" w:type="pct"/>
            <w:shd w:val="clear" w:color="auto" w:fill="FF0000"/>
            <w:noWrap/>
            <w:vAlign w:val="center"/>
          </w:tcPr>
          <w:p w14:paraId="34904ACE" w14:textId="17BA72CB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233" w:type="pct"/>
            <w:shd w:val="clear" w:color="auto" w:fill="FFF2CC" w:themeFill="accent4" w:themeFillTint="33"/>
            <w:noWrap/>
            <w:vAlign w:val="center"/>
          </w:tcPr>
          <w:p w14:paraId="1E928E04" w14:textId="3693999F" w:rsidR="007D0A67" w:rsidRPr="00E16E8E" w:rsidRDefault="00C74FD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7</w:t>
            </w:r>
          </w:p>
        </w:tc>
        <w:tc>
          <w:tcPr>
            <w:tcW w:w="306" w:type="pct"/>
            <w:shd w:val="clear" w:color="auto" w:fill="FFF2CC" w:themeFill="accent4" w:themeFillTint="33"/>
            <w:noWrap/>
            <w:vAlign w:val="center"/>
          </w:tcPr>
          <w:p w14:paraId="775EE65F" w14:textId="5F5C3DE1" w:rsidR="007D0A67" w:rsidRPr="00556D97" w:rsidRDefault="00C74FD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8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0EB8D030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10E0C547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4100251C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10FBE867" w14:textId="21186C51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341E5269" w14:textId="5D43E6D9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631776B6" w14:textId="6C3E7BBF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7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16320394" w14:textId="0A10BB43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17C007FB" w14:textId="194418E0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3CFED90A" w14:textId="5F932E39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17D91898" w14:textId="293505A1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E914F63" w14:textId="093B795B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279F96CE" w14:textId="2A09C50F" w:rsidR="007D0A67" w:rsidRPr="00E16E8E" w:rsidRDefault="003925F5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1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306930D5" w14:textId="740B0CF5" w:rsidR="007D0A67" w:rsidRPr="00E16E8E" w:rsidRDefault="003925F5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2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4E83269B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2BE23A06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49BC9E14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049C5FC8" w14:textId="401D93D1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86CF03D" w14:textId="2BB2C781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1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2649052A" w14:textId="6A4BC4D9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5A57EE27" w14:textId="5AD75ED9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7A583C76" w14:textId="2FE5E030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6146318" w14:textId="59CAB7E6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72A5CAB" w14:textId="2B9A87DC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2F31FADE" w14:textId="058F0416" w:rsidR="007D0A67" w:rsidRPr="00E16E8E" w:rsidRDefault="00553ABE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B71DC1C" w14:textId="200B1897" w:rsidR="007D0A67" w:rsidRPr="00E16E8E" w:rsidRDefault="00553ABE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2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4A15E042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0A0C55" w:rsidRPr="00E16E8E" w14:paraId="63FDD5ED" w14:textId="77777777" w:rsidTr="00457BB5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07102BF0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14:paraId="12724EFC" w14:textId="555AC83A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64CE73F" w14:textId="53B4BA70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0F504397" w14:textId="1A41EEE0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53DBA52" w14:textId="393F7413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C2193AF" w14:textId="1CF37898" w:rsidR="007D0A67" w:rsidRPr="00E16E8E" w:rsidRDefault="00C74FDC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3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F2B8DBF" w14:textId="467C1452" w:rsidR="007D0A67" w:rsidRPr="00E16E8E" w:rsidRDefault="00C74FDC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34E9A4E4" w14:textId="1DEDD8B0" w:rsidR="007D0A67" w:rsidRPr="00E16E8E" w:rsidRDefault="00C74FDC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5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026783C4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17CEC093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370772AD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0C02C828" w14:textId="3D9C7A2A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2F5B9499" w14:textId="2B0F7B88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836ADE0" w14:textId="0A4C6216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8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44B942A5" w14:textId="15890D6C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1</w:t>
            </w:r>
            <w:r w:rsidR="003925F5"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123E7D60" w14:textId="4DD49901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4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025C7FA8" w14:textId="577D7080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3199F0DA" w14:textId="35129EF3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6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9B9A41A" w14:textId="2C2AA9A3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61D9602C" w14:textId="1E500ED6" w:rsidR="007D0A67" w:rsidRPr="00E16E8E" w:rsidRDefault="003925F5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8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6B4B5305" w14:textId="4E4A17A3" w:rsidR="007D0A67" w:rsidRPr="00E16E8E" w:rsidRDefault="003925F5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9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43BCDB41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34B6ACC3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5302F241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40AAE108" w14:textId="64094758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F3430F1" w14:textId="7E132CCE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2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50466FB5" w14:textId="7B33183D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1</w:t>
            </w:r>
            <w:r w:rsidR="00553ABE"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39384AA5" w14:textId="5E8C9572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3F947841" w14:textId="3CF62D68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DD62710" w14:textId="71C26216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6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5BA5554C" w14:textId="38EAB9F6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0C61F32" w14:textId="6F03A391" w:rsidR="007D0A67" w:rsidRPr="00E16E8E" w:rsidRDefault="00553ABE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BA7B227" w14:textId="16630EC4" w:rsidR="007D0A67" w:rsidRPr="00E16E8E" w:rsidRDefault="00553ABE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9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6B6A7F12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0A0C55" w:rsidRPr="00E16E8E" w14:paraId="3FA56007" w14:textId="77777777" w:rsidTr="00A24662">
        <w:trPr>
          <w:cantSplit/>
          <w:trHeight w:val="218"/>
        </w:trPr>
        <w:tc>
          <w:tcPr>
            <w:tcW w:w="115" w:type="pct"/>
            <w:vMerge w:val="restart"/>
            <w:shd w:val="clear" w:color="auto" w:fill="auto"/>
            <w:noWrap/>
            <w:vAlign w:val="center"/>
          </w:tcPr>
          <w:p w14:paraId="1C04C3E2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4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</w:tcPr>
          <w:p w14:paraId="7DDB8652" w14:textId="04BBFA2B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1</w:t>
            </w:r>
            <w:r w:rsidR="00C74FDC"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vAlign w:val="center"/>
          </w:tcPr>
          <w:p w14:paraId="69BCF418" w14:textId="1D8E3065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7</w:t>
            </w:r>
          </w:p>
        </w:tc>
        <w:tc>
          <w:tcPr>
            <w:tcW w:w="175" w:type="pct"/>
            <w:vMerge w:val="restart"/>
            <w:shd w:val="clear" w:color="auto" w:fill="auto"/>
            <w:noWrap/>
            <w:vAlign w:val="center"/>
          </w:tcPr>
          <w:p w14:paraId="10ED23C0" w14:textId="0D679CA6" w:rsidR="007D0A67" w:rsidRPr="00E16E8E" w:rsidRDefault="0077077B" w:rsidP="000D0A37">
            <w:pPr>
              <w:jc w:val="center"/>
              <w:rPr>
                <w:rFonts w:ascii="Century Gothic" w:hAnsi="Century Gothic"/>
                <w:sz w:val="22"/>
              </w:rPr>
            </w:pPr>
            <w:hyperlink r:id="rId10" w:history="1">
              <w:r w:rsidR="0099608D">
                <w:rPr>
                  <w:rFonts w:ascii="Century Gothic" w:hAnsi="Century Gothic"/>
                  <w:sz w:val="22"/>
                </w:rPr>
                <w:t>18</w:t>
              </w:r>
            </w:hyperlink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748126DB" w14:textId="203C684D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9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19BCA2E9" w14:textId="26C70EDE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0</w:t>
            </w:r>
          </w:p>
        </w:tc>
        <w:tc>
          <w:tcPr>
            <w:tcW w:w="233" w:type="pct"/>
            <w:vMerge w:val="restart"/>
            <w:shd w:val="clear" w:color="auto" w:fill="auto"/>
            <w:noWrap/>
            <w:vAlign w:val="center"/>
          </w:tcPr>
          <w:p w14:paraId="74C28827" w14:textId="76C54749" w:rsidR="007D0A67" w:rsidRPr="00D75893" w:rsidRDefault="008E1E2B" w:rsidP="000D0A37">
            <w:pPr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8E1E2B">
              <w:rPr>
                <w:rFonts w:ascii="Century Gothic" w:hAnsi="Century Gothic"/>
                <w:b/>
                <w:bCs/>
                <w:color w:val="2F5496" w:themeColor="accent1" w:themeShade="BF"/>
                <w:sz w:val="22"/>
              </w:rPr>
              <w:t>21</w:t>
            </w:r>
          </w:p>
        </w:tc>
        <w:tc>
          <w:tcPr>
            <w:tcW w:w="306" w:type="pct"/>
            <w:vMerge w:val="restart"/>
            <w:shd w:val="clear" w:color="auto" w:fill="auto"/>
            <w:noWrap/>
            <w:vAlign w:val="center"/>
          </w:tcPr>
          <w:p w14:paraId="65EE3341" w14:textId="31BDFDEA" w:rsidR="007D0A67" w:rsidRPr="00BF324E" w:rsidRDefault="0099608D" w:rsidP="000D0A37">
            <w:pPr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2"/>
              </w:rPr>
              <w:t>22</w:t>
            </w:r>
          </w:p>
        </w:tc>
        <w:tc>
          <w:tcPr>
            <w:tcW w:w="9" w:type="pct"/>
            <w:vMerge w:val="restart"/>
            <w:shd w:val="clear" w:color="auto" w:fill="auto"/>
            <w:noWrap/>
            <w:vAlign w:val="center"/>
          </w:tcPr>
          <w:p w14:paraId="7E3144D0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36B5D64B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7C0B1CF3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6BE9C716" w14:textId="33C73363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7DB4C132" w14:textId="61C55F66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 w:val="restart"/>
            <w:shd w:val="clear" w:color="auto" w:fill="auto"/>
            <w:noWrap/>
            <w:vAlign w:val="center"/>
          </w:tcPr>
          <w:p w14:paraId="4329D799" w14:textId="67608AAB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9</w:t>
            </w:r>
          </w:p>
        </w:tc>
        <w:tc>
          <w:tcPr>
            <w:tcW w:w="155" w:type="pct"/>
            <w:gridSpan w:val="2"/>
            <w:vMerge w:val="restart"/>
            <w:shd w:val="clear" w:color="auto" w:fill="auto"/>
            <w:noWrap/>
            <w:vAlign w:val="center"/>
          </w:tcPr>
          <w:p w14:paraId="3740E21F" w14:textId="577B200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3925F5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74" w:type="pct"/>
            <w:gridSpan w:val="2"/>
            <w:vMerge w:val="restart"/>
            <w:shd w:val="clear" w:color="auto" w:fill="auto"/>
            <w:noWrap/>
            <w:vAlign w:val="center"/>
          </w:tcPr>
          <w:p w14:paraId="4F2F9B6C" w14:textId="62042AEC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1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noWrap/>
            <w:vAlign w:val="center"/>
          </w:tcPr>
          <w:p w14:paraId="706A681B" w14:textId="4C970A9B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2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vAlign w:val="center"/>
          </w:tcPr>
          <w:p w14:paraId="3D28C6E6" w14:textId="09798588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3</w:t>
            </w:r>
          </w:p>
        </w:tc>
        <w:tc>
          <w:tcPr>
            <w:tcW w:w="161" w:type="pct"/>
            <w:vMerge w:val="restart"/>
            <w:shd w:val="clear" w:color="auto" w:fill="BDD6EE" w:themeFill="accent5" w:themeFillTint="66"/>
            <w:noWrap/>
            <w:vAlign w:val="center"/>
          </w:tcPr>
          <w:p w14:paraId="60633F64" w14:textId="4C5C9F88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4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5A83D75D" w14:textId="57EE4565" w:rsidR="007D0A67" w:rsidRPr="00E16E8E" w:rsidRDefault="003925F5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5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</w:tcPr>
          <w:p w14:paraId="0EE9E42E" w14:textId="672AD5FD" w:rsidR="007D0A67" w:rsidRPr="00E16E8E" w:rsidRDefault="003925F5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6</w:t>
            </w:r>
          </w:p>
        </w:tc>
        <w:tc>
          <w:tcPr>
            <w:tcW w:w="14" w:type="pct"/>
            <w:vMerge w:val="restart"/>
            <w:shd w:val="clear" w:color="auto" w:fill="auto"/>
            <w:noWrap/>
            <w:vAlign w:val="center"/>
          </w:tcPr>
          <w:p w14:paraId="3DE36093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4C08E072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35B4056F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542AE0D9" w14:textId="3314880C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</w:tcPr>
          <w:p w14:paraId="56FCB327" w14:textId="7687D608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3</w:t>
            </w:r>
          </w:p>
        </w:tc>
        <w:tc>
          <w:tcPr>
            <w:tcW w:w="156" w:type="pct"/>
            <w:vMerge w:val="restart"/>
            <w:shd w:val="clear" w:color="auto" w:fill="FF0000"/>
            <w:noWrap/>
            <w:vAlign w:val="center"/>
          </w:tcPr>
          <w:p w14:paraId="3771D182" w14:textId="5F6E0A6D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553ABE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247F491C" w14:textId="2023ECA8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1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42248BB1" w14:textId="25D34E20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2</w:t>
            </w: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0F0FDAF2" w14:textId="0C97A51F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3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6E4F40FD" w14:textId="73CD102D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4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717D2A42" w14:textId="16545FD5" w:rsidR="007D0A67" w:rsidRPr="00E16E8E" w:rsidRDefault="00553ABE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5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14:paraId="69CB2C05" w14:textId="4BA696AA" w:rsidR="007D0A67" w:rsidRPr="00E16E8E" w:rsidRDefault="00553ABE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6</w:t>
            </w:r>
          </w:p>
        </w:tc>
        <w:tc>
          <w:tcPr>
            <w:tcW w:w="7" w:type="pct"/>
            <w:vMerge w:val="restart"/>
            <w:shd w:val="clear" w:color="auto" w:fill="auto"/>
            <w:noWrap/>
            <w:vAlign w:val="center"/>
          </w:tcPr>
          <w:p w14:paraId="3264BA5F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0A0C55" w:rsidRPr="00E16E8E" w14:paraId="3BE9DA78" w14:textId="77777777" w:rsidTr="00A24662">
        <w:trPr>
          <w:cantSplit/>
          <w:trHeight w:val="217"/>
        </w:trPr>
        <w:tc>
          <w:tcPr>
            <w:tcW w:w="115" w:type="pct"/>
            <w:vMerge/>
            <w:shd w:val="clear" w:color="auto" w:fill="auto"/>
            <w:noWrap/>
            <w:vAlign w:val="center"/>
          </w:tcPr>
          <w:p w14:paraId="325D7509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vAlign w:val="center"/>
          </w:tcPr>
          <w:p w14:paraId="465FADE4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/>
            <w:shd w:val="clear" w:color="auto" w:fill="auto"/>
            <w:noWrap/>
            <w:vAlign w:val="center"/>
          </w:tcPr>
          <w:p w14:paraId="5F9ED293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/>
            <w:shd w:val="clear" w:color="auto" w:fill="auto"/>
            <w:noWrap/>
            <w:vAlign w:val="center"/>
          </w:tcPr>
          <w:p w14:paraId="6B014DEE" w14:textId="77777777" w:rsidR="007D0A67" w:rsidRPr="004B2209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2C179F52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2147CA02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vMerge/>
            <w:shd w:val="clear" w:color="auto" w:fill="auto"/>
            <w:noWrap/>
            <w:vAlign w:val="center"/>
          </w:tcPr>
          <w:p w14:paraId="5A1D7190" w14:textId="77777777" w:rsidR="007D0A67" w:rsidRPr="004B2209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306" w:type="pct"/>
            <w:vMerge/>
            <w:shd w:val="clear" w:color="auto" w:fill="auto"/>
            <w:noWrap/>
            <w:vAlign w:val="center"/>
          </w:tcPr>
          <w:p w14:paraId="369A7C0D" w14:textId="77777777" w:rsidR="007D0A67" w:rsidRPr="004B2209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9" w:type="pct"/>
            <w:vMerge/>
            <w:shd w:val="clear" w:color="auto" w:fill="auto"/>
            <w:noWrap/>
            <w:vAlign w:val="center"/>
          </w:tcPr>
          <w:p w14:paraId="5F95D749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64E9340F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4EE5F669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22761C51" w14:textId="51629B20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210532C2" w14:textId="02877A93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/>
            <w:shd w:val="clear" w:color="auto" w:fill="auto"/>
            <w:noWrap/>
            <w:vAlign w:val="center"/>
          </w:tcPr>
          <w:p w14:paraId="12710030" w14:textId="1A649DC4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5" w:type="pct"/>
            <w:gridSpan w:val="2"/>
            <w:vMerge/>
            <w:shd w:val="clear" w:color="auto" w:fill="auto"/>
            <w:noWrap/>
            <w:vAlign w:val="center"/>
          </w:tcPr>
          <w:p w14:paraId="1420DDCC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  <w:noWrap/>
            <w:vAlign w:val="center"/>
          </w:tcPr>
          <w:p w14:paraId="4BE9A2F7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noWrap/>
            <w:vAlign w:val="center"/>
          </w:tcPr>
          <w:p w14:paraId="5D1DBEFC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vMerge/>
            <w:shd w:val="clear" w:color="auto" w:fill="auto"/>
            <w:noWrap/>
            <w:vAlign w:val="center"/>
          </w:tcPr>
          <w:p w14:paraId="5934C0E8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BDD6EE" w:themeFill="accent5" w:themeFillTint="66"/>
            <w:noWrap/>
            <w:vAlign w:val="center"/>
          </w:tcPr>
          <w:p w14:paraId="57D96BAE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4B04E586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noWrap/>
            <w:vAlign w:val="center"/>
          </w:tcPr>
          <w:p w14:paraId="15E6346D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vMerge/>
            <w:shd w:val="clear" w:color="auto" w:fill="auto"/>
            <w:noWrap/>
            <w:vAlign w:val="center"/>
          </w:tcPr>
          <w:p w14:paraId="3B75FEE8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44867C48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1F8DF4B6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15C78554" w14:textId="56413B54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/>
            <w:shd w:val="clear" w:color="auto" w:fill="auto"/>
            <w:noWrap/>
            <w:vAlign w:val="center"/>
          </w:tcPr>
          <w:p w14:paraId="38C0E4CC" w14:textId="0C00CD10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6" w:type="pct"/>
            <w:vMerge/>
            <w:shd w:val="clear" w:color="auto" w:fill="FF0000"/>
            <w:noWrap/>
            <w:vAlign w:val="center"/>
          </w:tcPr>
          <w:p w14:paraId="5B1629C5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7C4D453A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3B65BA08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489E9767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072323BC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6A1EAA8D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</w:tcPr>
          <w:p w14:paraId="3581D976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vMerge/>
            <w:shd w:val="clear" w:color="auto" w:fill="auto"/>
            <w:noWrap/>
            <w:vAlign w:val="center"/>
          </w:tcPr>
          <w:p w14:paraId="51804F78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FA6C98" w:rsidRPr="00E16E8E" w14:paraId="2C7267EB" w14:textId="77777777" w:rsidTr="00FA6C98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4661C4A9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14:paraId="2FC26941" w14:textId="2D7F7AEB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99608D"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04C9EA1" w14:textId="46D0653D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4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266E7349" w14:textId="624B718F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6498777" w14:textId="3BE460DF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6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DDED929" w14:textId="057B2260" w:rsidR="007D0A67" w:rsidRPr="00E16E8E" w:rsidRDefault="0099608D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7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93E00B0" w14:textId="4929D621" w:rsidR="007D0A67" w:rsidRPr="00E16E8E" w:rsidRDefault="0099608D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0AAD5774" w14:textId="42E51641" w:rsidR="007D0A67" w:rsidRPr="00E16E8E" w:rsidRDefault="0099608D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9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3700A5C1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60D045A8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78CD1A76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498F1303" w14:textId="672B078A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41D024D1" w14:textId="28290AC6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2EE3A1D3" w14:textId="5F790C0C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0</w:t>
            </w:r>
          </w:p>
        </w:tc>
        <w:tc>
          <w:tcPr>
            <w:tcW w:w="155" w:type="pct"/>
            <w:gridSpan w:val="2"/>
            <w:shd w:val="clear" w:color="auto" w:fill="BDD6EE" w:themeFill="accent5" w:themeFillTint="66"/>
            <w:noWrap/>
            <w:vAlign w:val="center"/>
          </w:tcPr>
          <w:p w14:paraId="6DC3E4C8" w14:textId="11D03B85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3925F5"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0F2CB14A" w14:textId="09B15C2A" w:rsidR="007D0A67" w:rsidRPr="00E16E8E" w:rsidRDefault="003925F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8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409A1543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722E79B6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C003B2B" w14:textId="7777777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2FEACACC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5D72B66B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14CD1D8F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0DB4971E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0A67FD2A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58277BE4" w14:textId="23F1B2E0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BF3C600" w14:textId="2252A8EE" w:rsidR="007D0A67" w:rsidRPr="00E16E8E" w:rsidRDefault="007D0A67" w:rsidP="000D0A37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4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71FFB9AD" w14:textId="73E05847" w:rsidR="007D0A67" w:rsidRPr="00E16E8E" w:rsidRDefault="007D0A67" w:rsidP="000D0A37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553ABE"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7A830D37" w14:textId="38D3BE4B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109F026D" w14:textId="21190D62" w:rsidR="007D0A67" w:rsidRPr="00E16E8E" w:rsidRDefault="00553ABE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F2CC46C" w14:textId="18DA24B5" w:rsidR="007D0A67" w:rsidRPr="00553ABE" w:rsidRDefault="00553ABE" w:rsidP="000D0A37">
            <w:pPr>
              <w:jc w:val="center"/>
              <w:rPr>
                <w:rFonts w:ascii="Century Gothic" w:hAnsi="Century Gothic"/>
                <w:sz w:val="22"/>
                <w:lang w:val="es-ES"/>
              </w:rPr>
            </w:pPr>
            <w:r>
              <w:rPr>
                <w:rFonts w:ascii="Century Gothic" w:hAnsi="Century Gothic"/>
                <w:sz w:val="22"/>
                <w:lang w:val="es-ES"/>
              </w:rPr>
              <w:t>30</w:t>
            </w:r>
          </w:p>
        </w:tc>
        <w:tc>
          <w:tcPr>
            <w:tcW w:w="161" w:type="pct"/>
            <w:shd w:val="clear" w:color="auto" w:fill="BDD6EE" w:themeFill="accent5" w:themeFillTint="66"/>
            <w:noWrap/>
            <w:vAlign w:val="center"/>
          </w:tcPr>
          <w:p w14:paraId="33783F3F" w14:textId="3464ABF9" w:rsidR="007D0A67" w:rsidRPr="00E16E8E" w:rsidRDefault="00B74345" w:rsidP="000D0A3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271F2FD3" w14:textId="77777777" w:rsidR="007D0A67" w:rsidRPr="00E16E8E" w:rsidRDefault="007D0A67" w:rsidP="000D0A37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27A869E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618B5ADA" w14:textId="77777777" w:rsidR="007D0A67" w:rsidRPr="00E16E8E" w:rsidRDefault="007D0A67" w:rsidP="000D0A37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0A0C55" w:rsidRPr="00E16E8E" w14:paraId="378F528D" w14:textId="77777777" w:rsidTr="00E67DD0">
        <w:trPr>
          <w:cantSplit/>
          <w:trHeight w:hRule="exact" w:val="259"/>
        </w:trPr>
        <w:tc>
          <w:tcPr>
            <w:tcW w:w="115" w:type="pct"/>
            <w:shd w:val="clear" w:color="auto" w:fill="auto"/>
            <w:noWrap/>
            <w:vAlign w:val="center"/>
          </w:tcPr>
          <w:p w14:paraId="3C095D6A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14:paraId="4E518A71" w14:textId="5E9CCC04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3</w:t>
            </w:r>
            <w:r w:rsidR="0099608D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938F036" w14:textId="31B314A8" w:rsidR="007D0A67" w:rsidRPr="00E16E8E" w:rsidRDefault="0099608D" w:rsidP="00454DF3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1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08641552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0292AC21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4FE23073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3698A0A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72E17F71" w14:textId="77777777" w:rsidR="007D0A67" w:rsidRPr="00E16E8E" w:rsidRDefault="007D0A67" w:rsidP="00454DF3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4FE2FBC6" w14:textId="77777777" w:rsidR="007D0A67" w:rsidRPr="00E16E8E" w:rsidRDefault="007D0A67" w:rsidP="00454DF3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5EF4D0B3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2E22A498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7A61A3D5" w14:textId="6F7D1F32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39E60767" w14:textId="10D94611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1E1C028" w14:textId="69213473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5C95A794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744ACBED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747E4A44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2BF4069E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4BAEB53D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086BB6D6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2751E2C5" w14:textId="77777777" w:rsidR="007D0A67" w:rsidRPr="00E16E8E" w:rsidRDefault="007D0A67" w:rsidP="00454DF3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0B756DCC" w14:textId="77777777" w:rsidR="007D0A67" w:rsidRPr="00E16E8E" w:rsidRDefault="007D0A67" w:rsidP="00454DF3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3D8A67DB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79F50927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17ACF847" w14:textId="5267FA2A" w:rsidR="007D0A67" w:rsidRPr="00B73C69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301D080" w14:textId="7DC8B3F7" w:rsidR="007D0A67" w:rsidRPr="00B73C69" w:rsidRDefault="007D0A67" w:rsidP="00454DF3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67A88A7A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47D54B34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5CB2DE69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50B37C9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2A680B76" w14:textId="77777777" w:rsidR="007D0A67" w:rsidRPr="00E16E8E" w:rsidRDefault="007D0A67" w:rsidP="00454DF3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48C87DA" w14:textId="77777777" w:rsidR="007D0A67" w:rsidRPr="00E16E8E" w:rsidRDefault="007D0A67" w:rsidP="00454DF3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4E44BC2B" w14:textId="77777777" w:rsidR="007D0A67" w:rsidRPr="00E16E8E" w:rsidRDefault="007D0A67" w:rsidP="00454DF3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3DF38EC5" w14:textId="77777777" w:rsidR="007D0A67" w:rsidRPr="00E16E8E" w:rsidRDefault="007D0A67" w:rsidP="00454DF3">
            <w:pPr>
              <w:jc w:val="center"/>
              <w:rPr>
                <w:rFonts w:ascii="Century Gothic" w:eastAsia="Arial Unicode MS" w:hAnsi="Century Gothic" w:cs="Arial"/>
                <w:sz w:val="18"/>
                <w:szCs w:val="18"/>
              </w:rPr>
            </w:pPr>
          </w:p>
        </w:tc>
      </w:tr>
      <w:tr w:rsidR="00BF384E" w:rsidRPr="00E16E8E" w14:paraId="647A0099" w14:textId="77777777" w:rsidTr="00E67DD0">
        <w:trPr>
          <w:cantSplit/>
          <w:trHeight w:val="340"/>
        </w:trPr>
        <w:tc>
          <w:tcPr>
            <w:tcW w:w="1458" w:type="pct"/>
            <w:gridSpan w:val="8"/>
            <w:shd w:val="clear" w:color="auto" w:fill="auto"/>
            <w:noWrap/>
            <w:vAlign w:val="center"/>
          </w:tcPr>
          <w:p w14:paraId="3F778CE3" w14:textId="27A61F92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>
              <w:rPr>
                <w:rFonts w:ascii="Century Gothic" w:hAnsi="Century Gothic"/>
                <w:b/>
                <w:bCs/>
                <w:sz w:val="31"/>
                <w:szCs w:val="31"/>
              </w:rPr>
              <w:t>ABRIL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6864BD60" w14:textId="77777777" w:rsidR="007D0A67" w:rsidRPr="005C5ACF" w:rsidRDefault="007D0A67" w:rsidP="00227FB9">
            <w:pPr>
              <w:jc w:val="center"/>
              <w:rPr>
                <w:rFonts w:ascii="Century Gothic" w:eastAsia="Arial Unicode MS" w:hAnsi="Century Gothic" w:cs="Arial"/>
                <w:sz w:val="31"/>
                <w:szCs w:val="31"/>
              </w:rPr>
            </w:pPr>
          </w:p>
        </w:tc>
        <w:tc>
          <w:tcPr>
            <w:tcW w:w="38" w:type="pct"/>
            <w:shd w:val="clear" w:color="auto" w:fill="auto"/>
          </w:tcPr>
          <w:p w14:paraId="58FAD5E7" w14:textId="77777777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56" w:type="pct"/>
            <w:shd w:val="clear" w:color="auto" w:fill="auto"/>
          </w:tcPr>
          <w:p w14:paraId="6966CF88" w14:textId="77777777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119" w:type="pct"/>
            <w:shd w:val="clear" w:color="auto" w:fill="auto"/>
          </w:tcPr>
          <w:p w14:paraId="6E4B0064" w14:textId="0211368F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40" w:type="pct"/>
            <w:shd w:val="clear" w:color="auto" w:fill="auto"/>
          </w:tcPr>
          <w:p w14:paraId="2A2D4BD0" w14:textId="0ED72249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1415" w:type="pct"/>
            <w:gridSpan w:val="12"/>
            <w:shd w:val="clear" w:color="auto" w:fill="auto"/>
            <w:noWrap/>
            <w:vAlign w:val="center"/>
          </w:tcPr>
          <w:p w14:paraId="7BC1EEB4" w14:textId="48B6DC46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>
              <w:rPr>
                <w:rFonts w:ascii="Century Gothic" w:hAnsi="Century Gothic"/>
                <w:b/>
                <w:bCs/>
                <w:sz w:val="31"/>
                <w:szCs w:val="31"/>
              </w:rPr>
              <w:t>MAYO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59EF5FA2" w14:textId="77777777" w:rsidR="007D0A67" w:rsidRPr="005C5ACF" w:rsidRDefault="007D0A67" w:rsidP="00227FB9">
            <w:pPr>
              <w:jc w:val="center"/>
              <w:rPr>
                <w:rFonts w:ascii="Century Gothic" w:eastAsia="Arial Unicode MS" w:hAnsi="Century Gothic" w:cs="Arial"/>
                <w:sz w:val="31"/>
                <w:szCs w:val="31"/>
              </w:rPr>
            </w:pPr>
          </w:p>
        </w:tc>
        <w:tc>
          <w:tcPr>
            <w:tcW w:w="177" w:type="pct"/>
            <w:shd w:val="clear" w:color="auto" w:fill="auto"/>
          </w:tcPr>
          <w:p w14:paraId="1C4C4766" w14:textId="77777777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51" w:type="pct"/>
            <w:shd w:val="clear" w:color="auto" w:fill="auto"/>
          </w:tcPr>
          <w:p w14:paraId="1A88B43B" w14:textId="77777777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61" w:type="pct"/>
            <w:shd w:val="clear" w:color="auto" w:fill="auto"/>
          </w:tcPr>
          <w:p w14:paraId="3E9E567E" w14:textId="486D0C96" w:rsidR="007D0A67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</w:p>
        </w:tc>
        <w:tc>
          <w:tcPr>
            <w:tcW w:w="1555" w:type="pct"/>
            <w:gridSpan w:val="8"/>
            <w:shd w:val="clear" w:color="auto" w:fill="auto"/>
            <w:noWrap/>
            <w:vAlign w:val="center"/>
          </w:tcPr>
          <w:p w14:paraId="4F34A796" w14:textId="61BD84D9" w:rsidR="007D0A67" w:rsidRPr="005C5ACF" w:rsidRDefault="007D0A67" w:rsidP="00227FB9">
            <w:pPr>
              <w:jc w:val="center"/>
              <w:rPr>
                <w:rFonts w:ascii="Century Gothic" w:hAnsi="Century Gothic"/>
                <w:b/>
                <w:bCs/>
                <w:sz w:val="31"/>
                <w:szCs w:val="31"/>
              </w:rPr>
            </w:pPr>
            <w:r>
              <w:rPr>
                <w:rFonts w:ascii="Century Gothic" w:hAnsi="Century Gothic"/>
                <w:b/>
                <w:bCs/>
                <w:sz w:val="31"/>
                <w:szCs w:val="31"/>
              </w:rPr>
              <w:t>JUNIO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320E0840" w14:textId="77777777" w:rsidR="007D0A67" w:rsidRPr="005C5ACF" w:rsidRDefault="007D0A67" w:rsidP="00227FB9">
            <w:pPr>
              <w:jc w:val="center"/>
              <w:rPr>
                <w:rFonts w:ascii="Century Gothic" w:eastAsia="Arial Unicode MS" w:hAnsi="Century Gothic" w:cs="Arial"/>
                <w:sz w:val="31"/>
                <w:szCs w:val="31"/>
              </w:rPr>
            </w:pPr>
          </w:p>
        </w:tc>
      </w:tr>
      <w:tr w:rsidR="002A5E7E" w:rsidRPr="00E16E8E" w14:paraId="3F72E044" w14:textId="77777777" w:rsidTr="00DD3C64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3775E864" w14:textId="319A49F3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bCs/>
                <w:sz w:val="16"/>
                <w:szCs w:val="16"/>
              </w:rPr>
            </w:pPr>
            <w:r w:rsidRPr="00E16E8E"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14:paraId="41611301" w14:textId="0713B7BD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LU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422DC90" w14:textId="1A7C7394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A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087459EE" w14:textId="336AA4CC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I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2AABC3A" w14:textId="1D40EA26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JU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1B03E2D3" w14:textId="5E636495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VI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F2185E6" w14:textId="26168B7C" w:rsidR="007D0A67" w:rsidRPr="00E16E8E" w:rsidRDefault="007D0A67" w:rsidP="007B61F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41AD32C" w14:textId="49F1E857" w:rsidR="007D0A67" w:rsidRPr="00E16E8E" w:rsidRDefault="007D0A67" w:rsidP="007B61F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DO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54241A52" w14:textId="77777777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022CAF26" w14:textId="77777777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56" w:type="pct"/>
            <w:shd w:val="clear" w:color="auto" w:fill="auto"/>
          </w:tcPr>
          <w:p w14:paraId="034A57F5" w14:textId="77777777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auto"/>
          </w:tcPr>
          <w:p w14:paraId="114979BE" w14:textId="28348E78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40" w:type="pct"/>
            <w:shd w:val="clear" w:color="auto" w:fill="auto"/>
          </w:tcPr>
          <w:p w14:paraId="02DE7697" w14:textId="4E5AED2B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0812A5BE" w14:textId="26C230FF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bCs/>
                <w:sz w:val="16"/>
                <w:szCs w:val="16"/>
              </w:rPr>
            </w:pPr>
            <w:r w:rsidRPr="00E16E8E"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4E6D175B" w14:textId="118D42D9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LU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4A25D3C7" w14:textId="734A4290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A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283A4B57" w14:textId="02E89650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I</w:t>
            </w: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5F691E79" w14:textId="2FDB2240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JU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5EC2E7F0" w14:textId="04BDCB05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VI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648D62C" w14:textId="00223A2A" w:rsidR="007D0A67" w:rsidRPr="00E16E8E" w:rsidRDefault="007D0A67" w:rsidP="007B61F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634D5D14" w14:textId="3C1E0B57" w:rsidR="007D0A67" w:rsidRPr="00E16E8E" w:rsidRDefault="007D0A67" w:rsidP="007B61F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DO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29F8B54A" w14:textId="77777777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14:paraId="206C6DC5" w14:textId="77777777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51" w:type="pct"/>
            <w:shd w:val="clear" w:color="auto" w:fill="auto"/>
          </w:tcPr>
          <w:p w14:paraId="340E42ED" w14:textId="77777777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61" w:type="pct"/>
            <w:shd w:val="clear" w:color="auto" w:fill="auto"/>
          </w:tcPr>
          <w:p w14:paraId="65878A58" w14:textId="0976F7D4" w:rsidR="007D0A67" w:rsidRPr="00E16E8E" w:rsidRDefault="007D0A67" w:rsidP="007B61FA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54F965F" w14:textId="5B68FB8F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bCs/>
                <w:sz w:val="16"/>
                <w:szCs w:val="16"/>
              </w:rPr>
            </w:pPr>
            <w:r w:rsidRPr="00E16E8E"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1948A716" w14:textId="4158ED85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LU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133EB20A" w14:textId="0B9CD578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A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6740E234" w14:textId="1AB62161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MI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F32C40D" w14:textId="582B5656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JU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1997F46D" w14:textId="119C01C1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E16E8E">
              <w:rPr>
                <w:rFonts w:ascii="Century Gothic" w:hAnsi="Century Gothic" w:cs="Arial"/>
                <w:sz w:val="22"/>
                <w:szCs w:val="22"/>
              </w:rPr>
              <w:t>VI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588BAEF" w14:textId="28FBFACB" w:rsidR="007D0A67" w:rsidRPr="00E16E8E" w:rsidRDefault="007D0A67" w:rsidP="007B61F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SA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19784BA7" w14:textId="65D101A1" w:rsidR="007D0A67" w:rsidRPr="00E16E8E" w:rsidRDefault="007D0A67" w:rsidP="007B61FA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18"/>
              </w:rPr>
            </w:pPr>
            <w:r w:rsidRPr="00E16E8E">
              <w:rPr>
                <w:rFonts w:ascii="Century Gothic" w:hAnsi="Century Gothic" w:cs="Arial"/>
                <w:b/>
                <w:bCs/>
                <w:sz w:val="22"/>
                <w:szCs w:val="18"/>
              </w:rPr>
              <w:t>DO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36FAFDA4" w14:textId="77777777" w:rsidR="007D0A67" w:rsidRPr="00E16E8E" w:rsidRDefault="007D0A67" w:rsidP="007B61FA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0A0C55" w:rsidRPr="00E16E8E" w14:paraId="2B4912FE" w14:textId="77777777" w:rsidTr="00DD3C64">
        <w:trPr>
          <w:cantSplit/>
          <w:trHeight w:val="91"/>
        </w:trPr>
        <w:tc>
          <w:tcPr>
            <w:tcW w:w="115" w:type="pct"/>
            <w:vMerge w:val="restart"/>
            <w:shd w:val="clear" w:color="auto" w:fill="auto"/>
            <w:noWrap/>
            <w:vAlign w:val="center"/>
          </w:tcPr>
          <w:p w14:paraId="35127662" w14:textId="65759770" w:rsidR="00BF384E" w:rsidRPr="00E16E8E" w:rsidRDefault="00A129CD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>
              <w:rPr>
                <w:rFonts w:ascii="Century Gothic" w:hAnsi="Century Gothic" w:cs="Arial"/>
                <w:iCs/>
                <w:sz w:val="16"/>
                <w:szCs w:val="12"/>
              </w:rPr>
              <w:t>14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</w:tcPr>
          <w:p w14:paraId="205453BD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 w:val="restart"/>
            <w:shd w:val="clear" w:color="auto" w:fill="auto"/>
            <w:noWrap/>
            <w:vAlign w:val="center"/>
          </w:tcPr>
          <w:p w14:paraId="5E1D2DBC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 w:val="restart"/>
            <w:shd w:val="clear" w:color="auto" w:fill="auto"/>
            <w:noWrap/>
            <w:vAlign w:val="center"/>
          </w:tcPr>
          <w:p w14:paraId="2070685B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1360237C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6A3DF6E7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shd w:val="clear" w:color="auto" w:fill="70AD47" w:themeFill="accent6"/>
            <w:noWrap/>
            <w:vAlign w:val="center"/>
          </w:tcPr>
          <w:p w14:paraId="6635F839" w14:textId="33DC101C" w:rsidR="00BF384E" w:rsidRPr="00197854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 w:rsidRPr="00197854">
              <w:rPr>
                <w:rFonts w:ascii="Century Gothic" w:hAnsi="Century Gothic"/>
                <w:sz w:val="16"/>
                <w:szCs w:val="16"/>
              </w:rPr>
              <w:t>3er TRIM</w:t>
            </w:r>
          </w:p>
        </w:tc>
        <w:tc>
          <w:tcPr>
            <w:tcW w:w="306" w:type="pct"/>
            <w:vMerge w:val="restart"/>
            <w:shd w:val="clear" w:color="auto" w:fill="FFF2CC" w:themeFill="accent4" w:themeFillTint="33"/>
            <w:noWrap/>
            <w:vAlign w:val="center"/>
          </w:tcPr>
          <w:p w14:paraId="3F8089A9" w14:textId="27170399" w:rsidR="00BF384E" w:rsidRPr="00197854" w:rsidRDefault="00B74345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22"/>
                <w:szCs w:val="18"/>
              </w:rPr>
              <w:t>2</w:t>
            </w:r>
          </w:p>
        </w:tc>
        <w:tc>
          <w:tcPr>
            <w:tcW w:w="9" w:type="pct"/>
            <w:vMerge w:val="restart"/>
            <w:shd w:val="clear" w:color="auto" w:fill="auto"/>
            <w:noWrap/>
            <w:vAlign w:val="center"/>
          </w:tcPr>
          <w:p w14:paraId="412DE1E6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vMerge w:val="restart"/>
            <w:shd w:val="clear" w:color="auto" w:fill="auto"/>
          </w:tcPr>
          <w:p w14:paraId="6CC80DF4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vMerge w:val="restart"/>
            <w:shd w:val="clear" w:color="auto" w:fill="auto"/>
          </w:tcPr>
          <w:p w14:paraId="2FE14E75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vMerge w:val="restart"/>
            <w:shd w:val="clear" w:color="auto" w:fill="auto"/>
          </w:tcPr>
          <w:p w14:paraId="2FC70479" w14:textId="561CF49F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vMerge w:val="restart"/>
            <w:shd w:val="clear" w:color="auto" w:fill="auto"/>
          </w:tcPr>
          <w:p w14:paraId="3C18E519" w14:textId="4AD02FCF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 w:val="restart"/>
            <w:shd w:val="clear" w:color="auto" w:fill="auto"/>
            <w:noWrap/>
            <w:vAlign w:val="center"/>
          </w:tcPr>
          <w:p w14:paraId="184015AA" w14:textId="0359D52F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</w:t>
            </w:r>
            <w:r w:rsidR="00A129CD">
              <w:rPr>
                <w:rFonts w:ascii="Century Gothic" w:hAnsi="Century Gothic" w:cs="Arial"/>
                <w:iCs/>
                <w:sz w:val="16"/>
                <w:szCs w:val="12"/>
              </w:rPr>
              <w:t>9</w:t>
            </w:r>
          </w:p>
        </w:tc>
        <w:tc>
          <w:tcPr>
            <w:tcW w:w="155" w:type="pct"/>
            <w:gridSpan w:val="2"/>
            <w:vMerge w:val="restart"/>
            <w:shd w:val="clear" w:color="auto" w:fill="FF0000"/>
            <w:noWrap/>
            <w:vAlign w:val="center"/>
          </w:tcPr>
          <w:p w14:paraId="6D8BDDD1" w14:textId="27CB92FB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74" w:type="pct"/>
            <w:gridSpan w:val="2"/>
            <w:vMerge w:val="restart"/>
            <w:shd w:val="clear" w:color="auto" w:fill="FF0000"/>
            <w:noWrap/>
            <w:vAlign w:val="center"/>
          </w:tcPr>
          <w:p w14:paraId="29C98A92" w14:textId="47D25CC2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noWrap/>
            <w:vAlign w:val="center"/>
          </w:tcPr>
          <w:p w14:paraId="33D5CF64" w14:textId="6C3D5371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vAlign w:val="center"/>
          </w:tcPr>
          <w:p w14:paraId="2C820CB1" w14:textId="07B71582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142DA238" w14:textId="15C0CEA8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35B4EF7F" w14:textId="20C4BFE0" w:rsidR="00BF384E" w:rsidRPr="00E16E8E" w:rsidRDefault="00FD3B2F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6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</w:tcPr>
          <w:p w14:paraId="7954BAF8" w14:textId="3701BABC" w:rsidR="00BF384E" w:rsidRPr="00E16E8E" w:rsidRDefault="00FD3B2F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7</w:t>
            </w:r>
          </w:p>
        </w:tc>
        <w:tc>
          <w:tcPr>
            <w:tcW w:w="14" w:type="pct"/>
            <w:vMerge w:val="restart"/>
            <w:shd w:val="clear" w:color="auto" w:fill="auto"/>
            <w:noWrap/>
            <w:vAlign w:val="center"/>
          </w:tcPr>
          <w:p w14:paraId="4295A225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vMerge w:val="restart"/>
            <w:shd w:val="clear" w:color="auto" w:fill="auto"/>
          </w:tcPr>
          <w:p w14:paraId="13029B56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vMerge w:val="restart"/>
            <w:shd w:val="clear" w:color="auto" w:fill="auto"/>
          </w:tcPr>
          <w:p w14:paraId="4EAA3648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vMerge w:val="restart"/>
            <w:shd w:val="clear" w:color="auto" w:fill="auto"/>
          </w:tcPr>
          <w:p w14:paraId="1063E8F1" w14:textId="222A5FCE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</w:tcPr>
          <w:p w14:paraId="017A4E92" w14:textId="1BD3334E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3</w:t>
            </w:r>
          </w:p>
        </w:tc>
        <w:tc>
          <w:tcPr>
            <w:tcW w:w="156" w:type="pct"/>
            <w:vMerge w:val="restart"/>
            <w:shd w:val="clear" w:color="auto" w:fill="auto"/>
            <w:noWrap/>
            <w:vAlign w:val="center"/>
          </w:tcPr>
          <w:p w14:paraId="4C24E472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3E5CC61A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0828ACD7" w14:textId="286A8C99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1B7B5BF8" w14:textId="1F6DDAA0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668404D8" w14:textId="57BE3873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71BAC4CE" w14:textId="0B1B12F5" w:rsidR="00BF384E" w:rsidRPr="00E16E8E" w:rsidRDefault="00B7356B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14:paraId="251D1A15" w14:textId="7542B9E1" w:rsidR="00BF384E" w:rsidRPr="00E16E8E" w:rsidRDefault="00B7356B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4</w:t>
            </w:r>
          </w:p>
        </w:tc>
        <w:tc>
          <w:tcPr>
            <w:tcW w:w="7" w:type="pct"/>
            <w:vMerge w:val="restart"/>
            <w:shd w:val="clear" w:color="auto" w:fill="auto"/>
            <w:noWrap/>
            <w:vAlign w:val="center"/>
          </w:tcPr>
          <w:p w14:paraId="687E6C39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0A0C55" w:rsidRPr="00E16E8E" w14:paraId="6A61332F" w14:textId="77777777" w:rsidTr="00FC6E36">
        <w:trPr>
          <w:cantSplit/>
          <w:trHeight w:hRule="exact" w:val="307"/>
        </w:trPr>
        <w:tc>
          <w:tcPr>
            <w:tcW w:w="115" w:type="pct"/>
            <w:vMerge/>
            <w:shd w:val="clear" w:color="auto" w:fill="auto"/>
            <w:noWrap/>
            <w:vAlign w:val="center"/>
          </w:tcPr>
          <w:p w14:paraId="55F9097F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vAlign w:val="center"/>
          </w:tcPr>
          <w:p w14:paraId="4DEE3091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/>
            <w:shd w:val="clear" w:color="auto" w:fill="auto"/>
            <w:noWrap/>
            <w:vAlign w:val="center"/>
          </w:tcPr>
          <w:p w14:paraId="45CA05F0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/>
            <w:shd w:val="clear" w:color="auto" w:fill="auto"/>
            <w:noWrap/>
            <w:vAlign w:val="center"/>
          </w:tcPr>
          <w:p w14:paraId="7252AB2A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687D686F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2E1C6608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shd w:val="clear" w:color="auto" w:fill="70AD47" w:themeFill="accent6"/>
            <w:noWrap/>
            <w:vAlign w:val="center"/>
          </w:tcPr>
          <w:p w14:paraId="2CD91873" w14:textId="74EE6749" w:rsidR="00BF384E" w:rsidRPr="00197854" w:rsidRDefault="00B74345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</w:t>
            </w:r>
          </w:p>
          <w:p w14:paraId="1283167A" w14:textId="744597AF" w:rsidR="00BF384E" w:rsidRPr="00197854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306" w:type="pct"/>
            <w:vMerge/>
            <w:shd w:val="clear" w:color="auto" w:fill="FFF2CC" w:themeFill="accent4" w:themeFillTint="33"/>
            <w:noWrap/>
            <w:vAlign w:val="center"/>
          </w:tcPr>
          <w:p w14:paraId="4A020A6E" w14:textId="77777777" w:rsidR="00BF384E" w:rsidRPr="00197854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2"/>
                <w:szCs w:val="18"/>
              </w:rPr>
            </w:pPr>
          </w:p>
        </w:tc>
        <w:tc>
          <w:tcPr>
            <w:tcW w:w="9" w:type="pct"/>
            <w:vMerge/>
            <w:shd w:val="clear" w:color="auto" w:fill="auto"/>
            <w:noWrap/>
            <w:vAlign w:val="center"/>
          </w:tcPr>
          <w:p w14:paraId="4B56FC12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vMerge/>
            <w:shd w:val="clear" w:color="auto" w:fill="auto"/>
          </w:tcPr>
          <w:p w14:paraId="63111DC5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vMerge/>
            <w:shd w:val="clear" w:color="auto" w:fill="auto"/>
          </w:tcPr>
          <w:p w14:paraId="22B0099A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566D1629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vMerge/>
            <w:shd w:val="clear" w:color="auto" w:fill="auto"/>
          </w:tcPr>
          <w:p w14:paraId="31F80C18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/>
            <w:shd w:val="clear" w:color="auto" w:fill="auto"/>
            <w:noWrap/>
            <w:vAlign w:val="center"/>
          </w:tcPr>
          <w:p w14:paraId="13F4CF76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5" w:type="pct"/>
            <w:gridSpan w:val="2"/>
            <w:vMerge/>
            <w:shd w:val="clear" w:color="auto" w:fill="FF0000"/>
            <w:noWrap/>
            <w:vAlign w:val="center"/>
          </w:tcPr>
          <w:p w14:paraId="31C79412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vMerge/>
            <w:shd w:val="clear" w:color="auto" w:fill="FF0000"/>
            <w:noWrap/>
            <w:vAlign w:val="center"/>
          </w:tcPr>
          <w:p w14:paraId="508844D7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noWrap/>
            <w:vAlign w:val="center"/>
          </w:tcPr>
          <w:p w14:paraId="16C5BED4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vMerge/>
            <w:shd w:val="clear" w:color="auto" w:fill="auto"/>
            <w:noWrap/>
            <w:vAlign w:val="center"/>
          </w:tcPr>
          <w:p w14:paraId="3B3692DF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37AD5645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0FD36611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noWrap/>
            <w:vAlign w:val="center"/>
          </w:tcPr>
          <w:p w14:paraId="3BFF5B37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vMerge/>
            <w:shd w:val="clear" w:color="auto" w:fill="auto"/>
            <w:noWrap/>
            <w:vAlign w:val="center"/>
          </w:tcPr>
          <w:p w14:paraId="4E5B19EE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vMerge/>
            <w:shd w:val="clear" w:color="auto" w:fill="auto"/>
          </w:tcPr>
          <w:p w14:paraId="17FEAE35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14:paraId="206DEC91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vMerge/>
            <w:shd w:val="clear" w:color="auto" w:fill="auto"/>
          </w:tcPr>
          <w:p w14:paraId="34192AD4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/>
            <w:shd w:val="clear" w:color="auto" w:fill="auto"/>
            <w:noWrap/>
            <w:vAlign w:val="center"/>
          </w:tcPr>
          <w:p w14:paraId="448CCAAD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6" w:type="pct"/>
            <w:vMerge/>
            <w:shd w:val="clear" w:color="auto" w:fill="auto"/>
            <w:noWrap/>
            <w:vAlign w:val="center"/>
          </w:tcPr>
          <w:p w14:paraId="68482982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336D5830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04DCFBDD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2CB6F945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02859773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5A0FBFE9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</w:tcPr>
          <w:p w14:paraId="29424323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vMerge/>
            <w:shd w:val="clear" w:color="auto" w:fill="auto"/>
            <w:noWrap/>
            <w:vAlign w:val="center"/>
          </w:tcPr>
          <w:p w14:paraId="6E1658FF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2A5E7E" w:rsidRPr="00E16E8E" w14:paraId="0D24B9D4" w14:textId="77777777" w:rsidTr="00FC6E36">
        <w:trPr>
          <w:cantSplit/>
          <w:trHeight w:val="165"/>
        </w:trPr>
        <w:tc>
          <w:tcPr>
            <w:tcW w:w="115" w:type="pct"/>
            <w:vMerge w:val="restart"/>
            <w:shd w:val="clear" w:color="auto" w:fill="auto"/>
            <w:noWrap/>
            <w:vAlign w:val="center"/>
          </w:tcPr>
          <w:p w14:paraId="2D6A66A0" w14:textId="26D6F735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5</w:t>
            </w:r>
          </w:p>
        </w:tc>
        <w:tc>
          <w:tcPr>
            <w:tcW w:w="128" w:type="pct"/>
            <w:vMerge w:val="restart"/>
            <w:shd w:val="clear" w:color="auto" w:fill="FFF2CC" w:themeFill="accent4" w:themeFillTint="33"/>
            <w:noWrap/>
            <w:vAlign w:val="center"/>
          </w:tcPr>
          <w:p w14:paraId="65EFE57C" w14:textId="308FF6AF" w:rsidR="00BF384E" w:rsidRPr="00BF384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197" w:type="pct"/>
            <w:vMerge w:val="restart"/>
            <w:shd w:val="clear" w:color="auto" w:fill="FFF2CC" w:themeFill="accent4" w:themeFillTint="33"/>
            <w:noWrap/>
            <w:vAlign w:val="center"/>
          </w:tcPr>
          <w:p w14:paraId="3F43AC53" w14:textId="3950BAF9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175" w:type="pct"/>
            <w:vMerge w:val="restart"/>
            <w:shd w:val="clear" w:color="auto" w:fill="FFF2CC" w:themeFill="accent4" w:themeFillTint="33"/>
            <w:noWrap/>
            <w:vAlign w:val="center"/>
          </w:tcPr>
          <w:p w14:paraId="2236C3AC" w14:textId="4D4A4C67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145" w:type="pct"/>
            <w:vMerge w:val="restart"/>
            <w:shd w:val="clear" w:color="auto" w:fill="FF0000"/>
            <w:noWrap/>
            <w:vAlign w:val="center"/>
          </w:tcPr>
          <w:p w14:paraId="29FD56F5" w14:textId="65F257A5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61" w:type="pct"/>
            <w:vMerge w:val="restart"/>
            <w:shd w:val="clear" w:color="auto" w:fill="FF0000"/>
            <w:noWrap/>
            <w:vAlign w:val="center"/>
          </w:tcPr>
          <w:p w14:paraId="76FDB4B1" w14:textId="6D2C9D68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233" w:type="pct"/>
            <w:vMerge w:val="restart"/>
            <w:shd w:val="clear" w:color="auto" w:fill="FFF2CC" w:themeFill="accent4" w:themeFillTint="33"/>
            <w:noWrap/>
            <w:vAlign w:val="center"/>
          </w:tcPr>
          <w:p w14:paraId="7E09D346" w14:textId="7D8BFC53" w:rsidR="00BF384E" w:rsidRPr="00E16E8E" w:rsidRDefault="00B74345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8</w:t>
            </w:r>
          </w:p>
        </w:tc>
        <w:tc>
          <w:tcPr>
            <w:tcW w:w="306" w:type="pct"/>
            <w:vMerge w:val="restart"/>
            <w:shd w:val="clear" w:color="auto" w:fill="FFF2CC" w:themeFill="accent4" w:themeFillTint="33"/>
            <w:noWrap/>
            <w:vAlign w:val="center"/>
          </w:tcPr>
          <w:p w14:paraId="59FB10B3" w14:textId="2A181EF1" w:rsidR="00BF384E" w:rsidRPr="00E16E8E" w:rsidRDefault="00B74345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9</w:t>
            </w:r>
          </w:p>
        </w:tc>
        <w:tc>
          <w:tcPr>
            <w:tcW w:w="9" w:type="pct"/>
            <w:vMerge w:val="restart"/>
            <w:shd w:val="clear" w:color="auto" w:fill="auto"/>
            <w:noWrap/>
            <w:vAlign w:val="center"/>
          </w:tcPr>
          <w:p w14:paraId="0FBC8F01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2120287C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16C769AE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78D9B9D3" w14:textId="718BAF0D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526FB3E3" w14:textId="01035B7F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 w:val="restart"/>
            <w:shd w:val="clear" w:color="auto" w:fill="auto"/>
            <w:noWrap/>
            <w:vAlign w:val="center"/>
          </w:tcPr>
          <w:p w14:paraId="4FC6C306" w14:textId="30D551EF" w:rsidR="00BF384E" w:rsidRPr="00E16E8E" w:rsidRDefault="00A129CD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>
              <w:rPr>
                <w:rFonts w:ascii="Century Gothic" w:hAnsi="Century Gothic" w:cs="Arial"/>
                <w:iCs/>
                <w:sz w:val="16"/>
                <w:szCs w:val="12"/>
              </w:rPr>
              <w:t>20</w:t>
            </w:r>
          </w:p>
        </w:tc>
        <w:tc>
          <w:tcPr>
            <w:tcW w:w="155" w:type="pct"/>
            <w:gridSpan w:val="2"/>
            <w:vMerge w:val="restart"/>
            <w:shd w:val="clear" w:color="auto" w:fill="auto"/>
            <w:noWrap/>
            <w:vAlign w:val="center"/>
          </w:tcPr>
          <w:p w14:paraId="173496B9" w14:textId="58658747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74" w:type="pct"/>
            <w:gridSpan w:val="2"/>
            <w:vMerge w:val="restart"/>
            <w:shd w:val="clear" w:color="auto" w:fill="auto"/>
            <w:noWrap/>
            <w:vAlign w:val="center"/>
          </w:tcPr>
          <w:p w14:paraId="5786ED01" w14:textId="4A03857C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noWrap/>
            <w:vAlign w:val="center"/>
          </w:tcPr>
          <w:p w14:paraId="6E3F293C" w14:textId="11CB0EAA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vAlign w:val="center"/>
          </w:tcPr>
          <w:p w14:paraId="081DD5E4" w14:textId="780CB374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7BA33F4D" w14:textId="27F17995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40C06502" w14:textId="14A0AECD" w:rsidR="00BF384E" w:rsidRPr="00E16E8E" w:rsidRDefault="00FD3B2F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3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</w:tcPr>
          <w:p w14:paraId="2FEFD744" w14:textId="128E60E6" w:rsidR="00BF384E" w:rsidRPr="00E16E8E" w:rsidRDefault="00FD3B2F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4</w:t>
            </w:r>
          </w:p>
        </w:tc>
        <w:tc>
          <w:tcPr>
            <w:tcW w:w="14" w:type="pct"/>
            <w:vMerge w:val="restart"/>
            <w:shd w:val="clear" w:color="auto" w:fill="auto"/>
            <w:noWrap/>
            <w:vAlign w:val="center"/>
          </w:tcPr>
          <w:p w14:paraId="1F2227DE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3CA0279F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2AD15894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74F322EB" w14:textId="72F136D4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</w:tcPr>
          <w:p w14:paraId="7C603328" w14:textId="63EC22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4</w:t>
            </w:r>
          </w:p>
        </w:tc>
        <w:tc>
          <w:tcPr>
            <w:tcW w:w="156" w:type="pct"/>
            <w:vMerge w:val="restart"/>
            <w:shd w:val="clear" w:color="auto" w:fill="auto"/>
            <w:noWrap/>
            <w:vAlign w:val="center"/>
          </w:tcPr>
          <w:p w14:paraId="119778A0" w14:textId="41327A94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7AFB4599" w14:textId="22149E15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14A9F69F" w14:textId="27C79602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5766E4F0" w14:textId="5DE6EF8D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2169A75A" w14:textId="0C90606D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6D45EB34" w14:textId="61205BEB" w:rsidR="00BF384E" w:rsidRPr="00E16E8E" w:rsidRDefault="00B7356B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0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14:paraId="2E5D1CFB" w14:textId="0CAD80DD" w:rsidR="00BF384E" w:rsidRPr="00E16E8E" w:rsidRDefault="00B7356B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1</w:t>
            </w:r>
          </w:p>
        </w:tc>
        <w:tc>
          <w:tcPr>
            <w:tcW w:w="7" w:type="pct"/>
            <w:vMerge w:val="restart"/>
            <w:shd w:val="clear" w:color="auto" w:fill="auto"/>
            <w:noWrap/>
            <w:vAlign w:val="center"/>
          </w:tcPr>
          <w:p w14:paraId="452DA306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2A5E7E" w:rsidRPr="00E16E8E" w14:paraId="7A55EA09" w14:textId="77777777" w:rsidTr="00FC6E36">
        <w:trPr>
          <w:cantSplit/>
          <w:trHeight w:hRule="exact" w:val="327"/>
        </w:trPr>
        <w:tc>
          <w:tcPr>
            <w:tcW w:w="115" w:type="pct"/>
            <w:vMerge/>
            <w:shd w:val="clear" w:color="auto" w:fill="auto"/>
            <w:noWrap/>
            <w:vAlign w:val="center"/>
          </w:tcPr>
          <w:p w14:paraId="1038AB47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28" w:type="pct"/>
            <w:vMerge/>
            <w:shd w:val="clear" w:color="auto" w:fill="FFF2CC" w:themeFill="accent4" w:themeFillTint="33"/>
            <w:noWrap/>
            <w:vAlign w:val="center"/>
          </w:tcPr>
          <w:p w14:paraId="690F8181" w14:textId="043DD22F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/>
            <w:shd w:val="clear" w:color="auto" w:fill="FFF2CC" w:themeFill="accent4" w:themeFillTint="33"/>
            <w:noWrap/>
            <w:vAlign w:val="center"/>
          </w:tcPr>
          <w:p w14:paraId="12E83358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/>
            <w:shd w:val="clear" w:color="auto" w:fill="FFF2CC" w:themeFill="accent4" w:themeFillTint="33"/>
            <w:noWrap/>
            <w:vAlign w:val="center"/>
          </w:tcPr>
          <w:p w14:paraId="710665A5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FF0000"/>
            <w:noWrap/>
            <w:vAlign w:val="center"/>
          </w:tcPr>
          <w:p w14:paraId="1D76715D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FF0000"/>
            <w:noWrap/>
            <w:vAlign w:val="center"/>
          </w:tcPr>
          <w:p w14:paraId="63E7D187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vMerge/>
            <w:shd w:val="clear" w:color="auto" w:fill="FFF2CC" w:themeFill="accent4" w:themeFillTint="33"/>
            <w:noWrap/>
            <w:vAlign w:val="center"/>
          </w:tcPr>
          <w:p w14:paraId="4F5E1297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306" w:type="pct"/>
            <w:vMerge/>
            <w:shd w:val="clear" w:color="auto" w:fill="FFF2CC" w:themeFill="accent4" w:themeFillTint="33"/>
            <w:noWrap/>
            <w:vAlign w:val="center"/>
          </w:tcPr>
          <w:p w14:paraId="66FC0FEF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9" w:type="pct"/>
            <w:vMerge/>
            <w:shd w:val="clear" w:color="auto" w:fill="auto"/>
            <w:noWrap/>
            <w:vAlign w:val="center"/>
          </w:tcPr>
          <w:p w14:paraId="6EFC1EEF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34DDF4DB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2D837BEB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41F0EF2D" w14:textId="7B2DF7AC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3123CE06" w14:textId="53BAD7AD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/>
            <w:shd w:val="clear" w:color="auto" w:fill="auto"/>
            <w:noWrap/>
            <w:vAlign w:val="center"/>
          </w:tcPr>
          <w:p w14:paraId="593BB23B" w14:textId="2254FABC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5" w:type="pct"/>
            <w:gridSpan w:val="2"/>
            <w:vMerge/>
            <w:shd w:val="clear" w:color="auto" w:fill="auto"/>
            <w:noWrap/>
            <w:vAlign w:val="center"/>
          </w:tcPr>
          <w:p w14:paraId="62316191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  <w:noWrap/>
            <w:vAlign w:val="center"/>
          </w:tcPr>
          <w:p w14:paraId="1B78D33E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noWrap/>
            <w:vAlign w:val="center"/>
          </w:tcPr>
          <w:p w14:paraId="054CA3A8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vMerge/>
            <w:shd w:val="clear" w:color="auto" w:fill="auto"/>
            <w:noWrap/>
            <w:vAlign w:val="center"/>
          </w:tcPr>
          <w:p w14:paraId="682F04FF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6EDFA7D7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1536D0F4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noWrap/>
            <w:vAlign w:val="center"/>
          </w:tcPr>
          <w:p w14:paraId="72FADF34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vMerge/>
            <w:shd w:val="clear" w:color="auto" w:fill="auto"/>
            <w:noWrap/>
            <w:vAlign w:val="center"/>
          </w:tcPr>
          <w:p w14:paraId="1D51C16F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58D69BCE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7E37EF3C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51ABAA5C" w14:textId="3C3FFF75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/>
            <w:shd w:val="clear" w:color="auto" w:fill="auto"/>
            <w:noWrap/>
            <w:vAlign w:val="center"/>
          </w:tcPr>
          <w:p w14:paraId="64767665" w14:textId="2E8F7C98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6" w:type="pct"/>
            <w:vMerge/>
            <w:shd w:val="clear" w:color="auto" w:fill="auto"/>
            <w:noWrap/>
            <w:vAlign w:val="center"/>
          </w:tcPr>
          <w:p w14:paraId="2FA8EDF0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7EBCE394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2F73AB57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0380E4C7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02D5544E" w14:textId="77777777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4D0FD5AE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</w:tcPr>
          <w:p w14:paraId="73854788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vMerge/>
            <w:shd w:val="clear" w:color="auto" w:fill="auto"/>
            <w:noWrap/>
            <w:vAlign w:val="center"/>
          </w:tcPr>
          <w:p w14:paraId="5B161CA6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2A5E7E" w:rsidRPr="00E16E8E" w14:paraId="0D6F89F8" w14:textId="77777777" w:rsidTr="0055069A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54F9A6E6" w14:textId="261C4BF2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6</w:t>
            </w:r>
          </w:p>
        </w:tc>
        <w:tc>
          <w:tcPr>
            <w:tcW w:w="128" w:type="pct"/>
            <w:shd w:val="clear" w:color="auto" w:fill="BDD6EE" w:themeFill="accent5" w:themeFillTint="66"/>
            <w:noWrap/>
            <w:vAlign w:val="center"/>
          </w:tcPr>
          <w:p w14:paraId="088497D4" w14:textId="7C29A811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1</w:t>
            </w:r>
            <w:r w:rsidR="00B74345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1C1646C" w14:textId="0953F049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53367D37" w14:textId="0B1F65F2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C6E9C17" w14:textId="5D12988F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3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6A671AE2" w14:textId="66E1B54B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4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7F4C1C" w14:textId="5D1D0340" w:rsidR="00BF384E" w:rsidRPr="00E16E8E" w:rsidRDefault="00B74345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7E97993F" w14:textId="793B99B1" w:rsidR="00BF384E" w:rsidRPr="00E16E8E" w:rsidRDefault="00B74345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6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18DF063E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2E7222BC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2FFC3639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4E672461" w14:textId="2835B8B8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2B86401E" w14:textId="53145754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3EFF31D8" w14:textId="1309078A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</w:t>
            </w:r>
            <w:r w:rsidR="00A129CD">
              <w:rPr>
                <w:rFonts w:ascii="Century Gothic" w:hAnsi="Century Gothic" w:cs="Arial"/>
                <w:iCs/>
                <w:sz w:val="16"/>
                <w:szCs w:val="12"/>
              </w:rPr>
              <w:t>1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5F280395" w14:textId="4A47830F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1D1E5C59" w14:textId="0B62B350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6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30C9876B" w14:textId="7929B770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7</w:t>
            </w: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3E5CD97B" w14:textId="58ABC6A4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8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0B1013B6" w14:textId="32656D39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9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02D0E04C" w14:textId="61C43918" w:rsidR="00BF384E" w:rsidRPr="00E16E8E" w:rsidRDefault="00FD3B2F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22397969" w14:textId="0C3B4773" w:rsidR="00BF384E" w:rsidRPr="00E16E8E" w:rsidRDefault="00FD3B2F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1</w:t>
            </w: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11F374A9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50102972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6D46B14B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1BAD9C97" w14:textId="42E1D8CB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3CF34C3" w14:textId="41B36EC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5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7F27ED9C" w14:textId="51D3CB6D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1</w:t>
            </w:r>
            <w:r w:rsidR="00B7356B"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39D37288" w14:textId="4BDFF512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7FDDA4CB" w14:textId="0A9D093F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507F455" w14:textId="168F35A8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161" w:type="pct"/>
            <w:shd w:val="clear" w:color="auto" w:fill="7030A0"/>
            <w:noWrap/>
            <w:vAlign w:val="center"/>
          </w:tcPr>
          <w:p w14:paraId="4D3552FF" w14:textId="354A85A6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11BDCCB1" w14:textId="7317EF63" w:rsidR="00BF384E" w:rsidRPr="00E16E8E" w:rsidRDefault="00B7356B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17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96263CA" w14:textId="538620C0" w:rsidR="00BF384E" w:rsidRPr="00E16E8E" w:rsidRDefault="00B7356B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18</w:t>
            </w: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0E9B0CC9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E67DD0" w:rsidRPr="00E16E8E" w14:paraId="54607EC1" w14:textId="77777777" w:rsidTr="00E67DD0">
        <w:trPr>
          <w:cantSplit/>
          <w:trHeight w:val="165"/>
        </w:trPr>
        <w:tc>
          <w:tcPr>
            <w:tcW w:w="115" w:type="pct"/>
            <w:vMerge w:val="restart"/>
            <w:shd w:val="clear" w:color="auto" w:fill="auto"/>
            <w:noWrap/>
            <w:vAlign w:val="center"/>
          </w:tcPr>
          <w:p w14:paraId="0B0CB109" w14:textId="19EE40D0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7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</w:tcPr>
          <w:p w14:paraId="00F053C1" w14:textId="1E91A8ED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7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vAlign w:val="center"/>
          </w:tcPr>
          <w:p w14:paraId="1EC9D068" w14:textId="23C36E0A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8</w:t>
            </w:r>
          </w:p>
        </w:tc>
        <w:tc>
          <w:tcPr>
            <w:tcW w:w="175" w:type="pct"/>
            <w:vMerge w:val="restart"/>
            <w:shd w:val="clear" w:color="auto" w:fill="auto"/>
            <w:noWrap/>
            <w:vAlign w:val="center"/>
          </w:tcPr>
          <w:p w14:paraId="3F4CEF96" w14:textId="67E1C6D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9</w:t>
            </w: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05902F9D" w14:textId="11EF39C6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0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077F5B3A" w14:textId="744D2ADA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1</w:t>
            </w:r>
          </w:p>
        </w:tc>
        <w:tc>
          <w:tcPr>
            <w:tcW w:w="233" w:type="pct"/>
            <w:vMerge w:val="restart"/>
            <w:shd w:val="clear" w:color="auto" w:fill="auto"/>
            <w:noWrap/>
            <w:vAlign w:val="center"/>
          </w:tcPr>
          <w:p w14:paraId="3BDB7498" w14:textId="6E3EB031" w:rsidR="00E67DD0" w:rsidRPr="00E16E8E" w:rsidRDefault="00E67DD0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2</w:t>
            </w:r>
          </w:p>
        </w:tc>
        <w:tc>
          <w:tcPr>
            <w:tcW w:w="306" w:type="pct"/>
            <w:vMerge w:val="restart"/>
            <w:shd w:val="clear" w:color="auto" w:fill="auto"/>
            <w:noWrap/>
            <w:vAlign w:val="center"/>
          </w:tcPr>
          <w:p w14:paraId="6D14D1B8" w14:textId="25E5FF72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3</w:t>
            </w:r>
          </w:p>
        </w:tc>
        <w:tc>
          <w:tcPr>
            <w:tcW w:w="9" w:type="pct"/>
            <w:vMerge w:val="restart"/>
            <w:shd w:val="clear" w:color="auto" w:fill="auto"/>
            <w:noWrap/>
            <w:vAlign w:val="center"/>
          </w:tcPr>
          <w:p w14:paraId="52BE6C44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27C219D4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4816D861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17E1CDCF" w14:textId="79B8F834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099C4576" w14:textId="65EB8889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 w:val="restart"/>
            <w:shd w:val="clear" w:color="auto" w:fill="auto"/>
            <w:noWrap/>
            <w:vAlign w:val="center"/>
          </w:tcPr>
          <w:p w14:paraId="6E4C403F" w14:textId="4019EC46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</w:t>
            </w:r>
            <w:r>
              <w:rPr>
                <w:rFonts w:ascii="Century Gothic" w:hAnsi="Century Gothic" w:cs="Arial"/>
                <w:iCs/>
                <w:sz w:val="16"/>
                <w:szCs w:val="12"/>
              </w:rPr>
              <w:t>2</w:t>
            </w:r>
          </w:p>
        </w:tc>
        <w:tc>
          <w:tcPr>
            <w:tcW w:w="155" w:type="pct"/>
            <w:gridSpan w:val="2"/>
            <w:vMerge w:val="restart"/>
            <w:shd w:val="clear" w:color="auto" w:fill="auto"/>
            <w:noWrap/>
            <w:vAlign w:val="center"/>
          </w:tcPr>
          <w:p w14:paraId="7E499F07" w14:textId="3C12F08C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2</w:t>
            </w:r>
          </w:p>
        </w:tc>
        <w:tc>
          <w:tcPr>
            <w:tcW w:w="174" w:type="pct"/>
            <w:gridSpan w:val="2"/>
            <w:vMerge w:val="restart"/>
            <w:shd w:val="clear" w:color="auto" w:fill="auto"/>
            <w:noWrap/>
            <w:vAlign w:val="center"/>
          </w:tcPr>
          <w:p w14:paraId="6966D058" w14:textId="3009AEF2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3</w:t>
            </w:r>
          </w:p>
        </w:tc>
        <w:tc>
          <w:tcPr>
            <w:tcW w:w="175" w:type="pct"/>
            <w:gridSpan w:val="2"/>
            <w:vMerge w:val="restart"/>
            <w:shd w:val="clear" w:color="auto" w:fill="auto"/>
            <w:noWrap/>
            <w:vAlign w:val="center"/>
          </w:tcPr>
          <w:p w14:paraId="2853A31A" w14:textId="724B4838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4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vAlign w:val="center"/>
          </w:tcPr>
          <w:p w14:paraId="2BA4DBD6" w14:textId="24AFCEE3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5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6E926DD7" w14:textId="3B010835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6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028CCDCA" w14:textId="15665DAE" w:rsidR="00E67DD0" w:rsidRPr="00E16E8E" w:rsidRDefault="00E67DD0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7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vAlign w:val="center"/>
          </w:tcPr>
          <w:p w14:paraId="6EBF7B72" w14:textId="7DC5B7CD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8</w:t>
            </w:r>
          </w:p>
        </w:tc>
        <w:tc>
          <w:tcPr>
            <w:tcW w:w="14" w:type="pct"/>
            <w:vMerge w:val="restart"/>
            <w:shd w:val="clear" w:color="auto" w:fill="auto"/>
            <w:noWrap/>
            <w:vAlign w:val="center"/>
          </w:tcPr>
          <w:p w14:paraId="42EFC60B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4A653C44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18254FBB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02DF57AA" w14:textId="4C0C8A60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</w:tcPr>
          <w:p w14:paraId="038D67B2" w14:textId="6E5D0D9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6</w:t>
            </w:r>
          </w:p>
        </w:tc>
        <w:tc>
          <w:tcPr>
            <w:tcW w:w="156" w:type="pct"/>
            <w:vMerge w:val="restart"/>
            <w:shd w:val="clear" w:color="auto" w:fill="auto"/>
            <w:noWrap/>
            <w:vAlign w:val="center"/>
          </w:tcPr>
          <w:p w14:paraId="62CFC704" w14:textId="58027B5B" w:rsidR="00E67DD0" w:rsidRPr="00232D85" w:rsidRDefault="00E67DD0" w:rsidP="00BF384E">
            <w:pPr>
              <w:jc w:val="center"/>
              <w:rPr>
                <w:rFonts w:ascii="Century Gothic" w:hAnsi="Century Gothic"/>
                <w:sz w:val="22"/>
                <w:highlight w:val="lightGray"/>
              </w:rPr>
            </w:pPr>
            <w:r>
              <w:rPr>
                <w:rFonts w:ascii="Century Gothic" w:hAnsi="Century Gothic"/>
                <w:sz w:val="22"/>
                <w:highlight w:val="lightGray"/>
              </w:rPr>
              <w:t>19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5812DCDD" w14:textId="2163265E" w:rsidR="00E67DD0" w:rsidRPr="00232D85" w:rsidRDefault="00E67DD0" w:rsidP="00BF384E">
            <w:pPr>
              <w:jc w:val="center"/>
              <w:rPr>
                <w:rFonts w:ascii="Century Gothic" w:hAnsi="Century Gothic"/>
                <w:sz w:val="22"/>
                <w:highlight w:val="lightGray"/>
              </w:rPr>
            </w:pPr>
            <w:r>
              <w:rPr>
                <w:rFonts w:ascii="Century Gothic" w:hAnsi="Century Gothic"/>
                <w:sz w:val="22"/>
                <w:highlight w:val="lightGray"/>
              </w:rPr>
              <w:t>20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14:paraId="66AFE027" w14:textId="697266EF" w:rsidR="00E67DD0" w:rsidRPr="00232D85" w:rsidRDefault="00E67DD0" w:rsidP="00BF384E">
            <w:pPr>
              <w:jc w:val="center"/>
              <w:rPr>
                <w:rFonts w:ascii="Century Gothic" w:hAnsi="Century Gothic"/>
                <w:sz w:val="22"/>
                <w:highlight w:val="lightGray"/>
              </w:rPr>
            </w:pPr>
            <w:r>
              <w:rPr>
                <w:rFonts w:ascii="Century Gothic" w:hAnsi="Century Gothic"/>
                <w:sz w:val="22"/>
                <w:highlight w:val="lightGray"/>
              </w:rPr>
              <w:t>21</w:t>
            </w:r>
          </w:p>
        </w:tc>
        <w:tc>
          <w:tcPr>
            <w:tcW w:w="145" w:type="pct"/>
            <w:vMerge w:val="restart"/>
            <w:shd w:val="clear" w:color="auto" w:fill="auto"/>
            <w:noWrap/>
            <w:vAlign w:val="center"/>
          </w:tcPr>
          <w:p w14:paraId="04371828" w14:textId="3663C9F1" w:rsidR="00E67DD0" w:rsidRPr="00232D85" w:rsidRDefault="00E67DD0" w:rsidP="00BF384E">
            <w:pPr>
              <w:jc w:val="center"/>
              <w:rPr>
                <w:rFonts w:ascii="Century Gothic" w:hAnsi="Century Gothic"/>
                <w:sz w:val="22"/>
                <w:highlight w:val="lightGray"/>
              </w:rPr>
            </w:pPr>
            <w:r>
              <w:rPr>
                <w:rFonts w:ascii="Century Gothic" w:hAnsi="Century Gothic"/>
                <w:sz w:val="22"/>
                <w:highlight w:val="lightGray"/>
              </w:rPr>
              <w:t>22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vAlign w:val="center"/>
          </w:tcPr>
          <w:p w14:paraId="50A65DCB" w14:textId="5A5BCA3B" w:rsidR="00E67DD0" w:rsidRPr="00232D85" w:rsidRDefault="00E67DD0" w:rsidP="00BF384E">
            <w:pPr>
              <w:jc w:val="center"/>
              <w:rPr>
                <w:rFonts w:ascii="Century Gothic" w:hAnsi="Century Gothic"/>
                <w:sz w:val="22"/>
                <w:highlight w:val="lightGray"/>
              </w:rPr>
            </w:pPr>
            <w:r>
              <w:rPr>
                <w:rFonts w:ascii="Century Gothic" w:hAnsi="Century Gothic"/>
                <w:sz w:val="22"/>
                <w:highlight w:val="lightGray"/>
              </w:rPr>
              <w:t>23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vAlign w:val="center"/>
          </w:tcPr>
          <w:p w14:paraId="1969157B" w14:textId="7F024203" w:rsidR="00E67DD0" w:rsidRPr="00E16E8E" w:rsidRDefault="00E67DD0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4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14:paraId="6F69D643" w14:textId="2DFB6872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25</w:t>
            </w:r>
          </w:p>
        </w:tc>
        <w:tc>
          <w:tcPr>
            <w:tcW w:w="7" w:type="pct"/>
            <w:vMerge w:val="restart"/>
            <w:shd w:val="clear" w:color="auto" w:fill="auto"/>
            <w:noWrap/>
            <w:vAlign w:val="center"/>
          </w:tcPr>
          <w:p w14:paraId="4A4DCC97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E67DD0" w:rsidRPr="00E16E8E" w14:paraId="25F5BABA" w14:textId="77777777" w:rsidTr="00E67DD0">
        <w:trPr>
          <w:cantSplit/>
          <w:trHeight w:hRule="exact" w:val="165"/>
        </w:trPr>
        <w:tc>
          <w:tcPr>
            <w:tcW w:w="115" w:type="pct"/>
            <w:vMerge/>
            <w:shd w:val="clear" w:color="auto" w:fill="auto"/>
            <w:noWrap/>
            <w:vAlign w:val="center"/>
          </w:tcPr>
          <w:p w14:paraId="6E951AF5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vAlign w:val="center"/>
          </w:tcPr>
          <w:p w14:paraId="69381B1E" w14:textId="4229C497" w:rsidR="00E67DD0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" w:type="pct"/>
            <w:vMerge/>
            <w:shd w:val="clear" w:color="auto" w:fill="auto"/>
            <w:noWrap/>
            <w:vAlign w:val="center"/>
          </w:tcPr>
          <w:p w14:paraId="28754BDB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vMerge/>
            <w:shd w:val="clear" w:color="auto" w:fill="auto"/>
            <w:noWrap/>
            <w:vAlign w:val="center"/>
          </w:tcPr>
          <w:p w14:paraId="36EBD0FF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0FBDA892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79F8AC06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33" w:type="pct"/>
            <w:vMerge/>
            <w:shd w:val="clear" w:color="auto" w:fill="auto"/>
            <w:noWrap/>
            <w:vAlign w:val="center"/>
          </w:tcPr>
          <w:p w14:paraId="53EC4ADB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306" w:type="pct"/>
            <w:vMerge/>
            <w:shd w:val="clear" w:color="auto" w:fill="auto"/>
            <w:noWrap/>
            <w:vAlign w:val="center"/>
          </w:tcPr>
          <w:p w14:paraId="2B0083F5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9" w:type="pct"/>
            <w:vMerge/>
            <w:shd w:val="clear" w:color="auto" w:fill="auto"/>
            <w:noWrap/>
            <w:vAlign w:val="center"/>
          </w:tcPr>
          <w:p w14:paraId="4DD32405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43BA755A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23086C5B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5EBF2E3C" w14:textId="2F77D3E3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5E2D3ECF" w14:textId="4CA1301A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vMerge/>
            <w:shd w:val="clear" w:color="auto" w:fill="auto"/>
            <w:noWrap/>
            <w:vAlign w:val="center"/>
          </w:tcPr>
          <w:p w14:paraId="3819C1BD" w14:textId="4B21790A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5" w:type="pct"/>
            <w:gridSpan w:val="2"/>
            <w:vMerge/>
            <w:shd w:val="clear" w:color="auto" w:fill="auto"/>
            <w:noWrap/>
            <w:vAlign w:val="center"/>
          </w:tcPr>
          <w:p w14:paraId="4F2A350B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gridSpan w:val="2"/>
            <w:vMerge/>
            <w:shd w:val="clear" w:color="auto" w:fill="auto"/>
            <w:noWrap/>
            <w:vAlign w:val="center"/>
          </w:tcPr>
          <w:p w14:paraId="2141C87B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  <w:noWrap/>
            <w:vAlign w:val="center"/>
          </w:tcPr>
          <w:p w14:paraId="73B4D638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gridSpan w:val="2"/>
            <w:vMerge/>
            <w:shd w:val="clear" w:color="auto" w:fill="auto"/>
            <w:noWrap/>
            <w:vAlign w:val="center"/>
          </w:tcPr>
          <w:p w14:paraId="7B8B23BE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23E7248A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757186FD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noWrap/>
            <w:vAlign w:val="center"/>
          </w:tcPr>
          <w:p w14:paraId="1F549558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vMerge/>
            <w:shd w:val="clear" w:color="auto" w:fill="auto"/>
            <w:noWrap/>
            <w:vAlign w:val="center"/>
          </w:tcPr>
          <w:p w14:paraId="0AF20725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4800ECF6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789F4B6C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3015F906" w14:textId="6A707E04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vMerge/>
            <w:shd w:val="clear" w:color="auto" w:fill="auto"/>
            <w:noWrap/>
            <w:vAlign w:val="center"/>
          </w:tcPr>
          <w:p w14:paraId="0208D66F" w14:textId="4D32C755" w:rsidR="00E67DD0" w:rsidRPr="00E16E8E" w:rsidRDefault="00E67DD0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56" w:type="pct"/>
            <w:vMerge/>
            <w:shd w:val="clear" w:color="auto" w:fill="auto"/>
            <w:noWrap/>
            <w:vAlign w:val="center"/>
          </w:tcPr>
          <w:p w14:paraId="28171873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1911A922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4" w:type="pct"/>
            <w:vMerge/>
            <w:shd w:val="clear" w:color="auto" w:fill="auto"/>
            <w:noWrap/>
            <w:vAlign w:val="center"/>
          </w:tcPr>
          <w:p w14:paraId="55922E0E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45" w:type="pct"/>
            <w:vMerge/>
            <w:shd w:val="clear" w:color="auto" w:fill="auto"/>
            <w:noWrap/>
            <w:vAlign w:val="center"/>
          </w:tcPr>
          <w:p w14:paraId="63FDAB78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vMerge/>
            <w:shd w:val="clear" w:color="auto" w:fill="auto"/>
            <w:noWrap/>
            <w:vAlign w:val="center"/>
          </w:tcPr>
          <w:p w14:paraId="15A81960" w14:textId="77777777" w:rsidR="00E67DD0" w:rsidRPr="00E16E8E" w:rsidRDefault="00E67DD0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vAlign w:val="center"/>
          </w:tcPr>
          <w:p w14:paraId="6CE2383C" w14:textId="77777777" w:rsidR="00E67DD0" w:rsidRPr="00E16E8E" w:rsidRDefault="00E67DD0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</w:tcPr>
          <w:p w14:paraId="3D945720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vMerge/>
            <w:shd w:val="clear" w:color="auto" w:fill="auto"/>
            <w:noWrap/>
            <w:vAlign w:val="center"/>
          </w:tcPr>
          <w:p w14:paraId="7EDF2DE1" w14:textId="77777777" w:rsidR="00E67DD0" w:rsidRPr="00E16E8E" w:rsidRDefault="00E67DD0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0A0C55" w:rsidRPr="00E16E8E" w14:paraId="298A5009" w14:textId="77777777" w:rsidTr="00E67DD0">
        <w:trPr>
          <w:cantSplit/>
          <w:trHeight w:hRule="exact" w:val="340"/>
        </w:trPr>
        <w:tc>
          <w:tcPr>
            <w:tcW w:w="115" w:type="pct"/>
            <w:shd w:val="clear" w:color="auto" w:fill="auto"/>
            <w:noWrap/>
            <w:vAlign w:val="center"/>
          </w:tcPr>
          <w:p w14:paraId="14EB9579" w14:textId="572954CF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14:paraId="2CD1F0E4" w14:textId="3212A9C9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B74345"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D131B92" w14:textId="093D6165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5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3115611E" w14:textId="7190ED92" w:rsidR="00BF384E" w:rsidRPr="00E16E8E" w:rsidRDefault="00B74345" w:rsidP="00BF384E">
            <w:pPr>
              <w:jc w:val="center"/>
              <w:rPr>
                <w:rFonts w:ascii="Century Gothic" w:eastAsia="Arial Unicode MS" w:hAnsi="Century Gothic" w:cs="Arial"/>
                <w:bCs/>
                <w:sz w:val="22"/>
                <w:szCs w:val="14"/>
              </w:rPr>
            </w:pPr>
            <w:r>
              <w:rPr>
                <w:rFonts w:ascii="Century Gothic" w:hAnsi="Century Gothic"/>
                <w:sz w:val="22"/>
              </w:rPr>
              <w:t>2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C3B94C4" w14:textId="79A09931" w:rsidR="00BF384E" w:rsidRPr="00E16E8E" w:rsidRDefault="00B74345" w:rsidP="00BF384E">
            <w:pPr>
              <w:jc w:val="center"/>
              <w:rPr>
                <w:rFonts w:ascii="Century Gothic" w:eastAsia="Arial Unicode MS" w:hAnsi="Century Gothic" w:cs="Arial"/>
                <w:bCs/>
                <w:sz w:val="22"/>
                <w:szCs w:val="14"/>
              </w:rPr>
            </w:pPr>
            <w:r>
              <w:rPr>
                <w:rFonts w:ascii="Century Gothic" w:hAnsi="Century Gothic"/>
                <w:sz w:val="22"/>
              </w:rPr>
              <w:t>27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4C6E704" w14:textId="2AF01CAE" w:rsidR="00BF384E" w:rsidRPr="00E16E8E" w:rsidRDefault="00B74345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8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D9946B0" w14:textId="463FD5D1" w:rsidR="00BF384E" w:rsidRPr="00E16E8E" w:rsidRDefault="00B74345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  <w:t>2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0C39BDA9" w14:textId="3968D128" w:rsidR="00BF384E" w:rsidRPr="00E16E8E" w:rsidRDefault="00324B80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  <w:t>30</w:t>
            </w:r>
          </w:p>
        </w:tc>
        <w:tc>
          <w:tcPr>
            <w:tcW w:w="9" w:type="pct"/>
            <w:shd w:val="clear" w:color="auto" w:fill="auto"/>
            <w:noWrap/>
            <w:vAlign w:val="center"/>
          </w:tcPr>
          <w:p w14:paraId="1E2DA934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  <w:tc>
          <w:tcPr>
            <w:tcW w:w="38" w:type="pct"/>
            <w:shd w:val="clear" w:color="auto" w:fill="auto"/>
          </w:tcPr>
          <w:p w14:paraId="7E8AE570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6" w:type="pct"/>
            <w:shd w:val="clear" w:color="auto" w:fill="auto"/>
          </w:tcPr>
          <w:p w14:paraId="2B8A0F87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19" w:type="pct"/>
            <w:shd w:val="clear" w:color="auto" w:fill="auto"/>
          </w:tcPr>
          <w:p w14:paraId="0C76C7B9" w14:textId="15319E14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40" w:type="pct"/>
            <w:shd w:val="clear" w:color="auto" w:fill="auto"/>
          </w:tcPr>
          <w:p w14:paraId="1C210BBB" w14:textId="675D9700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8C0FB31" w14:textId="769EBDE3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</w:t>
            </w:r>
            <w:r w:rsidR="00A129CD">
              <w:rPr>
                <w:rFonts w:ascii="Century Gothic" w:hAnsi="Century Gothic" w:cs="Arial"/>
                <w:iCs/>
                <w:sz w:val="16"/>
                <w:szCs w:val="12"/>
              </w:rPr>
              <w:t>3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14:paraId="7E7175B1" w14:textId="3AB88E1D" w:rsidR="00BF384E" w:rsidRPr="00E16E8E" w:rsidRDefault="00FD3B2F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9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14:paraId="61BD00E8" w14:textId="646499B0" w:rsidR="00BF384E" w:rsidRPr="00E16E8E" w:rsidRDefault="00F04BF6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0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14:paraId="2AD8BCFE" w14:textId="084AB41E" w:rsidR="00BF384E" w:rsidRPr="00E16E8E" w:rsidRDefault="00F04BF6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1</w:t>
            </w:r>
          </w:p>
        </w:tc>
        <w:tc>
          <w:tcPr>
            <w:tcW w:w="145" w:type="pct"/>
            <w:gridSpan w:val="2"/>
            <w:shd w:val="clear" w:color="auto" w:fill="auto"/>
            <w:noWrap/>
            <w:vAlign w:val="center"/>
          </w:tcPr>
          <w:p w14:paraId="57D727A6" w14:textId="5DF92646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419012A" w14:textId="36F13132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E4E9DBE" w14:textId="6790BEB6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29067B09" w14:textId="1F3C4E33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14" w:type="pct"/>
            <w:shd w:val="clear" w:color="auto" w:fill="auto"/>
            <w:noWrap/>
            <w:vAlign w:val="center"/>
          </w:tcPr>
          <w:p w14:paraId="78AAC93B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</w:rPr>
            </w:pPr>
          </w:p>
        </w:tc>
        <w:tc>
          <w:tcPr>
            <w:tcW w:w="177" w:type="pct"/>
            <w:shd w:val="clear" w:color="auto" w:fill="auto"/>
          </w:tcPr>
          <w:p w14:paraId="29F2B687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51" w:type="pct"/>
            <w:shd w:val="clear" w:color="auto" w:fill="auto"/>
          </w:tcPr>
          <w:p w14:paraId="0CAA014E" w14:textId="77777777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61" w:type="pct"/>
            <w:shd w:val="clear" w:color="auto" w:fill="auto"/>
          </w:tcPr>
          <w:p w14:paraId="39ECBAA3" w14:textId="121D64A0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AF6C8C8" w14:textId="55FF304C" w:rsidR="00BF384E" w:rsidRPr="00E16E8E" w:rsidRDefault="00BF384E" w:rsidP="00BF384E">
            <w:pPr>
              <w:jc w:val="center"/>
              <w:rPr>
                <w:rFonts w:ascii="Century Gothic" w:hAnsi="Century Gothic" w:cs="Arial"/>
                <w:iCs/>
                <w:sz w:val="16"/>
                <w:szCs w:val="12"/>
              </w:rPr>
            </w:pPr>
            <w:r w:rsidRPr="00E16E8E">
              <w:rPr>
                <w:rFonts w:ascii="Century Gothic" w:hAnsi="Century Gothic" w:cs="Arial"/>
                <w:iCs/>
                <w:sz w:val="16"/>
                <w:szCs w:val="12"/>
              </w:rPr>
              <w:t>27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14:paraId="78816D4E" w14:textId="2FC901E6" w:rsidR="00BF384E" w:rsidRPr="00E16E8E" w:rsidRDefault="00BF384E" w:rsidP="00BF384E">
            <w:pPr>
              <w:jc w:val="center"/>
              <w:rPr>
                <w:rFonts w:ascii="Century Gothic" w:hAnsi="Century Gothic"/>
                <w:sz w:val="22"/>
              </w:rPr>
            </w:pPr>
            <w:r w:rsidRPr="00E16E8E">
              <w:rPr>
                <w:rFonts w:ascii="Century Gothic" w:hAnsi="Century Gothic"/>
                <w:sz w:val="22"/>
              </w:rPr>
              <w:t>2</w:t>
            </w:r>
            <w:r w:rsidR="00B7356B"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184B4293" w14:textId="2F9D5119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1A45B0FC" w14:textId="7841CFCD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EA37422" w14:textId="7AEE86B9" w:rsidR="00BF384E" w:rsidRPr="00E16E8E" w:rsidRDefault="00B7356B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9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5FAB2C38" w14:textId="24C22F91" w:rsidR="00BF384E" w:rsidRPr="00E16E8E" w:rsidRDefault="00054DA9" w:rsidP="00BF38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0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44CC4187" w14:textId="15E1F12E" w:rsidR="00BF384E" w:rsidRPr="00E16E8E" w:rsidRDefault="00BF384E" w:rsidP="00BF384E">
            <w:pPr>
              <w:jc w:val="center"/>
              <w:rPr>
                <w:rFonts w:ascii="Century Gothic" w:hAnsi="Century Gothic" w:cs="Arial"/>
                <w:b/>
                <w:bCs/>
                <w:color w:val="0000CC"/>
                <w:sz w:val="22"/>
                <w:szCs w:val="18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AFAA212" w14:textId="2949F8FE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CC0000"/>
                <w:sz w:val="22"/>
                <w:szCs w:val="14"/>
              </w:rPr>
            </w:pPr>
          </w:p>
        </w:tc>
        <w:tc>
          <w:tcPr>
            <w:tcW w:w="7" w:type="pct"/>
            <w:shd w:val="clear" w:color="auto" w:fill="auto"/>
            <w:noWrap/>
            <w:vAlign w:val="center"/>
          </w:tcPr>
          <w:p w14:paraId="2C287810" w14:textId="77777777" w:rsidR="00BF384E" w:rsidRPr="00E16E8E" w:rsidRDefault="00BF384E" w:rsidP="00BF384E">
            <w:pPr>
              <w:jc w:val="center"/>
              <w:rPr>
                <w:rFonts w:ascii="Century Gothic" w:eastAsia="Arial Unicode MS" w:hAnsi="Century Gothic" w:cs="Arial"/>
                <w:sz w:val="18"/>
                <w:szCs w:val="22"/>
              </w:rPr>
            </w:pPr>
          </w:p>
        </w:tc>
      </w:tr>
      <w:tr w:rsidR="000B05DB" w:rsidRPr="007619C7" w14:paraId="7322FB28" w14:textId="637C52DF" w:rsidTr="00E67DD0">
        <w:trPr>
          <w:gridAfter w:val="17"/>
          <w:wAfter w:w="2496" w:type="pct"/>
          <w:cantSplit/>
          <w:trHeight w:val="227"/>
        </w:trPr>
        <w:tc>
          <w:tcPr>
            <w:tcW w:w="1720" w:type="pct"/>
            <w:gridSpan w:val="13"/>
            <w:shd w:val="clear" w:color="auto" w:fill="auto"/>
            <w:noWrap/>
            <w:vAlign w:val="center"/>
          </w:tcPr>
          <w:p w14:paraId="2B2CDCE5" w14:textId="1384E067" w:rsidR="000B05DB" w:rsidRPr="007619C7" w:rsidRDefault="000B05DB" w:rsidP="000B05DB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14:paraId="62CB3F87" w14:textId="77777777" w:rsidR="000B05DB" w:rsidRPr="007619C7" w:rsidRDefault="000B05DB" w:rsidP="00BF384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57B5BD09" w14:textId="77777777" w:rsidR="000B05DB" w:rsidRPr="007619C7" w:rsidRDefault="000B05DB" w:rsidP="00BF384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54186E4A" w14:textId="77777777" w:rsidR="000B05DB" w:rsidRPr="007619C7" w:rsidRDefault="000B05DB" w:rsidP="00BF384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14:paraId="338415D2" w14:textId="77777777" w:rsidR="000B05DB" w:rsidRPr="007619C7" w:rsidRDefault="000B05DB" w:rsidP="00BF384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51744317" w14:textId="20898BBB" w:rsidR="0013106C" w:rsidRDefault="0013106C" w:rsidP="00227FB9">
      <w:pPr>
        <w:jc w:val="center"/>
        <w:rPr>
          <w:rFonts w:ascii="Century Gothic" w:hAnsi="Century Gothic" w:cs="Arial"/>
          <w:sz w:val="2"/>
          <w:szCs w:val="2"/>
        </w:rPr>
      </w:pPr>
    </w:p>
    <w:p w14:paraId="57C25BA0" w14:textId="5641E908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3995C4ED" w14:textId="41B09CF4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2F8202DA" w14:textId="29B4203E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7E45A317" w14:textId="508EAEE1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0CD7BB98" w14:textId="4B445F21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19025593" w14:textId="0999A10D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65C42F7C" w14:textId="325E97FE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71F9ACFC" w14:textId="126E24DA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268888DA" w14:textId="5EF6DBE0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3F5E018F" w14:textId="146E94FB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71562657" w14:textId="1109CA8C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3FAC28E9" w14:textId="4AAA5A7F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p w14:paraId="045E8A8A" w14:textId="39F57FCA" w:rsidR="0048424A" w:rsidRPr="0048424A" w:rsidRDefault="0048424A" w:rsidP="0048424A">
      <w:pPr>
        <w:rPr>
          <w:rFonts w:ascii="Century Gothic" w:hAnsi="Century Gothic" w:cs="Arial"/>
          <w:sz w:val="2"/>
          <w:szCs w:val="2"/>
        </w:rPr>
      </w:pPr>
    </w:p>
    <w:tbl>
      <w:tblPr>
        <w:tblW w:w="46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091"/>
        <w:gridCol w:w="2546"/>
        <w:gridCol w:w="3224"/>
        <w:gridCol w:w="20"/>
        <w:gridCol w:w="1512"/>
        <w:gridCol w:w="3110"/>
      </w:tblGrid>
      <w:tr w:rsidR="000A0C55" w:rsidRPr="00232D85" w14:paraId="1E24BF23" w14:textId="77777777" w:rsidTr="000A0C55">
        <w:trPr>
          <w:cantSplit/>
          <w:trHeight w:hRule="exact" w:val="300"/>
        </w:trPr>
        <w:tc>
          <w:tcPr>
            <w:tcW w:w="983" w:type="pct"/>
            <w:shd w:val="clear" w:color="auto" w:fill="92D050"/>
            <w:noWrap/>
            <w:vAlign w:val="center"/>
          </w:tcPr>
          <w:p w14:paraId="40557A1F" w14:textId="77777777" w:rsidR="0048424A" w:rsidRPr="00BA6A14" w:rsidRDefault="0048424A" w:rsidP="004A7A43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</w:pPr>
            <w:bookmarkStart w:id="1" w:name="_Hlk84611532"/>
            <w:r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  <w:t>COMIENZO DE TRIMESTRE</w:t>
            </w:r>
          </w:p>
        </w:tc>
        <w:tc>
          <w:tcPr>
            <w:tcW w:w="381" w:type="pct"/>
            <w:shd w:val="clear" w:color="auto" w:fill="FF0000"/>
            <w:vAlign w:val="center"/>
          </w:tcPr>
          <w:p w14:paraId="2A3AD97F" w14:textId="77777777" w:rsidR="0048424A" w:rsidRPr="00E064D7" w:rsidRDefault="0048424A" w:rsidP="004A7A43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18"/>
                <w:szCs w:val="18"/>
              </w:rPr>
            </w:pPr>
            <w:r w:rsidRPr="00E064D7">
              <w:rPr>
                <w:rFonts w:ascii="Century Gothic" w:hAnsi="Century Gothic" w:cs="Arial"/>
                <w:b/>
                <w:bCs/>
                <w:color w:val="7030A0"/>
                <w:sz w:val="18"/>
                <w:szCs w:val="18"/>
              </w:rPr>
              <w:t>FESTIVO</w:t>
            </w:r>
          </w:p>
        </w:tc>
        <w:tc>
          <w:tcPr>
            <w:tcW w:w="889" w:type="pct"/>
            <w:shd w:val="clear" w:color="auto" w:fill="D9E2F3" w:themeFill="accent1" w:themeFillTint="33"/>
            <w:vAlign w:val="center"/>
          </w:tcPr>
          <w:p w14:paraId="2D97400B" w14:textId="36B3B0B7" w:rsidR="0048424A" w:rsidRPr="00E77EEF" w:rsidRDefault="0048424A" w:rsidP="000A0C55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</w:pPr>
            <w:r w:rsidRPr="00E77EEF"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  <w:t>NO LECTIVO NO ACT</w:t>
            </w:r>
            <w:r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  <w:t>V</w:t>
            </w:r>
            <w:r w:rsidRPr="00E77EEF"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  <w:t>. INF - JUV</w:t>
            </w:r>
          </w:p>
        </w:tc>
        <w:tc>
          <w:tcPr>
            <w:tcW w:w="1126" w:type="pct"/>
            <w:shd w:val="clear" w:color="auto" w:fill="FFF2CC" w:themeFill="accent4" w:themeFillTint="33"/>
            <w:vAlign w:val="center"/>
          </w:tcPr>
          <w:p w14:paraId="4B18B440" w14:textId="268F393E" w:rsidR="0048424A" w:rsidRPr="003A7CD6" w:rsidRDefault="0048424A" w:rsidP="000A0C55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  <w:t>VACACIONES NO ACTIVIDADES</w:t>
            </w:r>
          </w:p>
        </w:tc>
        <w:tc>
          <w:tcPr>
            <w:tcW w:w="7" w:type="pct"/>
            <w:shd w:val="clear" w:color="auto" w:fill="FFFFFF" w:themeFill="background1"/>
            <w:vAlign w:val="center"/>
          </w:tcPr>
          <w:p w14:paraId="0DC7E79A" w14:textId="77777777" w:rsidR="0048424A" w:rsidRPr="00232D85" w:rsidRDefault="0048424A" w:rsidP="004A7A43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32"/>
                <w:szCs w:val="32"/>
                <w:highlight w:val="darkMagenta"/>
              </w:rPr>
            </w:pPr>
          </w:p>
        </w:tc>
        <w:tc>
          <w:tcPr>
            <w:tcW w:w="528" w:type="pct"/>
            <w:shd w:val="clear" w:color="auto" w:fill="7030A0"/>
            <w:vAlign w:val="center"/>
          </w:tcPr>
          <w:p w14:paraId="490CA515" w14:textId="77777777" w:rsidR="0048424A" w:rsidRPr="00232D85" w:rsidRDefault="0048424A" w:rsidP="000A0C55">
            <w:pPr>
              <w:ind w:left="-110" w:firstLine="110"/>
              <w:jc w:val="center"/>
              <w:rPr>
                <w:rFonts w:ascii="Century Gothic" w:hAnsi="Century Gothic" w:cs="Arial"/>
                <w:b/>
                <w:bCs/>
                <w:color w:val="7030A0"/>
                <w:sz w:val="32"/>
                <w:szCs w:val="32"/>
                <w:highlight w:val="darkMagenta"/>
              </w:rPr>
            </w:pPr>
            <w:r w:rsidRPr="00232D85">
              <w:rPr>
                <w:rFonts w:ascii="Century Gothic" w:hAnsi="Century Gothic" w:cs="Arial"/>
                <w:b/>
                <w:bCs/>
                <w:color w:val="A8D08D" w:themeColor="accent6" w:themeTint="99"/>
                <w:sz w:val="18"/>
                <w:szCs w:val="18"/>
                <w:highlight w:val="darkMagenta"/>
              </w:rPr>
              <w:t>FIN DE CURSO</w:t>
            </w:r>
          </w:p>
        </w:tc>
        <w:tc>
          <w:tcPr>
            <w:tcW w:w="1086" w:type="pct"/>
            <w:shd w:val="clear" w:color="auto" w:fill="D0CECE" w:themeFill="background2" w:themeFillShade="E6"/>
            <w:vAlign w:val="center"/>
          </w:tcPr>
          <w:p w14:paraId="052601EE" w14:textId="4548DEFE" w:rsidR="0048424A" w:rsidRPr="000A0C55" w:rsidRDefault="0048424A" w:rsidP="000A0C55">
            <w:pPr>
              <w:jc w:val="center"/>
              <w:rPr>
                <w:rFonts w:ascii="Century Gothic" w:hAnsi="Century Gothic" w:cs="Arial"/>
                <w:b/>
                <w:bCs/>
                <w:color w:val="7030A0"/>
                <w:sz w:val="16"/>
                <w:szCs w:val="16"/>
              </w:rPr>
            </w:pPr>
            <w:r w:rsidRPr="00F92FB5">
              <w:rPr>
                <w:rFonts w:ascii="Century Gothic" w:hAnsi="Century Gothic" w:cs="Arial"/>
                <w:b/>
                <w:bCs/>
                <w:sz w:val="16"/>
                <w:szCs w:val="16"/>
              </w:rPr>
              <w:t>SEMANA DE RECUPERACION DE</w:t>
            </w:r>
            <w:r w:rsidR="000A0C55" w:rsidRPr="00F92FB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F92FB5">
              <w:rPr>
                <w:rFonts w:ascii="Century Gothic" w:hAnsi="Century Gothic" w:cs="Arial"/>
                <w:b/>
                <w:bCs/>
                <w:sz w:val="16"/>
                <w:szCs w:val="16"/>
              </w:rPr>
              <w:t>CLASES</w:t>
            </w:r>
          </w:p>
        </w:tc>
      </w:tr>
      <w:bookmarkEnd w:id="1"/>
    </w:tbl>
    <w:p w14:paraId="2660D73E" w14:textId="6C2E3BC3" w:rsidR="000A0C55" w:rsidRPr="000A0C55" w:rsidRDefault="000A0C55" w:rsidP="000A0C55">
      <w:pPr>
        <w:rPr>
          <w:rFonts w:ascii="Century Gothic" w:hAnsi="Century Gothic" w:cs="Arial"/>
          <w:sz w:val="2"/>
          <w:szCs w:val="2"/>
        </w:rPr>
      </w:pPr>
    </w:p>
    <w:p w14:paraId="44B7AAAA" w14:textId="551B1B4A" w:rsidR="000A0C55" w:rsidRPr="000A0C55" w:rsidRDefault="000A0C55" w:rsidP="000A0C55">
      <w:pPr>
        <w:rPr>
          <w:rFonts w:ascii="Century Gothic" w:hAnsi="Century Gothic" w:cs="Arial"/>
          <w:sz w:val="2"/>
          <w:szCs w:val="2"/>
        </w:rPr>
      </w:pPr>
    </w:p>
    <w:p w14:paraId="0BF2D66E" w14:textId="7E18E6B1" w:rsidR="000A0C55" w:rsidRPr="000A0C55" w:rsidRDefault="000A0C55" w:rsidP="000A0C55">
      <w:pPr>
        <w:rPr>
          <w:rFonts w:ascii="Century Gothic" w:hAnsi="Century Gothic" w:cs="Arial"/>
          <w:sz w:val="2"/>
          <w:szCs w:val="2"/>
        </w:rPr>
      </w:pPr>
    </w:p>
    <w:p w14:paraId="7D31C41F" w14:textId="33733923" w:rsidR="000A0C55" w:rsidRPr="000A0C55" w:rsidRDefault="000A0C55" w:rsidP="00867082">
      <w:pPr>
        <w:tabs>
          <w:tab w:val="left" w:pos="2055"/>
        </w:tabs>
        <w:rPr>
          <w:rFonts w:ascii="Century Gothic" w:hAnsi="Century Gothic" w:cs="Arial"/>
          <w:sz w:val="2"/>
          <w:szCs w:val="2"/>
        </w:rPr>
      </w:pPr>
    </w:p>
    <w:sectPr w:rsidR="000A0C55" w:rsidRPr="000A0C55" w:rsidSect="00C127C0">
      <w:headerReference w:type="default" r:id="rId11"/>
      <w:type w:val="continuous"/>
      <w:pgSz w:w="16840" w:h="11907" w:orient="landscape" w:code="9"/>
      <w:pgMar w:top="238" w:right="737" w:bottom="249" w:left="73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D4B0" w14:textId="77777777" w:rsidR="00310181" w:rsidRDefault="00310181">
      <w:r>
        <w:separator/>
      </w:r>
    </w:p>
  </w:endnote>
  <w:endnote w:type="continuationSeparator" w:id="0">
    <w:p w14:paraId="4DDD06E7" w14:textId="77777777" w:rsidR="00310181" w:rsidRDefault="0031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EE9D" w14:textId="77777777" w:rsidR="00310181" w:rsidRDefault="00310181">
      <w:r>
        <w:separator/>
      </w:r>
    </w:p>
  </w:footnote>
  <w:footnote w:type="continuationSeparator" w:id="0">
    <w:p w14:paraId="2343AE11" w14:textId="77777777" w:rsidR="00310181" w:rsidRDefault="0031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B0A" w14:textId="77777777" w:rsidR="0013106C" w:rsidRDefault="0013106C">
    <w:pPr>
      <w:pStyle w:val="Encabezado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676D8"/>
    <w:multiLevelType w:val="hybridMultilevel"/>
    <w:tmpl w:val="6EA41E48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3D"/>
    <w:rsid w:val="00002C7B"/>
    <w:rsid w:val="00007707"/>
    <w:rsid w:val="00026E13"/>
    <w:rsid w:val="000402E1"/>
    <w:rsid w:val="00050662"/>
    <w:rsid w:val="000519B4"/>
    <w:rsid w:val="00054DA9"/>
    <w:rsid w:val="0007089A"/>
    <w:rsid w:val="000A0C55"/>
    <w:rsid w:val="000B05DB"/>
    <w:rsid w:val="000B0B85"/>
    <w:rsid w:val="000D0A37"/>
    <w:rsid w:val="000E6DD8"/>
    <w:rsid w:val="000F2200"/>
    <w:rsid w:val="00121E78"/>
    <w:rsid w:val="0013106C"/>
    <w:rsid w:val="00157BE9"/>
    <w:rsid w:val="00162ACA"/>
    <w:rsid w:val="001777B2"/>
    <w:rsid w:val="00197854"/>
    <w:rsid w:val="001A638E"/>
    <w:rsid w:val="001A6532"/>
    <w:rsid w:val="001C3A99"/>
    <w:rsid w:val="001D024F"/>
    <w:rsid w:val="001D1BBE"/>
    <w:rsid w:val="001E70DA"/>
    <w:rsid w:val="00201F31"/>
    <w:rsid w:val="0020633D"/>
    <w:rsid w:val="00227FB9"/>
    <w:rsid w:val="00232D85"/>
    <w:rsid w:val="002507CA"/>
    <w:rsid w:val="00262D9E"/>
    <w:rsid w:val="00286B2B"/>
    <w:rsid w:val="002903A2"/>
    <w:rsid w:val="00291ADD"/>
    <w:rsid w:val="00293178"/>
    <w:rsid w:val="0029708D"/>
    <w:rsid w:val="002A5270"/>
    <w:rsid w:val="002A5E7E"/>
    <w:rsid w:val="002A6155"/>
    <w:rsid w:val="002D1549"/>
    <w:rsid w:val="002D1D92"/>
    <w:rsid w:val="00310181"/>
    <w:rsid w:val="00324B80"/>
    <w:rsid w:val="00324E04"/>
    <w:rsid w:val="00343E4C"/>
    <w:rsid w:val="00377BBC"/>
    <w:rsid w:val="00382C77"/>
    <w:rsid w:val="003925F5"/>
    <w:rsid w:val="00395FC9"/>
    <w:rsid w:val="003A7CD6"/>
    <w:rsid w:val="004079B5"/>
    <w:rsid w:val="00437C2B"/>
    <w:rsid w:val="004401A2"/>
    <w:rsid w:val="0045048E"/>
    <w:rsid w:val="00454DF3"/>
    <w:rsid w:val="00457BB5"/>
    <w:rsid w:val="00462872"/>
    <w:rsid w:val="0048424A"/>
    <w:rsid w:val="004B2209"/>
    <w:rsid w:val="004E6A7A"/>
    <w:rsid w:val="0055069A"/>
    <w:rsid w:val="00553ABE"/>
    <w:rsid w:val="00556D97"/>
    <w:rsid w:val="00577815"/>
    <w:rsid w:val="00583681"/>
    <w:rsid w:val="0059523A"/>
    <w:rsid w:val="005A1466"/>
    <w:rsid w:val="005A4CF0"/>
    <w:rsid w:val="005C5ACF"/>
    <w:rsid w:val="005D1FC2"/>
    <w:rsid w:val="0061133D"/>
    <w:rsid w:val="00667FD3"/>
    <w:rsid w:val="0067186B"/>
    <w:rsid w:val="00684D2B"/>
    <w:rsid w:val="00725E9E"/>
    <w:rsid w:val="007351DA"/>
    <w:rsid w:val="007619C7"/>
    <w:rsid w:val="00764871"/>
    <w:rsid w:val="0077077B"/>
    <w:rsid w:val="00771A5B"/>
    <w:rsid w:val="00796B0B"/>
    <w:rsid w:val="007B61FA"/>
    <w:rsid w:val="007D0A67"/>
    <w:rsid w:val="007F6D7E"/>
    <w:rsid w:val="00833506"/>
    <w:rsid w:val="00863290"/>
    <w:rsid w:val="00867082"/>
    <w:rsid w:val="0089775C"/>
    <w:rsid w:val="008D5DEF"/>
    <w:rsid w:val="008E07A6"/>
    <w:rsid w:val="008E1E2B"/>
    <w:rsid w:val="00903582"/>
    <w:rsid w:val="00912D22"/>
    <w:rsid w:val="009310A1"/>
    <w:rsid w:val="0095567E"/>
    <w:rsid w:val="00980E34"/>
    <w:rsid w:val="00981E49"/>
    <w:rsid w:val="00983FDF"/>
    <w:rsid w:val="0099608D"/>
    <w:rsid w:val="009D262A"/>
    <w:rsid w:val="00A0227C"/>
    <w:rsid w:val="00A0779E"/>
    <w:rsid w:val="00A100FF"/>
    <w:rsid w:val="00A129CD"/>
    <w:rsid w:val="00A13CB1"/>
    <w:rsid w:val="00A24662"/>
    <w:rsid w:val="00A35EB2"/>
    <w:rsid w:val="00AC542A"/>
    <w:rsid w:val="00AD7B95"/>
    <w:rsid w:val="00AF262C"/>
    <w:rsid w:val="00B33F5C"/>
    <w:rsid w:val="00B53BE8"/>
    <w:rsid w:val="00B66B3F"/>
    <w:rsid w:val="00B7356B"/>
    <w:rsid w:val="00B73C69"/>
    <w:rsid w:val="00B74345"/>
    <w:rsid w:val="00BA6966"/>
    <w:rsid w:val="00BA6A14"/>
    <w:rsid w:val="00BC3FBA"/>
    <w:rsid w:val="00BD6C4C"/>
    <w:rsid w:val="00BF324E"/>
    <w:rsid w:val="00BF384E"/>
    <w:rsid w:val="00C127C0"/>
    <w:rsid w:val="00C133CE"/>
    <w:rsid w:val="00C35C02"/>
    <w:rsid w:val="00C55226"/>
    <w:rsid w:val="00C602E7"/>
    <w:rsid w:val="00C62FBE"/>
    <w:rsid w:val="00C74FDC"/>
    <w:rsid w:val="00C8655F"/>
    <w:rsid w:val="00CC27A6"/>
    <w:rsid w:val="00CC391A"/>
    <w:rsid w:val="00CE2F4D"/>
    <w:rsid w:val="00D03C48"/>
    <w:rsid w:val="00D3034F"/>
    <w:rsid w:val="00D3328C"/>
    <w:rsid w:val="00D45E45"/>
    <w:rsid w:val="00D60801"/>
    <w:rsid w:val="00D655D3"/>
    <w:rsid w:val="00D75893"/>
    <w:rsid w:val="00D80EFC"/>
    <w:rsid w:val="00DB0E67"/>
    <w:rsid w:val="00DB1EDF"/>
    <w:rsid w:val="00DC76FB"/>
    <w:rsid w:val="00DD3C64"/>
    <w:rsid w:val="00DE18CA"/>
    <w:rsid w:val="00DE63D6"/>
    <w:rsid w:val="00DF19F4"/>
    <w:rsid w:val="00DF6498"/>
    <w:rsid w:val="00E064D7"/>
    <w:rsid w:val="00E16E8E"/>
    <w:rsid w:val="00E17740"/>
    <w:rsid w:val="00E55C88"/>
    <w:rsid w:val="00E62513"/>
    <w:rsid w:val="00E67DD0"/>
    <w:rsid w:val="00E77EEF"/>
    <w:rsid w:val="00EA2BCF"/>
    <w:rsid w:val="00EB2488"/>
    <w:rsid w:val="00EC764B"/>
    <w:rsid w:val="00EE202D"/>
    <w:rsid w:val="00EF019A"/>
    <w:rsid w:val="00F04BF6"/>
    <w:rsid w:val="00F05DC5"/>
    <w:rsid w:val="00F92FB5"/>
    <w:rsid w:val="00F96696"/>
    <w:rsid w:val="00FA6C98"/>
    <w:rsid w:val="00FC6E36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31B28"/>
  <w15:chartTrackingRefBased/>
  <w15:docId w15:val="{7CC490CE-2FFE-4FDF-872A-E54E1F73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3A"/>
    <w:rPr>
      <w:rFonts w:ascii="Arial" w:hAnsi="Arial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pedia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0650-F8D4-424F-8C77-3D01FBA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endar 2019 UK</vt:lpstr>
      <vt:lpstr>Calendar 2019 UK</vt:lpstr>
      <vt:lpstr>Calendar 2019 UK</vt:lpstr>
    </vt:vector>
  </TitlesOfParts>
  <Company/>
  <LinksUpToDate>false</LinksUpToDate>
  <CharactersWithSpaces>1933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2019 UK</dc:title>
  <dc:subject/>
  <dc:creator>© Calendarpedia®</dc:creator>
  <cp:keywords/>
  <dc:description>www.calendarpedia.co.uk - Your source for calendars</dc:description>
  <cp:lastModifiedBy>Almudena Lomba</cp:lastModifiedBy>
  <cp:revision>7</cp:revision>
  <cp:lastPrinted>2021-10-08T17:46:00Z</cp:lastPrinted>
  <dcterms:created xsi:type="dcterms:W3CDTF">2022-08-29T08:05:00Z</dcterms:created>
  <dcterms:modified xsi:type="dcterms:W3CDTF">2022-11-23T19:07:00Z</dcterms:modified>
</cp:coreProperties>
</file>